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CFA59" w14:textId="51BAE7B5" w:rsidR="00CA659C" w:rsidRPr="007F5AC5" w:rsidRDefault="0067780D" w:rsidP="0036121E">
      <w:pPr>
        <w:tabs>
          <w:tab w:val="left" w:pos="7500"/>
        </w:tabs>
        <w:spacing w:after="0"/>
        <w:ind w:right="-143"/>
        <w:rPr>
          <w:rFonts w:ascii="Cambria" w:hAnsi="Cambria" w:cs="Verdana-Bold"/>
          <w:sz w:val="19"/>
          <w:szCs w:val="19"/>
        </w:rPr>
      </w:pPr>
      <w:r w:rsidRPr="007F5AC5">
        <w:rPr>
          <w:rFonts w:ascii="Cambria" w:hAnsi="Cambria" w:cs="Verdana"/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0E9E71" wp14:editId="53E9F723">
                <wp:simplePos x="0" y="0"/>
                <wp:positionH relativeFrom="column">
                  <wp:posOffset>85090</wp:posOffset>
                </wp:positionH>
                <wp:positionV relativeFrom="paragraph">
                  <wp:posOffset>-352425</wp:posOffset>
                </wp:positionV>
                <wp:extent cx="6311265" cy="260350"/>
                <wp:effectExtent l="6350" t="11430" r="6985" b="13970"/>
                <wp:wrapNone/>
                <wp:docPr id="144061387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265" cy="2603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97C96" w14:textId="6BDEB7BF" w:rsidR="00E51707" w:rsidRDefault="00270E8D" w:rsidP="00E31437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ZBIORCZE </w:t>
                            </w:r>
                            <w:r w:rsidR="00E51707" w:rsidRPr="00A8319E">
                              <w:rPr>
                                <w:rFonts w:ascii="Cambria" w:hAnsi="Cambria"/>
                                <w:b/>
                              </w:rPr>
                              <w:t>OŚWIADCZENIA WNIOSKODAWCY</w:t>
                            </w:r>
                          </w:p>
                          <w:p w14:paraId="7A1D7861" w14:textId="77777777" w:rsidR="00E51707" w:rsidRPr="00446348" w:rsidRDefault="00E51707" w:rsidP="00E31437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E9E71" id="Rectangle 24" o:spid="_x0000_s1026" style="position:absolute;margin-left:6.7pt;margin-top:-27.75pt;width:496.95pt;height:2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" fillcolor="#d8d8d8">
                <v:textbox>
                  <w:txbxContent>
                    <w:p w14:paraId="4DA97C96" w14:textId="6BDEB7BF" w:rsidR="00E51707" w:rsidRDefault="00270E8D" w:rsidP="00E31437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ZBIORCZE </w:t>
                      </w:r>
                      <w:r w:rsidR="00E51707" w:rsidRPr="00A8319E">
                        <w:rPr>
                          <w:rFonts w:ascii="Cambria" w:hAnsi="Cambria"/>
                          <w:b/>
                        </w:rPr>
                        <w:t>OŚWIADCZENIA WNIOSKODAWCY</w:t>
                      </w:r>
                    </w:p>
                    <w:p w14:paraId="7A1D7861" w14:textId="77777777" w:rsidR="00E51707" w:rsidRPr="00446348" w:rsidRDefault="00E51707" w:rsidP="00E31437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659C" w:rsidRPr="007F5AC5">
        <w:rPr>
          <w:rFonts w:ascii="Cambria" w:hAnsi="Cambria" w:cs="Verdana-Bold"/>
          <w:sz w:val="19"/>
          <w:szCs w:val="19"/>
        </w:rPr>
        <w:t xml:space="preserve">Oświadczam, że: </w:t>
      </w:r>
    </w:p>
    <w:p w14:paraId="66882FCB" w14:textId="77777777" w:rsidR="00CD476C" w:rsidRPr="007F5AC5" w:rsidRDefault="00504FF6" w:rsidP="004A4DAF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eastAsia="Times New Roman" w:hAnsi="Cambria"/>
          <w:sz w:val="19"/>
          <w:szCs w:val="19"/>
        </w:rPr>
      </w:pPr>
      <w:r w:rsidRPr="007F5AC5">
        <w:rPr>
          <w:rFonts w:ascii="Cambria" w:eastAsia="Times New Roman" w:hAnsi="Cambria"/>
          <w:b/>
          <w:sz w:val="19"/>
          <w:szCs w:val="19"/>
        </w:rPr>
        <w:t>Jestem</w:t>
      </w:r>
      <w:r w:rsidR="00CD476C" w:rsidRPr="007F5AC5">
        <w:rPr>
          <w:rFonts w:ascii="Cambria" w:eastAsia="Times New Roman" w:hAnsi="Cambria"/>
          <w:b/>
          <w:sz w:val="19"/>
          <w:szCs w:val="19"/>
        </w:rPr>
        <w:t>:</w:t>
      </w:r>
    </w:p>
    <w:p w14:paraId="44A03C16" w14:textId="77777777" w:rsidR="00CD476C" w:rsidRPr="007F5AC5" w:rsidRDefault="00D35970" w:rsidP="00CD476C">
      <w:pPr>
        <w:pStyle w:val="Akapitzlist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="Cambria" w:eastAsia="Times New Roman" w:hAnsi="Cambria"/>
          <w:sz w:val="19"/>
          <w:szCs w:val="19"/>
        </w:rPr>
      </w:pPr>
      <w:sdt>
        <w:sdtPr>
          <w:rPr>
            <w:rFonts w:ascii="Cambria" w:hAnsi="Cambria" w:cs="Arial"/>
            <w:sz w:val="24"/>
            <w:szCs w:val="24"/>
            <w:lang w:eastAsia="pl-PL"/>
          </w:rPr>
          <w:id w:val="62698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76C" w:rsidRPr="007F5AC5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A659C" w:rsidRPr="007F5AC5">
        <w:rPr>
          <w:rFonts w:ascii="Cambria" w:eastAsia="Times New Roman" w:hAnsi="Cambria"/>
          <w:b/>
          <w:sz w:val="19"/>
          <w:szCs w:val="19"/>
        </w:rPr>
        <w:t xml:space="preserve"> pracodawcą</w:t>
      </w:r>
      <w:r w:rsidR="00504FF6" w:rsidRPr="007F5AC5">
        <w:rPr>
          <w:rFonts w:ascii="Cambria" w:eastAsia="Times New Roman" w:hAnsi="Cambria"/>
          <w:b/>
          <w:sz w:val="19"/>
          <w:szCs w:val="19"/>
        </w:rPr>
        <w:t xml:space="preserve"> </w:t>
      </w:r>
      <w:r w:rsidR="00504FF6" w:rsidRPr="007F5AC5">
        <w:rPr>
          <w:rFonts w:ascii="Cambria" w:eastAsia="Times New Roman" w:hAnsi="Cambria"/>
          <w:sz w:val="19"/>
          <w:szCs w:val="19"/>
        </w:rPr>
        <w:t>w rozumieniu art. 3 ustawy z dnia 26 czerwca 1974 r. – Kodeks Prac</w:t>
      </w:r>
      <w:r w:rsidR="009B2EC8" w:rsidRPr="007F5AC5">
        <w:rPr>
          <w:rFonts w:ascii="Cambria" w:eastAsia="Times New Roman" w:hAnsi="Cambria"/>
          <w:sz w:val="19"/>
          <w:szCs w:val="19"/>
        </w:rPr>
        <w:t>y</w:t>
      </w:r>
      <w:r w:rsidR="00504FF6" w:rsidRPr="007F5AC5">
        <w:rPr>
          <w:rFonts w:ascii="Cambria" w:eastAsia="Times New Roman" w:hAnsi="Cambria"/>
          <w:sz w:val="19"/>
          <w:szCs w:val="19"/>
        </w:rPr>
        <w:t xml:space="preserve"> </w:t>
      </w:r>
      <w:r w:rsidR="009B2EC8" w:rsidRPr="007F5AC5">
        <w:rPr>
          <w:rFonts w:ascii="Cambria" w:eastAsia="Times New Roman" w:hAnsi="Cambria"/>
          <w:sz w:val="19"/>
          <w:szCs w:val="19"/>
        </w:rPr>
        <w:t>(</w:t>
      </w:r>
      <w:r w:rsidR="00E12811" w:rsidRPr="007F5AC5">
        <w:rPr>
          <w:rFonts w:ascii="Cambria" w:eastAsia="Times New Roman" w:hAnsi="Cambria"/>
          <w:sz w:val="19"/>
          <w:szCs w:val="19"/>
        </w:rPr>
        <w:t xml:space="preserve">Pracodawcą jest </w:t>
      </w:r>
      <w:r w:rsidR="00504FF6" w:rsidRPr="007F5AC5">
        <w:rPr>
          <w:rFonts w:ascii="Cambria" w:eastAsia="Times New Roman" w:hAnsi="Cambria"/>
          <w:sz w:val="19"/>
          <w:szCs w:val="19"/>
        </w:rPr>
        <w:t>jednostk</w:t>
      </w:r>
      <w:r w:rsidR="00E12811" w:rsidRPr="007F5AC5">
        <w:rPr>
          <w:rFonts w:ascii="Cambria" w:eastAsia="Times New Roman" w:hAnsi="Cambria"/>
          <w:sz w:val="19"/>
          <w:szCs w:val="19"/>
        </w:rPr>
        <w:t>a</w:t>
      </w:r>
      <w:r w:rsidR="00504FF6" w:rsidRPr="007F5AC5">
        <w:rPr>
          <w:rFonts w:ascii="Cambria" w:eastAsia="Times New Roman" w:hAnsi="Cambria"/>
          <w:sz w:val="19"/>
          <w:szCs w:val="19"/>
        </w:rPr>
        <w:t xml:space="preserve"> organizacyjn</w:t>
      </w:r>
      <w:r w:rsidR="00E12811" w:rsidRPr="007F5AC5">
        <w:rPr>
          <w:rFonts w:ascii="Cambria" w:eastAsia="Times New Roman" w:hAnsi="Cambria"/>
          <w:sz w:val="19"/>
          <w:szCs w:val="19"/>
        </w:rPr>
        <w:t>a</w:t>
      </w:r>
      <w:r w:rsidR="00504FF6" w:rsidRPr="007F5AC5">
        <w:rPr>
          <w:rFonts w:ascii="Cambria" w:eastAsia="Times New Roman" w:hAnsi="Cambria"/>
          <w:sz w:val="19"/>
          <w:szCs w:val="19"/>
        </w:rPr>
        <w:t>, choćby nie posiadała osobowości prawnej</w:t>
      </w:r>
      <w:r w:rsidR="00E12811" w:rsidRPr="007F5AC5">
        <w:rPr>
          <w:rFonts w:ascii="Cambria" w:eastAsia="Times New Roman" w:hAnsi="Cambria"/>
          <w:sz w:val="19"/>
          <w:szCs w:val="19"/>
        </w:rPr>
        <w:t>,</w:t>
      </w:r>
      <w:r w:rsidR="00504FF6" w:rsidRPr="007F5AC5">
        <w:rPr>
          <w:rFonts w:ascii="Cambria" w:eastAsia="Times New Roman" w:hAnsi="Cambria"/>
          <w:sz w:val="19"/>
          <w:szCs w:val="19"/>
        </w:rPr>
        <w:t xml:space="preserve"> </w:t>
      </w:r>
      <w:r w:rsidR="00E12811" w:rsidRPr="007F5AC5">
        <w:rPr>
          <w:rFonts w:ascii="Cambria" w:eastAsia="Times New Roman" w:hAnsi="Cambria"/>
          <w:sz w:val="19"/>
          <w:szCs w:val="19"/>
        </w:rPr>
        <w:t>a także</w:t>
      </w:r>
      <w:r w:rsidR="00504FF6" w:rsidRPr="007F5AC5">
        <w:rPr>
          <w:rFonts w:ascii="Cambria" w:eastAsia="Times New Roman" w:hAnsi="Cambria"/>
          <w:sz w:val="19"/>
          <w:szCs w:val="19"/>
        </w:rPr>
        <w:t xml:space="preserve"> osob</w:t>
      </w:r>
      <w:r w:rsidR="00E12811" w:rsidRPr="007F5AC5">
        <w:rPr>
          <w:rFonts w:ascii="Cambria" w:eastAsia="Times New Roman" w:hAnsi="Cambria"/>
          <w:sz w:val="19"/>
          <w:szCs w:val="19"/>
        </w:rPr>
        <w:t xml:space="preserve">a </w:t>
      </w:r>
      <w:r w:rsidR="00504FF6" w:rsidRPr="007F5AC5">
        <w:rPr>
          <w:rFonts w:ascii="Cambria" w:eastAsia="Times New Roman" w:hAnsi="Cambria"/>
          <w:sz w:val="19"/>
          <w:szCs w:val="19"/>
        </w:rPr>
        <w:t>fizyczn</w:t>
      </w:r>
      <w:r w:rsidR="00E12811" w:rsidRPr="007F5AC5">
        <w:rPr>
          <w:rFonts w:ascii="Cambria" w:eastAsia="Times New Roman" w:hAnsi="Cambria"/>
          <w:sz w:val="19"/>
          <w:szCs w:val="19"/>
        </w:rPr>
        <w:t>a</w:t>
      </w:r>
      <w:r w:rsidR="00504FF6" w:rsidRPr="007F5AC5">
        <w:rPr>
          <w:rFonts w:ascii="Cambria" w:eastAsia="Times New Roman" w:hAnsi="Cambria"/>
          <w:sz w:val="19"/>
          <w:szCs w:val="19"/>
        </w:rPr>
        <w:t xml:space="preserve">, </w:t>
      </w:r>
      <w:r w:rsidR="00E12811" w:rsidRPr="007F5AC5">
        <w:rPr>
          <w:rFonts w:ascii="Cambria" w:eastAsia="Times New Roman" w:hAnsi="Cambria"/>
          <w:sz w:val="19"/>
          <w:szCs w:val="19"/>
        </w:rPr>
        <w:t>jeżeli zatrudniają one pracowników</w:t>
      </w:r>
      <w:r w:rsidR="009B2EC8" w:rsidRPr="007F5AC5">
        <w:rPr>
          <w:rFonts w:ascii="Cambria" w:eastAsia="Times New Roman" w:hAnsi="Cambria"/>
          <w:sz w:val="19"/>
          <w:szCs w:val="19"/>
        </w:rPr>
        <w:t>)</w:t>
      </w:r>
      <w:r w:rsidR="00CD476C" w:rsidRPr="007F5AC5">
        <w:rPr>
          <w:rFonts w:ascii="Cambria" w:eastAsia="Times New Roman" w:hAnsi="Cambria"/>
          <w:sz w:val="19"/>
          <w:szCs w:val="19"/>
        </w:rPr>
        <w:t>,</w:t>
      </w:r>
    </w:p>
    <w:p w14:paraId="5D14CCED" w14:textId="47DE0495" w:rsidR="00CD476C" w:rsidRPr="007F5AC5" w:rsidRDefault="00D35970" w:rsidP="00CD476C">
      <w:pPr>
        <w:pStyle w:val="Akapitzlist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="Cambria" w:eastAsia="Times New Roman" w:hAnsi="Cambria"/>
          <w:sz w:val="19"/>
          <w:szCs w:val="19"/>
        </w:rPr>
      </w:pPr>
      <w:sdt>
        <w:sdtPr>
          <w:rPr>
            <w:rFonts w:ascii="Cambria" w:hAnsi="Cambria" w:cs="Arial"/>
            <w:sz w:val="24"/>
            <w:szCs w:val="24"/>
            <w:lang w:eastAsia="pl-PL"/>
          </w:rPr>
          <w:id w:val="24893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150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CD476C" w:rsidRPr="007F5AC5">
        <w:rPr>
          <w:rFonts w:ascii="Cambria" w:eastAsia="Times New Roman" w:hAnsi="Cambria"/>
          <w:b/>
          <w:bCs/>
          <w:color w:val="EE0000"/>
          <w:sz w:val="19"/>
          <w:szCs w:val="19"/>
        </w:rPr>
        <w:t xml:space="preserve"> </w:t>
      </w:r>
      <w:r w:rsidR="00CD476C" w:rsidRPr="007F5AC5">
        <w:rPr>
          <w:rFonts w:ascii="Cambria" w:eastAsia="Times New Roman" w:hAnsi="Cambria"/>
          <w:b/>
          <w:bCs/>
          <w:sz w:val="19"/>
          <w:szCs w:val="19"/>
        </w:rPr>
        <w:t xml:space="preserve">osobą fizyczną prowadzącą działalność gospodarczą, </w:t>
      </w:r>
    </w:p>
    <w:p w14:paraId="7A4CD762" w14:textId="03FD60F9" w:rsidR="007D2539" w:rsidRPr="007F5AC5" w:rsidRDefault="00D35970" w:rsidP="00CD476C">
      <w:pPr>
        <w:pStyle w:val="Akapitzlist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="Cambria" w:eastAsia="Times New Roman" w:hAnsi="Cambria"/>
          <w:sz w:val="19"/>
          <w:szCs w:val="19"/>
        </w:rPr>
      </w:pPr>
      <w:sdt>
        <w:sdtPr>
          <w:rPr>
            <w:rFonts w:ascii="Cambria" w:hAnsi="Cambria" w:cs="Arial"/>
            <w:sz w:val="24"/>
            <w:szCs w:val="24"/>
            <w:lang w:eastAsia="pl-PL"/>
          </w:rPr>
          <w:id w:val="126288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150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CD476C" w:rsidRPr="007F5AC5">
        <w:rPr>
          <w:rFonts w:ascii="Cambria" w:eastAsia="Times New Roman" w:hAnsi="Cambria"/>
          <w:b/>
          <w:bCs/>
          <w:sz w:val="19"/>
          <w:szCs w:val="19"/>
        </w:rPr>
        <w:t xml:space="preserve"> osobą świadczącą usługi na podstawie umowy cywilnoprawnej.</w:t>
      </w:r>
    </w:p>
    <w:p w14:paraId="2C0EEE27" w14:textId="39863AD1" w:rsidR="007F5AC5" w:rsidRPr="007F5AC5" w:rsidRDefault="007F5AC5" w:rsidP="004A4DAF">
      <w:pPr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Cambria" w:eastAsia="Times New Roman" w:hAnsi="Cambria"/>
          <w:sz w:val="19"/>
          <w:szCs w:val="19"/>
        </w:rPr>
      </w:pPr>
      <w:r w:rsidRPr="007F5AC5">
        <w:rPr>
          <w:rFonts w:ascii="Cambria" w:eastAsia="Times New Roman" w:hAnsi="Cambria"/>
          <w:sz w:val="19"/>
          <w:szCs w:val="19"/>
        </w:rPr>
        <w:t>Na dzień złożenia niniejszego wniosku:</w:t>
      </w:r>
    </w:p>
    <w:p w14:paraId="0F66358E" w14:textId="7784ABAF" w:rsidR="007F5AC5" w:rsidRPr="007F5AC5" w:rsidRDefault="00D35970" w:rsidP="007F5AC5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Cambria" w:eastAsia="Times New Roman" w:hAnsi="Cambria"/>
          <w:sz w:val="19"/>
          <w:szCs w:val="19"/>
        </w:rPr>
      </w:pPr>
      <w:sdt>
        <w:sdtPr>
          <w:rPr>
            <w:rFonts w:ascii="Cambria" w:eastAsia="Times New Roman" w:hAnsi="Cambria"/>
            <w:sz w:val="24"/>
            <w:szCs w:val="24"/>
          </w:rPr>
          <w:id w:val="84436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AC5" w:rsidRPr="007F5A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F5AC5" w:rsidRPr="007F5AC5">
        <w:rPr>
          <w:rFonts w:ascii="Cambria" w:eastAsia="Times New Roman" w:hAnsi="Cambria"/>
          <w:sz w:val="19"/>
          <w:szCs w:val="19"/>
        </w:rPr>
        <w:t xml:space="preserve"> </w:t>
      </w:r>
      <w:r w:rsidR="007F5AC5" w:rsidRPr="007F5AC5">
        <w:rPr>
          <w:rFonts w:ascii="Cambria" w:eastAsia="Times New Roman" w:hAnsi="Cambria"/>
          <w:b/>
          <w:bCs/>
          <w:sz w:val="19"/>
          <w:szCs w:val="19"/>
        </w:rPr>
        <w:t>nie zalegam</w:t>
      </w:r>
      <w:r w:rsidR="007F5AC5" w:rsidRPr="007F5AC5">
        <w:rPr>
          <w:rFonts w:ascii="Cambria" w:eastAsia="Times New Roman" w:hAnsi="Cambria"/>
          <w:b/>
          <w:bCs/>
          <w:sz w:val="19"/>
          <w:szCs w:val="19"/>
        </w:rPr>
        <w:tab/>
      </w:r>
      <w:r w:rsidR="007F5AC5" w:rsidRPr="007F5AC5">
        <w:rPr>
          <w:rFonts w:ascii="Cambria" w:eastAsia="Times New Roman" w:hAnsi="Cambria"/>
          <w:sz w:val="19"/>
          <w:szCs w:val="19"/>
        </w:rPr>
        <w:t xml:space="preserve"> </w:t>
      </w:r>
      <w:sdt>
        <w:sdtPr>
          <w:rPr>
            <w:rFonts w:ascii="Cambria" w:eastAsia="Times New Roman" w:hAnsi="Cambria"/>
            <w:sz w:val="24"/>
            <w:szCs w:val="24"/>
          </w:rPr>
          <w:id w:val="-81163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AC5" w:rsidRPr="007F5A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F5AC5" w:rsidRPr="007F5AC5">
        <w:rPr>
          <w:rFonts w:ascii="Cambria" w:eastAsia="Times New Roman" w:hAnsi="Cambria"/>
          <w:sz w:val="19"/>
          <w:szCs w:val="19"/>
        </w:rPr>
        <w:t xml:space="preserve"> </w:t>
      </w:r>
      <w:proofErr w:type="spellStart"/>
      <w:r w:rsidR="007F5AC5" w:rsidRPr="007F5AC5">
        <w:rPr>
          <w:rFonts w:ascii="Cambria" w:eastAsia="Times New Roman" w:hAnsi="Cambria"/>
          <w:b/>
          <w:bCs/>
          <w:sz w:val="19"/>
          <w:szCs w:val="19"/>
        </w:rPr>
        <w:t>zalegam</w:t>
      </w:r>
      <w:proofErr w:type="spellEnd"/>
      <w:r w:rsidR="007F5AC5" w:rsidRPr="007F5AC5">
        <w:rPr>
          <w:rFonts w:ascii="Cambria" w:eastAsia="Times New Roman" w:hAnsi="Cambria"/>
          <w:sz w:val="19"/>
          <w:szCs w:val="19"/>
        </w:rPr>
        <w:t xml:space="preserve"> z wypłacaniem wynagrodzeń pracownikom oraz z opłacaniem należnych składek na ubezpieczenie społeczne, ubezpieczenia zdrowotne, Fundusz Pracy, Fundusz Gwarantowanych Świadczeń Pracowniczych oraz Fundusz Emerytur Pomostowych;</w:t>
      </w:r>
    </w:p>
    <w:p w14:paraId="298033C3" w14:textId="770F975D" w:rsidR="007F5AC5" w:rsidRPr="007F5AC5" w:rsidRDefault="00D35970" w:rsidP="007F5AC5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Cambria" w:eastAsia="Times New Roman" w:hAnsi="Cambria"/>
          <w:sz w:val="19"/>
          <w:szCs w:val="19"/>
        </w:rPr>
      </w:pPr>
      <w:sdt>
        <w:sdtPr>
          <w:rPr>
            <w:rFonts w:ascii="Cambria" w:eastAsia="Times New Roman" w:hAnsi="Cambria"/>
            <w:sz w:val="24"/>
            <w:szCs w:val="24"/>
          </w:rPr>
          <w:id w:val="93832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AC5" w:rsidRPr="007F5A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F5AC5" w:rsidRPr="007F5AC5">
        <w:rPr>
          <w:rFonts w:ascii="Cambria" w:eastAsia="Times New Roman" w:hAnsi="Cambria"/>
          <w:sz w:val="24"/>
          <w:szCs w:val="24"/>
        </w:rPr>
        <w:t xml:space="preserve"> </w:t>
      </w:r>
      <w:r w:rsidR="007F5AC5" w:rsidRPr="007F5AC5">
        <w:rPr>
          <w:rFonts w:ascii="Cambria" w:eastAsia="Times New Roman" w:hAnsi="Cambria"/>
          <w:b/>
          <w:bCs/>
          <w:sz w:val="19"/>
          <w:szCs w:val="19"/>
        </w:rPr>
        <w:t>nie zalegam</w:t>
      </w:r>
      <w:r w:rsidR="007F5AC5" w:rsidRPr="007F5AC5">
        <w:rPr>
          <w:rFonts w:ascii="Cambria" w:eastAsia="Times New Roman" w:hAnsi="Cambria"/>
          <w:sz w:val="19"/>
          <w:szCs w:val="19"/>
        </w:rPr>
        <w:tab/>
        <w:t xml:space="preserve"> </w:t>
      </w:r>
      <w:sdt>
        <w:sdtPr>
          <w:rPr>
            <w:rFonts w:ascii="Cambria" w:eastAsia="Times New Roman" w:hAnsi="Cambria"/>
            <w:sz w:val="24"/>
            <w:szCs w:val="24"/>
          </w:rPr>
          <w:id w:val="-5346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AC5" w:rsidRPr="007F5A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F5AC5" w:rsidRPr="007F5AC5">
        <w:rPr>
          <w:rFonts w:ascii="Cambria" w:eastAsia="Times New Roman" w:hAnsi="Cambria"/>
          <w:sz w:val="19"/>
          <w:szCs w:val="19"/>
        </w:rPr>
        <w:t xml:space="preserve"> </w:t>
      </w:r>
      <w:proofErr w:type="spellStart"/>
      <w:r w:rsidR="007F5AC5" w:rsidRPr="007F5AC5">
        <w:rPr>
          <w:rFonts w:ascii="Cambria" w:eastAsia="Times New Roman" w:hAnsi="Cambria"/>
          <w:b/>
          <w:bCs/>
          <w:sz w:val="19"/>
          <w:szCs w:val="19"/>
        </w:rPr>
        <w:t>zalegam</w:t>
      </w:r>
      <w:proofErr w:type="spellEnd"/>
      <w:r w:rsidR="007F5AC5" w:rsidRPr="007F5AC5">
        <w:rPr>
          <w:rFonts w:ascii="Cambria" w:eastAsia="Times New Roman" w:hAnsi="Cambria"/>
          <w:sz w:val="19"/>
          <w:szCs w:val="19"/>
        </w:rPr>
        <w:t xml:space="preserve"> z opłacaniem innych danin publicznych;</w:t>
      </w:r>
    </w:p>
    <w:p w14:paraId="40971501" w14:textId="2ACA12FE" w:rsidR="007F5AC5" w:rsidRPr="007F5AC5" w:rsidRDefault="00D35970" w:rsidP="007F5AC5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Cambria" w:eastAsia="Times New Roman" w:hAnsi="Cambria"/>
          <w:sz w:val="19"/>
          <w:szCs w:val="19"/>
        </w:rPr>
      </w:pPr>
      <w:sdt>
        <w:sdtPr>
          <w:rPr>
            <w:rFonts w:ascii="Cambria" w:eastAsia="Times New Roman" w:hAnsi="Cambria"/>
            <w:sz w:val="24"/>
            <w:szCs w:val="24"/>
          </w:rPr>
          <w:id w:val="-1839911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AC5" w:rsidRPr="007F5A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F5AC5" w:rsidRPr="007F5AC5">
        <w:rPr>
          <w:rFonts w:ascii="Cambria" w:eastAsia="Times New Roman" w:hAnsi="Cambria"/>
          <w:sz w:val="19"/>
          <w:szCs w:val="19"/>
        </w:rPr>
        <w:t xml:space="preserve"> </w:t>
      </w:r>
      <w:r w:rsidR="007F5AC5" w:rsidRPr="007F5AC5">
        <w:rPr>
          <w:rFonts w:ascii="Cambria" w:eastAsia="Times New Roman" w:hAnsi="Cambria"/>
          <w:b/>
          <w:bCs/>
          <w:sz w:val="19"/>
          <w:szCs w:val="19"/>
        </w:rPr>
        <w:t>nie mam zadłużenia</w:t>
      </w:r>
      <w:r w:rsidR="007F5AC5" w:rsidRPr="007F5AC5">
        <w:rPr>
          <w:rFonts w:ascii="Cambria" w:eastAsia="Times New Roman" w:hAnsi="Cambria"/>
          <w:sz w:val="19"/>
          <w:szCs w:val="19"/>
        </w:rPr>
        <w:tab/>
        <w:t xml:space="preserve"> </w:t>
      </w:r>
      <w:sdt>
        <w:sdtPr>
          <w:rPr>
            <w:rFonts w:ascii="Cambria" w:eastAsia="Times New Roman" w:hAnsi="Cambria"/>
            <w:sz w:val="24"/>
            <w:szCs w:val="24"/>
          </w:rPr>
          <w:id w:val="-144114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AC5" w:rsidRPr="007F5A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F5AC5" w:rsidRPr="007F5AC5">
        <w:rPr>
          <w:rFonts w:ascii="Cambria" w:eastAsia="Times New Roman" w:hAnsi="Cambria"/>
          <w:sz w:val="19"/>
          <w:szCs w:val="19"/>
        </w:rPr>
        <w:t xml:space="preserve"> </w:t>
      </w:r>
      <w:r w:rsidR="007F5AC5" w:rsidRPr="007F5AC5">
        <w:rPr>
          <w:rFonts w:ascii="Cambria" w:eastAsia="Times New Roman" w:hAnsi="Cambria"/>
          <w:b/>
          <w:bCs/>
          <w:sz w:val="19"/>
          <w:szCs w:val="19"/>
        </w:rPr>
        <w:t>mam zadłużenie</w:t>
      </w:r>
      <w:r w:rsidR="007F5AC5" w:rsidRPr="007F5AC5">
        <w:rPr>
          <w:rFonts w:ascii="Cambria" w:eastAsia="Times New Roman" w:hAnsi="Cambria"/>
          <w:sz w:val="19"/>
          <w:szCs w:val="19"/>
        </w:rPr>
        <w:t xml:space="preserve"> wobec Skarbu Państwa w opłatach z tytułu podatków.</w:t>
      </w:r>
    </w:p>
    <w:p w14:paraId="6F1E8938" w14:textId="77777777" w:rsidR="007F5AC5" w:rsidRPr="007F5AC5" w:rsidRDefault="007F5AC5" w:rsidP="007F5AC5">
      <w:pPr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Cambria" w:eastAsia="Times New Roman" w:hAnsi="Cambria"/>
          <w:sz w:val="19"/>
          <w:szCs w:val="19"/>
        </w:rPr>
      </w:pPr>
      <w:r w:rsidRPr="007F5AC5">
        <w:rPr>
          <w:rFonts w:ascii="Cambria" w:eastAsia="Times New Roman" w:hAnsi="Cambria"/>
          <w:sz w:val="19"/>
          <w:szCs w:val="19"/>
        </w:rPr>
        <w:t>Oświadczam, że w okresie co najmniej 6 miesięcy bezpośrednio poprzedzających dzień złożenia wniosku o przyznanie środków Krajowego Funduszu Szkoleniowego:</w:t>
      </w:r>
    </w:p>
    <w:p w14:paraId="465A5055" w14:textId="7040F462" w:rsidR="007F5AC5" w:rsidRDefault="00D35970" w:rsidP="007F5AC5">
      <w:pPr>
        <w:spacing w:after="0" w:line="240" w:lineRule="auto"/>
        <w:ind w:left="851"/>
        <w:jc w:val="both"/>
        <w:rPr>
          <w:rFonts w:ascii="Cambria" w:eastAsia="MS Gothic" w:hAnsi="Cambria"/>
          <w:sz w:val="19"/>
          <w:szCs w:val="19"/>
        </w:rPr>
      </w:pPr>
      <w:sdt>
        <w:sdtPr>
          <w:rPr>
            <w:rFonts w:ascii="Cambria" w:eastAsia="MS Gothic" w:hAnsi="Cambria"/>
            <w:sz w:val="24"/>
            <w:szCs w:val="24"/>
          </w:rPr>
          <w:id w:val="111625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AC5" w:rsidRPr="007F5A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F5AC5" w:rsidRPr="007F5AC5">
        <w:rPr>
          <w:rFonts w:ascii="Cambria" w:eastAsia="MS Gothic" w:hAnsi="Cambria"/>
          <w:sz w:val="24"/>
          <w:szCs w:val="24"/>
        </w:rPr>
        <w:t xml:space="preserve"> </w:t>
      </w:r>
      <w:r w:rsidR="007F5AC5" w:rsidRPr="007F5AC5">
        <w:rPr>
          <w:rFonts w:ascii="Cambria" w:eastAsia="MS Gothic" w:hAnsi="Cambria"/>
          <w:sz w:val="19"/>
          <w:szCs w:val="19"/>
        </w:rPr>
        <w:t>składki</w:t>
      </w:r>
      <w:r w:rsidR="007F5AC5">
        <w:rPr>
          <w:rFonts w:ascii="Cambria" w:eastAsia="MS Gothic" w:hAnsi="Cambria"/>
          <w:sz w:val="19"/>
          <w:szCs w:val="19"/>
        </w:rPr>
        <w:t xml:space="preserve"> na Fundusz Pracy zostały opłacone;</w:t>
      </w:r>
    </w:p>
    <w:p w14:paraId="31FEE71A" w14:textId="0C1AEF9A" w:rsidR="007F5AC5" w:rsidRPr="007F5AC5" w:rsidRDefault="00D35970" w:rsidP="007F5AC5">
      <w:pPr>
        <w:spacing w:after="0" w:line="240" w:lineRule="auto"/>
        <w:ind w:left="851"/>
        <w:jc w:val="both"/>
        <w:rPr>
          <w:rFonts w:ascii="Cambria" w:eastAsia="Times New Roman" w:hAnsi="Cambria"/>
          <w:sz w:val="19"/>
          <w:szCs w:val="19"/>
        </w:rPr>
      </w:pPr>
      <w:sdt>
        <w:sdtPr>
          <w:rPr>
            <w:rFonts w:ascii="Cambria" w:eastAsia="Times New Roman" w:hAnsi="Cambria"/>
            <w:sz w:val="24"/>
            <w:szCs w:val="24"/>
          </w:rPr>
          <w:id w:val="113429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AC5" w:rsidRPr="007F5AC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F5AC5">
        <w:rPr>
          <w:rFonts w:ascii="Cambria" w:eastAsia="Times New Roman" w:hAnsi="Cambria"/>
          <w:sz w:val="24"/>
          <w:szCs w:val="24"/>
        </w:rPr>
        <w:t xml:space="preserve"> </w:t>
      </w:r>
      <w:r w:rsidR="00C83299">
        <w:rPr>
          <w:rFonts w:ascii="Cambria" w:eastAsia="Times New Roman" w:hAnsi="Cambria"/>
          <w:sz w:val="19"/>
          <w:szCs w:val="19"/>
        </w:rPr>
        <w:t>podlegam zwolnieniu z opłacania składek na Fundusz Pracy z mocy prawa.</w:t>
      </w:r>
    </w:p>
    <w:p w14:paraId="3FA2C641" w14:textId="289737E9" w:rsidR="007D2539" w:rsidRPr="007F5AC5" w:rsidRDefault="00C9356D" w:rsidP="004A4DAF">
      <w:pPr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Cambria" w:eastAsia="Times New Roman" w:hAnsi="Cambria"/>
          <w:sz w:val="19"/>
          <w:szCs w:val="19"/>
        </w:rPr>
      </w:pPr>
      <w:r w:rsidRPr="007F5AC5">
        <w:rPr>
          <w:rFonts w:ascii="Cambria" w:eastAsia="Times New Roman" w:hAnsi="Cambria"/>
          <w:sz w:val="19"/>
          <w:szCs w:val="19"/>
        </w:rPr>
        <w:t>W okresie poprzedzającym złożenie niniejszego wniosku</w:t>
      </w:r>
      <w:r w:rsidR="00E01EAE" w:rsidRPr="007F5AC5">
        <w:rPr>
          <w:rFonts w:ascii="Cambria" w:eastAsia="Times New Roman" w:hAnsi="Cambria"/>
          <w:sz w:val="19"/>
          <w:szCs w:val="19"/>
        </w:rPr>
        <w:t>:</w:t>
      </w:r>
    </w:p>
    <w:p w14:paraId="629C8DEB" w14:textId="048132BB" w:rsidR="007D2539" w:rsidRPr="007F5AC5" w:rsidRDefault="007F5AC5" w:rsidP="007D2539">
      <w:pPr>
        <w:spacing w:after="0" w:line="240" w:lineRule="auto"/>
        <w:ind w:left="426" w:firstLine="368"/>
        <w:jc w:val="both"/>
        <w:rPr>
          <w:rFonts w:ascii="Cambria" w:eastAsia="Times New Roman" w:hAnsi="Cambria"/>
          <w:sz w:val="19"/>
          <w:szCs w:val="19"/>
        </w:rPr>
      </w:pPr>
      <w:r w:rsidRPr="007F5AC5">
        <w:rPr>
          <w:rFonts w:ascii="Cambria" w:hAnsi="Cambria" w:cs="Arial"/>
          <w:sz w:val="24"/>
          <w:szCs w:val="24"/>
          <w:lang w:eastAsia="pl-PL"/>
        </w:rPr>
        <w:t xml:space="preserve"> </w:t>
      </w:r>
      <w:sdt>
        <w:sdtPr>
          <w:rPr>
            <w:rFonts w:ascii="Cambria" w:hAnsi="Cambria" w:cs="Arial"/>
            <w:sz w:val="24"/>
            <w:szCs w:val="24"/>
            <w:lang w:eastAsia="pl-PL"/>
          </w:rPr>
          <w:id w:val="195482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5AC5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2457E1" w:rsidRPr="007F5AC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7D2539" w:rsidRPr="007F5AC5">
        <w:rPr>
          <w:rFonts w:ascii="Cambria" w:eastAsia="Times New Roman" w:hAnsi="Cambria"/>
          <w:sz w:val="20"/>
          <w:szCs w:val="20"/>
        </w:rPr>
        <w:t xml:space="preserve"> </w:t>
      </w:r>
      <w:r w:rsidR="007D2539" w:rsidRPr="007F5AC5">
        <w:rPr>
          <w:rFonts w:ascii="Cambria" w:eastAsia="Times New Roman" w:hAnsi="Cambria"/>
          <w:b/>
          <w:sz w:val="19"/>
          <w:szCs w:val="19"/>
        </w:rPr>
        <w:t>nie uzyskałem</w:t>
      </w:r>
      <w:r w:rsidR="007D2539" w:rsidRPr="007F5AC5">
        <w:rPr>
          <w:rFonts w:ascii="Cambria" w:eastAsia="Times New Roman" w:hAnsi="Cambria"/>
          <w:b/>
          <w:sz w:val="20"/>
          <w:szCs w:val="20"/>
        </w:rPr>
        <w:tab/>
      </w:r>
      <w:r w:rsidR="002457E1" w:rsidRPr="007F5AC5">
        <w:rPr>
          <w:rFonts w:ascii="Cambria" w:eastAsia="Times New Roman" w:hAnsi="Cambria"/>
          <w:b/>
          <w:sz w:val="20"/>
          <w:szCs w:val="20"/>
        </w:rPr>
        <w:tab/>
      </w:r>
      <w:sdt>
        <w:sdtPr>
          <w:rPr>
            <w:rFonts w:ascii="Cambria" w:eastAsia="Times New Roman" w:hAnsi="Cambria"/>
            <w:sz w:val="24"/>
            <w:szCs w:val="24"/>
            <w:lang w:eastAsia="pl-PL"/>
          </w:rPr>
          <w:id w:val="-59879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EAE" w:rsidRPr="007F5AC5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2457E1" w:rsidRPr="007F5AC5">
        <w:rPr>
          <w:rFonts w:ascii="Cambria" w:hAnsi="Cambria" w:cs="Arial"/>
          <w:sz w:val="20"/>
          <w:szCs w:val="20"/>
          <w:lang w:eastAsia="pl-PL"/>
        </w:rPr>
        <w:t xml:space="preserve"> </w:t>
      </w:r>
      <w:proofErr w:type="spellStart"/>
      <w:r w:rsidR="007D2539" w:rsidRPr="007F5AC5">
        <w:rPr>
          <w:rFonts w:ascii="Cambria" w:eastAsia="Times New Roman" w:hAnsi="Cambria"/>
          <w:b/>
          <w:sz w:val="19"/>
          <w:szCs w:val="19"/>
        </w:rPr>
        <w:t>uzyskałem</w:t>
      </w:r>
      <w:proofErr w:type="spellEnd"/>
      <w:r w:rsidR="007D2539" w:rsidRPr="007F5AC5">
        <w:rPr>
          <w:rFonts w:ascii="Cambria" w:eastAsia="Times New Roman" w:hAnsi="Cambria"/>
          <w:sz w:val="19"/>
          <w:szCs w:val="19"/>
        </w:rPr>
        <w:t xml:space="preserve"> inną pomoc niż pomoc de </w:t>
      </w:r>
      <w:proofErr w:type="spellStart"/>
      <w:r w:rsidR="007D2539" w:rsidRPr="007F5AC5">
        <w:rPr>
          <w:rFonts w:ascii="Cambria" w:eastAsia="Times New Roman" w:hAnsi="Cambria"/>
          <w:sz w:val="19"/>
          <w:szCs w:val="19"/>
        </w:rPr>
        <w:t>minimis</w:t>
      </w:r>
      <w:proofErr w:type="spellEnd"/>
      <w:r w:rsidR="007D2539" w:rsidRPr="007F5AC5">
        <w:rPr>
          <w:rFonts w:ascii="Cambria" w:eastAsia="Times New Roman" w:hAnsi="Cambria"/>
          <w:sz w:val="19"/>
          <w:szCs w:val="19"/>
        </w:rPr>
        <w:t xml:space="preserve"> (w przypadku uzyskania</w:t>
      </w:r>
      <w:r w:rsidR="007D2539" w:rsidRPr="007F5AC5">
        <w:rPr>
          <w:rFonts w:ascii="Cambria" w:eastAsia="Times New Roman" w:hAnsi="Cambria"/>
          <w:sz w:val="20"/>
          <w:szCs w:val="20"/>
        </w:rPr>
        <w:t xml:space="preserve"> </w:t>
      </w:r>
      <w:r w:rsidR="007D2539" w:rsidRPr="007F5AC5">
        <w:rPr>
          <w:rFonts w:ascii="Cambria" w:eastAsia="Times New Roman" w:hAnsi="Cambria"/>
          <w:sz w:val="19"/>
          <w:szCs w:val="19"/>
        </w:rPr>
        <w:t>pomocy oświadczam, iż dana pomoc</w:t>
      </w:r>
      <w:r w:rsidR="007D2539" w:rsidRPr="007F5AC5">
        <w:rPr>
          <w:rFonts w:ascii="Cambria" w:eastAsia="Times New Roman" w:hAnsi="Cambria"/>
          <w:sz w:val="20"/>
          <w:szCs w:val="20"/>
        </w:rPr>
        <w:t xml:space="preserve"> </w:t>
      </w:r>
      <w:sdt>
        <w:sdtPr>
          <w:rPr>
            <w:rFonts w:ascii="Cambria" w:eastAsia="Times New Roman" w:hAnsi="Cambria"/>
            <w:sz w:val="24"/>
            <w:szCs w:val="24"/>
            <w:lang w:eastAsia="pl-PL"/>
          </w:rPr>
          <w:id w:val="-146627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EAE" w:rsidRPr="007F5AC5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246F86" w:rsidRPr="007F5AC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7D2539" w:rsidRPr="007F5AC5">
        <w:rPr>
          <w:rFonts w:ascii="Cambria" w:eastAsia="Times New Roman" w:hAnsi="Cambria"/>
          <w:b/>
          <w:sz w:val="19"/>
          <w:szCs w:val="19"/>
        </w:rPr>
        <w:t>nie kumuluje się /</w:t>
      </w:r>
      <w:r w:rsidR="007D2539" w:rsidRPr="007F5AC5">
        <w:rPr>
          <w:rFonts w:ascii="Cambria" w:eastAsia="Times New Roman" w:hAnsi="Cambria"/>
          <w:b/>
          <w:sz w:val="20"/>
          <w:szCs w:val="20"/>
        </w:rPr>
        <w:t xml:space="preserve"> </w:t>
      </w:r>
      <w:sdt>
        <w:sdtPr>
          <w:rPr>
            <w:rFonts w:ascii="Cambria" w:eastAsia="Times New Roman" w:hAnsi="Cambria"/>
            <w:sz w:val="24"/>
            <w:szCs w:val="24"/>
            <w:lang w:eastAsia="pl-PL"/>
          </w:rPr>
          <w:id w:val="-196633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EAE" w:rsidRPr="007F5AC5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E01EAE" w:rsidRPr="007F5AC5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7D2539" w:rsidRPr="007F5AC5">
        <w:rPr>
          <w:rFonts w:ascii="Cambria" w:eastAsia="Times New Roman" w:hAnsi="Cambria"/>
          <w:b/>
          <w:sz w:val="19"/>
          <w:szCs w:val="19"/>
        </w:rPr>
        <w:t xml:space="preserve">kumuluje się </w:t>
      </w:r>
      <w:r w:rsidR="007D2539" w:rsidRPr="007F5AC5">
        <w:rPr>
          <w:rFonts w:ascii="Cambria" w:eastAsia="Times New Roman" w:hAnsi="Cambria"/>
          <w:sz w:val="19"/>
          <w:szCs w:val="19"/>
        </w:rPr>
        <w:t xml:space="preserve">z wnioskowaną pomocą). W sytuacji korzystania z pomocy publicznej kumulującej się z pomocą de </w:t>
      </w:r>
      <w:proofErr w:type="spellStart"/>
      <w:r w:rsidR="007D2539" w:rsidRPr="007F5AC5">
        <w:rPr>
          <w:rFonts w:ascii="Cambria" w:eastAsia="Times New Roman" w:hAnsi="Cambria"/>
          <w:sz w:val="19"/>
          <w:szCs w:val="19"/>
        </w:rPr>
        <w:t>minimis</w:t>
      </w:r>
      <w:proofErr w:type="spellEnd"/>
      <w:r w:rsidR="007D2539" w:rsidRPr="007F5AC5">
        <w:rPr>
          <w:rFonts w:ascii="Cambria" w:eastAsia="Times New Roman" w:hAnsi="Cambria"/>
          <w:sz w:val="19"/>
          <w:szCs w:val="19"/>
        </w:rPr>
        <w:t xml:space="preserve"> należy dołączyć formularz informacji </w:t>
      </w:r>
      <w:r w:rsidR="007D512F" w:rsidRPr="007F5AC5">
        <w:rPr>
          <w:rFonts w:ascii="Cambria" w:eastAsia="Times New Roman" w:hAnsi="Cambria"/>
          <w:sz w:val="19"/>
          <w:szCs w:val="19"/>
        </w:rPr>
        <w:br/>
      </w:r>
      <w:r w:rsidR="007D2539" w:rsidRPr="007F5AC5">
        <w:rPr>
          <w:rFonts w:ascii="Cambria" w:eastAsia="Times New Roman" w:hAnsi="Cambria"/>
          <w:sz w:val="19"/>
          <w:szCs w:val="19"/>
        </w:rPr>
        <w:t xml:space="preserve">o pomocy publicznej dla podmiotów ubiegających się o pomoc inną niż pomoc de </w:t>
      </w:r>
      <w:proofErr w:type="spellStart"/>
      <w:r w:rsidR="007D2539" w:rsidRPr="007F5AC5">
        <w:rPr>
          <w:rFonts w:ascii="Cambria" w:eastAsia="Times New Roman" w:hAnsi="Cambria"/>
          <w:sz w:val="19"/>
          <w:szCs w:val="19"/>
        </w:rPr>
        <w:t>minimis</w:t>
      </w:r>
      <w:proofErr w:type="spellEnd"/>
      <w:r w:rsidR="007D2539" w:rsidRPr="007F5AC5">
        <w:rPr>
          <w:rFonts w:ascii="Cambria" w:eastAsia="Times New Roman" w:hAnsi="Cambria"/>
          <w:sz w:val="19"/>
          <w:szCs w:val="19"/>
        </w:rPr>
        <w:t xml:space="preserve"> lub pomoc de </w:t>
      </w:r>
      <w:proofErr w:type="spellStart"/>
      <w:r w:rsidR="007D2539" w:rsidRPr="007F5AC5">
        <w:rPr>
          <w:rFonts w:ascii="Cambria" w:eastAsia="Times New Roman" w:hAnsi="Cambria"/>
          <w:sz w:val="19"/>
          <w:szCs w:val="19"/>
        </w:rPr>
        <w:t>minimis</w:t>
      </w:r>
      <w:proofErr w:type="spellEnd"/>
      <w:r w:rsidR="007D2539" w:rsidRPr="007F5AC5">
        <w:rPr>
          <w:rFonts w:ascii="Cambria" w:eastAsia="Times New Roman" w:hAnsi="Cambria"/>
          <w:sz w:val="19"/>
          <w:szCs w:val="19"/>
        </w:rPr>
        <w:t xml:space="preserve"> w rolnictwie lub rybołówstwie.</w:t>
      </w:r>
    </w:p>
    <w:p w14:paraId="2AFD5633" w14:textId="77777777" w:rsidR="007D2539" w:rsidRPr="007F5AC5" w:rsidRDefault="009C5B4C" w:rsidP="00FC72C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eastAsia="Times New Roman" w:hAnsi="Cambria"/>
          <w:sz w:val="19"/>
          <w:szCs w:val="19"/>
        </w:rPr>
      </w:pPr>
      <w:r w:rsidRPr="007F5AC5">
        <w:rPr>
          <w:rFonts w:ascii="Cambria" w:eastAsia="Times New Roman" w:hAnsi="Cambria"/>
          <w:bCs/>
          <w:sz w:val="19"/>
          <w:szCs w:val="19"/>
        </w:rPr>
        <w:t>U</w:t>
      </w:r>
      <w:r w:rsidR="007D2539" w:rsidRPr="007F5AC5">
        <w:rPr>
          <w:rFonts w:ascii="Cambria" w:eastAsia="Times New Roman" w:hAnsi="Cambria"/>
          <w:bCs/>
          <w:sz w:val="19"/>
          <w:szCs w:val="19"/>
        </w:rPr>
        <w:t>biegam</w:t>
      </w:r>
      <w:r w:rsidR="007D2539" w:rsidRPr="007F5AC5">
        <w:rPr>
          <w:rFonts w:ascii="Cambria" w:hAnsi="Cambria" w:cs="Arial"/>
          <w:sz w:val="19"/>
          <w:szCs w:val="19"/>
          <w:lang w:eastAsia="pl-PL"/>
        </w:rPr>
        <w:t xml:space="preserve"> się </w:t>
      </w:r>
      <w:r w:rsidRPr="007F5AC5">
        <w:rPr>
          <w:rFonts w:ascii="Cambria" w:hAnsi="Cambria" w:cs="Arial"/>
          <w:sz w:val="19"/>
          <w:szCs w:val="19"/>
          <w:lang w:eastAsia="pl-PL"/>
        </w:rPr>
        <w:t xml:space="preserve">o wsparcie </w:t>
      </w:r>
      <w:r w:rsidR="007D2539" w:rsidRPr="007F5AC5">
        <w:rPr>
          <w:rFonts w:ascii="Cambria" w:hAnsi="Cambria" w:cs="Arial"/>
          <w:sz w:val="19"/>
          <w:szCs w:val="19"/>
          <w:lang w:eastAsia="pl-PL"/>
        </w:rPr>
        <w:t xml:space="preserve">w związku z prowadzoną działalnością gospodarczą w rozumieniu art. 2 pkt 17 ustawy </w:t>
      </w:r>
      <w:r w:rsidR="007D512F" w:rsidRPr="007F5AC5">
        <w:rPr>
          <w:rFonts w:ascii="Cambria" w:hAnsi="Cambria" w:cs="Arial"/>
          <w:sz w:val="19"/>
          <w:szCs w:val="19"/>
          <w:lang w:eastAsia="pl-PL"/>
        </w:rPr>
        <w:br/>
      </w:r>
      <w:r w:rsidR="007D2539" w:rsidRPr="007F5AC5">
        <w:rPr>
          <w:rFonts w:ascii="Cambria" w:hAnsi="Cambria" w:cs="Arial"/>
          <w:sz w:val="19"/>
          <w:szCs w:val="19"/>
          <w:lang w:eastAsia="pl-PL"/>
        </w:rPr>
        <w:t xml:space="preserve">z dnia 30 kwietnia 2004 r. o postępowaniu w sprawach dotyczących pomocy publicznej: </w:t>
      </w:r>
    </w:p>
    <w:p w14:paraId="53E0B699" w14:textId="132D9521" w:rsidR="007D2539" w:rsidRPr="007F5AC5" w:rsidRDefault="00D35970" w:rsidP="007D512F">
      <w:pPr>
        <w:pStyle w:val="Akapitzlist"/>
        <w:spacing w:after="120" w:line="240" w:lineRule="auto"/>
        <w:ind w:left="851"/>
        <w:rPr>
          <w:rFonts w:ascii="Cambria" w:hAnsi="Cambria" w:cs="Arial"/>
          <w:b/>
          <w:bCs/>
          <w:sz w:val="20"/>
          <w:szCs w:val="20"/>
          <w:lang w:eastAsia="pl-PL"/>
        </w:rPr>
      </w:pPr>
      <w:sdt>
        <w:sdtPr>
          <w:rPr>
            <w:rFonts w:ascii="Cambria" w:hAnsi="Cambria" w:cs="Arial"/>
            <w:sz w:val="24"/>
            <w:szCs w:val="24"/>
            <w:lang w:eastAsia="pl-PL"/>
          </w:rPr>
          <w:id w:val="-96912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EAE" w:rsidRPr="007F5AC5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246F86" w:rsidRPr="007F5AC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7D2539" w:rsidRPr="007F5AC5">
        <w:rPr>
          <w:rFonts w:ascii="Cambria" w:hAnsi="Cambria" w:cs="Arial"/>
          <w:b/>
          <w:bCs/>
          <w:sz w:val="20"/>
          <w:szCs w:val="20"/>
          <w:lang w:eastAsia="pl-PL"/>
        </w:rPr>
        <w:t xml:space="preserve"> TAK</w:t>
      </w:r>
      <w:r w:rsidR="007D2539" w:rsidRPr="007F5AC5">
        <w:rPr>
          <w:rFonts w:ascii="Cambria" w:hAnsi="Cambria" w:cs="Arial"/>
          <w:b/>
          <w:bCs/>
          <w:sz w:val="20"/>
          <w:szCs w:val="20"/>
          <w:lang w:eastAsia="pl-PL"/>
        </w:rPr>
        <w:tab/>
      </w:r>
      <w:r w:rsidR="006C0500" w:rsidRPr="007F5AC5">
        <w:rPr>
          <w:rFonts w:ascii="Cambria" w:hAnsi="Cambria" w:cs="Arial"/>
          <w:b/>
          <w:bCs/>
          <w:sz w:val="20"/>
          <w:szCs w:val="20"/>
          <w:lang w:eastAsia="pl-PL"/>
        </w:rPr>
        <w:t xml:space="preserve">              </w:t>
      </w:r>
      <w:sdt>
        <w:sdtPr>
          <w:rPr>
            <w:rFonts w:ascii="Cambria" w:hAnsi="Cambria" w:cs="Arial"/>
            <w:sz w:val="24"/>
            <w:szCs w:val="24"/>
            <w:lang w:eastAsia="pl-PL"/>
          </w:rPr>
          <w:id w:val="-79205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EAE" w:rsidRPr="007F5AC5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246F86" w:rsidRPr="007F5AC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7D2539" w:rsidRPr="007F5AC5">
        <w:rPr>
          <w:rFonts w:ascii="Cambria" w:hAnsi="Cambria" w:cs="Arial"/>
          <w:b/>
          <w:bCs/>
          <w:sz w:val="20"/>
          <w:szCs w:val="20"/>
          <w:lang w:eastAsia="pl-PL"/>
        </w:rPr>
        <w:t xml:space="preserve">  NIE</w:t>
      </w:r>
    </w:p>
    <w:p w14:paraId="6EC9DDC7" w14:textId="77777777" w:rsidR="007D2539" w:rsidRPr="007F5AC5" w:rsidRDefault="007D2539" w:rsidP="00FD3E4B">
      <w:pPr>
        <w:pStyle w:val="Akapitzlist"/>
        <w:spacing w:after="0" w:line="240" w:lineRule="auto"/>
        <w:ind w:left="426"/>
        <w:jc w:val="both"/>
        <w:rPr>
          <w:rFonts w:ascii="Cambria" w:hAnsi="Cambria" w:cs="Arial"/>
          <w:sz w:val="19"/>
          <w:szCs w:val="19"/>
          <w:lang w:eastAsia="pl-PL"/>
        </w:rPr>
      </w:pPr>
      <w:r w:rsidRPr="007F5AC5">
        <w:rPr>
          <w:rFonts w:ascii="Cambria" w:hAnsi="Cambria" w:cs="Arial"/>
          <w:sz w:val="19"/>
          <w:szCs w:val="19"/>
          <w:lang w:eastAsia="pl-PL"/>
        </w:rPr>
        <w:t>W przypadku odpowiedzi TAK, wskazuję właściwy akt normatywny, który będzie miał zastosowanie:</w:t>
      </w:r>
    </w:p>
    <w:p w14:paraId="514DFF19" w14:textId="213D2408" w:rsidR="007D2539" w:rsidRPr="007F5AC5" w:rsidRDefault="00D35970" w:rsidP="00FD3E4B">
      <w:pPr>
        <w:pStyle w:val="Akapitzlist"/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  <w:lang w:eastAsia="pl-PL"/>
        </w:rPr>
      </w:pPr>
      <w:sdt>
        <w:sdtPr>
          <w:rPr>
            <w:rFonts w:ascii="Cambria" w:hAnsi="Cambria" w:cs="Arial"/>
            <w:sz w:val="24"/>
            <w:szCs w:val="24"/>
            <w:lang w:eastAsia="pl-PL"/>
          </w:rPr>
          <w:id w:val="-76677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EAE" w:rsidRPr="007F5AC5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D2539" w:rsidRPr="007F5AC5">
        <w:rPr>
          <w:rFonts w:ascii="Cambria" w:hAnsi="Cambria" w:cs="Arial"/>
          <w:sz w:val="20"/>
          <w:szCs w:val="20"/>
          <w:lang w:eastAsia="pl-PL"/>
        </w:rPr>
        <w:tab/>
      </w:r>
      <w:r w:rsidR="007D2539" w:rsidRPr="007F5AC5">
        <w:rPr>
          <w:rFonts w:ascii="Cambria" w:hAnsi="Cambria" w:cs="Arial"/>
          <w:sz w:val="19"/>
          <w:szCs w:val="19"/>
          <w:lang w:eastAsia="pl-PL"/>
        </w:rPr>
        <w:t xml:space="preserve">rozporządzenie Komisji (UE) 2023/2831 z dnia 13 grudnia 2023 r. w sprawie stosowania art. 107 i 108 Traktatu o funkcjonowaniu Unii Europejskiej do pomocy de </w:t>
      </w:r>
      <w:proofErr w:type="spellStart"/>
      <w:r w:rsidR="007D2539" w:rsidRPr="007F5AC5">
        <w:rPr>
          <w:rFonts w:ascii="Cambria" w:hAnsi="Cambria" w:cs="Arial"/>
          <w:sz w:val="19"/>
          <w:szCs w:val="19"/>
          <w:lang w:eastAsia="pl-PL"/>
        </w:rPr>
        <w:t>minimis</w:t>
      </w:r>
      <w:proofErr w:type="spellEnd"/>
      <w:r w:rsidR="007D2539" w:rsidRPr="007F5AC5">
        <w:rPr>
          <w:rFonts w:ascii="Cambria" w:hAnsi="Cambria" w:cs="Arial"/>
          <w:sz w:val="19"/>
          <w:szCs w:val="19"/>
          <w:lang w:eastAsia="pl-PL"/>
        </w:rPr>
        <w:t xml:space="preserve"> (Dz. Urz. UE L, 2023/2831 z 15.12.2023),</w:t>
      </w:r>
    </w:p>
    <w:p w14:paraId="384039D3" w14:textId="037CC782" w:rsidR="007D2539" w:rsidRPr="007F5AC5" w:rsidRDefault="00D35970" w:rsidP="00FD3E4B">
      <w:pPr>
        <w:pStyle w:val="Akapitzlist"/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  <w:lang w:eastAsia="pl-PL"/>
        </w:rPr>
      </w:pPr>
      <w:sdt>
        <w:sdtPr>
          <w:rPr>
            <w:rFonts w:ascii="Cambria" w:hAnsi="Cambria" w:cs="Arial"/>
            <w:sz w:val="24"/>
            <w:szCs w:val="24"/>
            <w:lang w:eastAsia="pl-PL"/>
          </w:rPr>
          <w:id w:val="6814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EAE" w:rsidRPr="007F5AC5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D2539" w:rsidRPr="007F5AC5">
        <w:rPr>
          <w:rFonts w:ascii="Cambria" w:hAnsi="Cambria" w:cs="Arial"/>
          <w:sz w:val="20"/>
          <w:szCs w:val="20"/>
          <w:lang w:eastAsia="pl-PL"/>
        </w:rPr>
        <w:tab/>
      </w:r>
      <w:r w:rsidR="007D2539" w:rsidRPr="007F5AC5">
        <w:rPr>
          <w:rFonts w:ascii="Cambria" w:hAnsi="Cambria" w:cs="Arial"/>
          <w:sz w:val="19"/>
          <w:szCs w:val="19"/>
          <w:lang w:eastAsia="pl-PL"/>
        </w:rPr>
        <w:t xml:space="preserve">rozporządzenie Komisji (UE) nr 1408/2013 z dnia 18 grudnia 2013 r. w sprawie stosowania art. 107 i 108 Traktatu o funkcjonowaniu Unii Europejskiej do pomocy de </w:t>
      </w:r>
      <w:proofErr w:type="spellStart"/>
      <w:r w:rsidR="007D2539" w:rsidRPr="007F5AC5">
        <w:rPr>
          <w:rFonts w:ascii="Cambria" w:hAnsi="Cambria" w:cs="Arial"/>
          <w:sz w:val="19"/>
          <w:szCs w:val="19"/>
          <w:lang w:eastAsia="pl-PL"/>
        </w:rPr>
        <w:t>minimis</w:t>
      </w:r>
      <w:proofErr w:type="spellEnd"/>
      <w:r w:rsidR="007D2539" w:rsidRPr="007F5AC5">
        <w:rPr>
          <w:rFonts w:ascii="Cambria" w:hAnsi="Cambria" w:cs="Arial"/>
          <w:sz w:val="19"/>
          <w:szCs w:val="19"/>
          <w:lang w:eastAsia="pl-PL"/>
        </w:rPr>
        <w:t xml:space="preserve"> </w:t>
      </w:r>
      <w:r w:rsidR="007D2539" w:rsidRPr="007F5AC5">
        <w:rPr>
          <w:rFonts w:ascii="Cambria" w:hAnsi="Cambria" w:cs="Arial"/>
          <w:b/>
          <w:bCs/>
          <w:sz w:val="19"/>
          <w:szCs w:val="19"/>
          <w:lang w:eastAsia="pl-PL"/>
        </w:rPr>
        <w:t xml:space="preserve">w sektorze rolnym </w:t>
      </w:r>
      <w:r w:rsidR="007D2539" w:rsidRPr="007F5AC5">
        <w:rPr>
          <w:rFonts w:ascii="Cambria" w:hAnsi="Cambria" w:cs="Arial"/>
          <w:sz w:val="19"/>
          <w:szCs w:val="19"/>
          <w:lang w:eastAsia="pl-PL"/>
        </w:rPr>
        <w:t>(Dz. Urz. UE L 352 z 24.12.2013 r., str. 9, ze zm.),</w:t>
      </w:r>
    </w:p>
    <w:p w14:paraId="12F72208" w14:textId="17202835" w:rsidR="007D2539" w:rsidRPr="007F5AC5" w:rsidRDefault="00D35970" w:rsidP="005724B8">
      <w:pPr>
        <w:spacing w:after="0" w:line="240" w:lineRule="auto"/>
        <w:ind w:left="851" w:hanging="425"/>
        <w:jc w:val="both"/>
        <w:rPr>
          <w:rFonts w:ascii="Cambria" w:eastAsia="Times New Roman" w:hAnsi="Cambria"/>
          <w:b/>
          <w:sz w:val="19"/>
          <w:szCs w:val="19"/>
        </w:rPr>
      </w:pPr>
      <w:sdt>
        <w:sdtPr>
          <w:rPr>
            <w:rFonts w:ascii="Cambria" w:hAnsi="Cambria" w:cs="Arial"/>
            <w:sz w:val="24"/>
            <w:szCs w:val="24"/>
            <w:lang w:eastAsia="pl-PL"/>
          </w:rPr>
          <w:id w:val="-80308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7EA" w:rsidRPr="007F5AC5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D2539" w:rsidRPr="007F5AC5">
        <w:rPr>
          <w:rFonts w:ascii="Cambria" w:hAnsi="Cambria" w:cs="Arial"/>
          <w:sz w:val="20"/>
          <w:szCs w:val="20"/>
          <w:lang w:eastAsia="pl-PL"/>
        </w:rPr>
        <w:tab/>
      </w:r>
      <w:r w:rsidR="007D2539" w:rsidRPr="007F5AC5">
        <w:rPr>
          <w:rFonts w:ascii="Cambria" w:hAnsi="Cambria" w:cs="Arial"/>
          <w:sz w:val="19"/>
          <w:szCs w:val="19"/>
          <w:lang w:eastAsia="pl-PL"/>
        </w:rPr>
        <w:t>rozporządzenie Komisji (UE) Nr 717/2014 z dnia 27 czerwca 2014 r. w sprawie stosowania art. 107 i 108 Traktatu</w:t>
      </w:r>
      <w:r w:rsidR="00FC72CB" w:rsidRPr="007F5AC5">
        <w:rPr>
          <w:rFonts w:ascii="Cambria" w:hAnsi="Cambria" w:cs="Arial"/>
          <w:sz w:val="19"/>
          <w:szCs w:val="19"/>
          <w:lang w:eastAsia="pl-PL"/>
        </w:rPr>
        <w:t xml:space="preserve"> </w:t>
      </w:r>
      <w:r w:rsidR="007D2539" w:rsidRPr="007F5AC5">
        <w:rPr>
          <w:rFonts w:ascii="Cambria" w:hAnsi="Cambria" w:cs="Arial"/>
          <w:sz w:val="19"/>
          <w:szCs w:val="19"/>
          <w:lang w:eastAsia="pl-PL"/>
        </w:rPr>
        <w:t xml:space="preserve">o funkcjonowaniu Unii Europejskiej do pomocy de </w:t>
      </w:r>
      <w:proofErr w:type="spellStart"/>
      <w:r w:rsidR="007D2539" w:rsidRPr="007F5AC5">
        <w:rPr>
          <w:rFonts w:ascii="Cambria" w:hAnsi="Cambria" w:cs="Arial"/>
          <w:sz w:val="19"/>
          <w:szCs w:val="19"/>
          <w:lang w:eastAsia="pl-PL"/>
        </w:rPr>
        <w:t>minimis</w:t>
      </w:r>
      <w:proofErr w:type="spellEnd"/>
      <w:r w:rsidR="007D2539" w:rsidRPr="007F5AC5">
        <w:rPr>
          <w:rFonts w:ascii="Cambria" w:hAnsi="Cambria" w:cs="Arial"/>
          <w:sz w:val="19"/>
          <w:szCs w:val="19"/>
          <w:lang w:eastAsia="pl-PL"/>
        </w:rPr>
        <w:t xml:space="preserve"> </w:t>
      </w:r>
      <w:r w:rsidR="007D2539" w:rsidRPr="007F5AC5">
        <w:rPr>
          <w:rFonts w:ascii="Cambria" w:hAnsi="Cambria" w:cs="Arial"/>
          <w:b/>
          <w:bCs/>
          <w:sz w:val="19"/>
          <w:szCs w:val="19"/>
          <w:lang w:eastAsia="pl-PL"/>
        </w:rPr>
        <w:t xml:space="preserve">w sektorze rybołówstwa i akwakultury </w:t>
      </w:r>
      <w:r w:rsidR="007D2539" w:rsidRPr="007F5AC5">
        <w:rPr>
          <w:rFonts w:ascii="Cambria" w:hAnsi="Cambria" w:cs="Arial"/>
          <w:sz w:val="19"/>
          <w:szCs w:val="19"/>
          <w:lang w:eastAsia="pl-PL"/>
        </w:rPr>
        <w:t>(Dz. Urz. UE L 190 z dnia 28.06.2014 r., str. 45, ze zm.).</w:t>
      </w:r>
    </w:p>
    <w:p w14:paraId="2DE1403C" w14:textId="3E2CBDF6" w:rsidR="00C9356D" w:rsidRDefault="00D35970" w:rsidP="004A4DAF">
      <w:pPr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Cambria" w:eastAsia="Times New Roman" w:hAnsi="Cambria"/>
          <w:sz w:val="19"/>
          <w:szCs w:val="19"/>
        </w:rPr>
      </w:pPr>
      <w:sdt>
        <w:sdtPr>
          <w:rPr>
            <w:rFonts w:ascii="Cambria" w:hAnsi="Cambria" w:cs="Arial"/>
            <w:sz w:val="24"/>
            <w:szCs w:val="24"/>
            <w:lang w:eastAsia="pl-PL"/>
          </w:rPr>
          <w:id w:val="-89635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EAE" w:rsidRPr="007F5AC5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4F4394" w:rsidRPr="007F5AC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7D2539" w:rsidRPr="007F5AC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7D2539" w:rsidRPr="007F5AC5">
        <w:rPr>
          <w:rFonts w:ascii="Cambria" w:hAnsi="Cambria" w:cs="Arial"/>
          <w:b/>
          <w:bCs/>
          <w:sz w:val="19"/>
          <w:szCs w:val="19"/>
          <w:lang w:eastAsia="pl-PL"/>
        </w:rPr>
        <w:t>Nie u</w:t>
      </w:r>
      <w:r w:rsidR="00C9356D" w:rsidRPr="007F5AC5">
        <w:rPr>
          <w:rFonts w:ascii="Cambria" w:eastAsia="Times New Roman" w:hAnsi="Cambria"/>
          <w:b/>
          <w:sz w:val="19"/>
          <w:szCs w:val="19"/>
        </w:rPr>
        <w:t>biegam</w:t>
      </w:r>
      <w:r w:rsidR="004F4394" w:rsidRPr="007F5AC5">
        <w:rPr>
          <w:rFonts w:ascii="Cambria" w:eastAsia="Times New Roman" w:hAnsi="Cambria"/>
          <w:b/>
          <w:sz w:val="20"/>
          <w:szCs w:val="20"/>
        </w:rPr>
        <w:t xml:space="preserve"> </w:t>
      </w:r>
      <w:r w:rsidR="004F4394" w:rsidRPr="007F5AC5">
        <w:rPr>
          <w:rFonts w:ascii="Cambria" w:eastAsia="Times New Roman" w:hAnsi="Cambria"/>
          <w:b/>
          <w:sz w:val="20"/>
          <w:szCs w:val="20"/>
        </w:rPr>
        <w:tab/>
        <w:t xml:space="preserve"> </w:t>
      </w:r>
      <w:sdt>
        <w:sdtPr>
          <w:rPr>
            <w:rFonts w:ascii="Cambria" w:eastAsia="Times New Roman" w:hAnsi="Cambria"/>
            <w:sz w:val="24"/>
            <w:szCs w:val="24"/>
            <w:lang w:eastAsia="pl-PL"/>
          </w:rPr>
          <w:id w:val="-2594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EAE" w:rsidRPr="007F5AC5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4F4394" w:rsidRPr="007F5AC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7D2539" w:rsidRPr="007F5AC5">
        <w:rPr>
          <w:rFonts w:ascii="Cambria" w:hAnsi="Cambria" w:cs="Arial"/>
          <w:sz w:val="20"/>
          <w:szCs w:val="20"/>
          <w:lang w:eastAsia="pl-PL"/>
        </w:rPr>
        <w:t xml:space="preserve"> </w:t>
      </w:r>
      <w:proofErr w:type="spellStart"/>
      <w:r w:rsidR="007D2539" w:rsidRPr="007F5AC5">
        <w:rPr>
          <w:rFonts w:ascii="Cambria" w:eastAsia="Times New Roman" w:hAnsi="Cambria"/>
          <w:b/>
          <w:sz w:val="19"/>
          <w:szCs w:val="19"/>
        </w:rPr>
        <w:t>u</w:t>
      </w:r>
      <w:r w:rsidR="00C9356D" w:rsidRPr="007F5AC5">
        <w:rPr>
          <w:rFonts w:ascii="Cambria" w:eastAsia="Times New Roman" w:hAnsi="Cambria"/>
          <w:b/>
          <w:sz w:val="19"/>
          <w:szCs w:val="19"/>
        </w:rPr>
        <w:t>biegam</w:t>
      </w:r>
      <w:proofErr w:type="spellEnd"/>
      <w:r w:rsidR="00C9356D" w:rsidRPr="007F5AC5">
        <w:rPr>
          <w:rFonts w:ascii="Cambria" w:eastAsia="Times New Roman" w:hAnsi="Cambria"/>
          <w:sz w:val="19"/>
          <w:szCs w:val="19"/>
        </w:rPr>
        <w:t xml:space="preserve"> się o środki KFS na kształcenie ustawiczne tych samych </w:t>
      </w:r>
      <w:r w:rsidR="00E01EAE" w:rsidRPr="007F5AC5">
        <w:rPr>
          <w:rFonts w:ascii="Cambria" w:eastAsia="Times New Roman" w:hAnsi="Cambria"/>
          <w:sz w:val="19"/>
          <w:szCs w:val="19"/>
        </w:rPr>
        <w:t>osób</w:t>
      </w:r>
      <w:r w:rsidR="00C9356D" w:rsidRPr="007F5AC5">
        <w:rPr>
          <w:rFonts w:ascii="Cambria" w:eastAsia="Times New Roman" w:hAnsi="Cambria"/>
          <w:sz w:val="19"/>
          <w:szCs w:val="19"/>
        </w:rPr>
        <w:t xml:space="preserve"> w innym</w:t>
      </w:r>
      <w:r w:rsidR="007E776B" w:rsidRPr="007F5AC5">
        <w:rPr>
          <w:rFonts w:ascii="Cambria" w:eastAsia="Times New Roman" w:hAnsi="Cambria"/>
          <w:sz w:val="19"/>
          <w:szCs w:val="19"/>
        </w:rPr>
        <w:t xml:space="preserve"> </w:t>
      </w:r>
      <w:r w:rsidR="00C9356D" w:rsidRPr="007F5AC5">
        <w:rPr>
          <w:rFonts w:ascii="Cambria" w:eastAsia="Times New Roman" w:hAnsi="Cambria"/>
          <w:sz w:val="19"/>
          <w:szCs w:val="19"/>
        </w:rPr>
        <w:t>Urzędzie Pracy.</w:t>
      </w:r>
    </w:p>
    <w:p w14:paraId="79C383F9" w14:textId="56840B59" w:rsidR="00C83299" w:rsidRPr="00C83299" w:rsidRDefault="00D35970" w:rsidP="00C83299">
      <w:pPr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Cambria" w:eastAsia="Times New Roman" w:hAnsi="Cambria"/>
          <w:sz w:val="19"/>
          <w:szCs w:val="19"/>
        </w:rPr>
      </w:pPr>
      <w:sdt>
        <w:sdtPr>
          <w:rPr>
            <w:rFonts w:ascii="Cambria" w:hAnsi="Cambria" w:cs="Arial"/>
            <w:sz w:val="24"/>
            <w:szCs w:val="24"/>
            <w:lang w:eastAsia="pl-PL"/>
          </w:rPr>
          <w:id w:val="-30339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299" w:rsidRPr="007F5AC5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83299" w:rsidRPr="007F5AC5">
        <w:rPr>
          <w:rFonts w:ascii="Cambria" w:hAnsi="Cambria" w:cs="Arial"/>
          <w:sz w:val="20"/>
          <w:szCs w:val="20"/>
          <w:lang w:eastAsia="pl-PL"/>
        </w:rPr>
        <w:t xml:space="preserve">  </w:t>
      </w:r>
      <w:r w:rsidR="00C83299" w:rsidRPr="007F5AC5">
        <w:rPr>
          <w:rFonts w:ascii="Cambria" w:hAnsi="Cambria" w:cs="Arial"/>
          <w:b/>
          <w:bCs/>
          <w:sz w:val="19"/>
          <w:szCs w:val="19"/>
          <w:lang w:eastAsia="pl-PL"/>
        </w:rPr>
        <w:t xml:space="preserve">Nie </w:t>
      </w:r>
      <w:r w:rsidR="00C83299">
        <w:rPr>
          <w:rFonts w:ascii="Cambria" w:hAnsi="Cambria" w:cs="Arial"/>
          <w:b/>
          <w:bCs/>
          <w:sz w:val="19"/>
          <w:szCs w:val="19"/>
          <w:lang w:eastAsia="pl-PL"/>
        </w:rPr>
        <w:t>znajduję</w:t>
      </w:r>
      <w:r w:rsidR="00C83299" w:rsidRPr="007F5AC5">
        <w:rPr>
          <w:rFonts w:ascii="Cambria" w:eastAsia="Times New Roman" w:hAnsi="Cambria"/>
          <w:b/>
          <w:sz w:val="20"/>
          <w:szCs w:val="20"/>
        </w:rPr>
        <w:t xml:space="preserve"> </w:t>
      </w:r>
      <w:r w:rsidR="00C83299" w:rsidRPr="007F5AC5">
        <w:rPr>
          <w:rFonts w:ascii="Cambria" w:eastAsia="Times New Roman" w:hAnsi="Cambria"/>
          <w:b/>
          <w:sz w:val="20"/>
          <w:szCs w:val="20"/>
        </w:rPr>
        <w:tab/>
        <w:t xml:space="preserve"> </w:t>
      </w:r>
      <w:sdt>
        <w:sdtPr>
          <w:rPr>
            <w:rFonts w:ascii="Cambria" w:eastAsia="Times New Roman" w:hAnsi="Cambria"/>
            <w:sz w:val="24"/>
            <w:szCs w:val="24"/>
            <w:lang w:eastAsia="pl-PL"/>
          </w:rPr>
          <w:id w:val="-964578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299" w:rsidRPr="007F5AC5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83299" w:rsidRPr="007F5AC5">
        <w:rPr>
          <w:rFonts w:ascii="Cambria" w:hAnsi="Cambria" w:cs="Arial"/>
          <w:sz w:val="20"/>
          <w:szCs w:val="20"/>
          <w:lang w:eastAsia="pl-PL"/>
        </w:rPr>
        <w:t xml:space="preserve">  </w:t>
      </w:r>
      <w:r w:rsidR="00C83299">
        <w:rPr>
          <w:rFonts w:ascii="Cambria" w:eastAsia="Times New Roman" w:hAnsi="Cambria"/>
          <w:b/>
          <w:sz w:val="19"/>
          <w:szCs w:val="19"/>
        </w:rPr>
        <w:t>znajduję</w:t>
      </w:r>
      <w:r w:rsidR="00C83299" w:rsidRPr="007F5AC5">
        <w:rPr>
          <w:rFonts w:ascii="Cambria" w:eastAsia="Times New Roman" w:hAnsi="Cambria"/>
          <w:sz w:val="19"/>
          <w:szCs w:val="19"/>
        </w:rPr>
        <w:t xml:space="preserve"> się </w:t>
      </w:r>
      <w:r w:rsidR="00C83299">
        <w:rPr>
          <w:rFonts w:ascii="Cambria" w:eastAsia="Times New Roman" w:hAnsi="Cambria"/>
          <w:sz w:val="19"/>
          <w:szCs w:val="19"/>
        </w:rPr>
        <w:t>na liście osób i podmiotów zamieszczonych na stronie internetowej Ministerstwa Spraw Wewnętrznych i Administracji objętych sankcjami na podstawie Ustawy z dnia 13.04.2022 r. o szczególnych rozwiązaniach w zakresie przeciwdziałania wspierania agresji na Ukrainę oraz służących ochronie bezpieczeństwa narodowego.</w:t>
      </w:r>
    </w:p>
    <w:p w14:paraId="3EC9A00A" w14:textId="28B47F6C" w:rsidR="00CB3CC0" w:rsidRPr="007F5AC5" w:rsidRDefault="001A6FE1" w:rsidP="00C8329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eastAsia="Times New Roman" w:hAnsi="Cambria"/>
          <w:sz w:val="19"/>
          <w:szCs w:val="19"/>
        </w:rPr>
      </w:pPr>
      <w:r w:rsidRPr="007F5AC5">
        <w:rPr>
          <w:rFonts w:ascii="Cambria" w:eastAsia="Times New Roman" w:hAnsi="Cambria"/>
          <w:bCs/>
          <w:sz w:val="19"/>
          <w:szCs w:val="19"/>
        </w:rPr>
        <w:t>Zobowiązuję się do złożenia w dniu podpisania umowy dodatkowego oświadczenia o uzyskanej pomocy publicznej,</w:t>
      </w:r>
      <w:r w:rsidR="00C83299">
        <w:rPr>
          <w:rFonts w:ascii="Cambria" w:eastAsia="Times New Roman" w:hAnsi="Cambria"/>
          <w:bCs/>
          <w:sz w:val="19"/>
          <w:szCs w:val="19"/>
        </w:rPr>
        <w:br/>
      </w:r>
      <w:r w:rsidRPr="007F5AC5">
        <w:rPr>
          <w:rFonts w:ascii="Cambria" w:eastAsia="Times New Roman" w:hAnsi="Cambria"/>
          <w:bCs/>
          <w:sz w:val="19"/>
          <w:szCs w:val="19"/>
        </w:rPr>
        <w:t>jeżeli w okresie od dnia złożenia wniosku do dnia podpisania umowy ze starostą otrzymam pomoc publiczną.</w:t>
      </w:r>
    </w:p>
    <w:p w14:paraId="4C45081F" w14:textId="704E4BB1" w:rsidR="000507EA" w:rsidRPr="007F5AC5" w:rsidRDefault="00E01EAE" w:rsidP="00C8329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eastAsia="Times New Roman" w:hAnsi="Cambria"/>
          <w:sz w:val="19"/>
          <w:szCs w:val="19"/>
        </w:rPr>
      </w:pPr>
      <w:r w:rsidRPr="007F5AC5">
        <w:rPr>
          <w:rFonts w:ascii="Cambria" w:eastAsia="Times New Roman" w:hAnsi="Cambria"/>
          <w:bCs/>
          <w:sz w:val="19"/>
          <w:szCs w:val="19"/>
        </w:rPr>
        <w:t xml:space="preserve">Zobowiązuję się </w:t>
      </w:r>
      <w:r w:rsidR="000507EA" w:rsidRPr="007F5AC5">
        <w:rPr>
          <w:rFonts w:ascii="Cambria" w:eastAsia="Times New Roman" w:hAnsi="Cambria"/>
          <w:bCs/>
          <w:sz w:val="19"/>
          <w:szCs w:val="19"/>
        </w:rPr>
        <w:t>przez okres co najmniej 3 miesięcy od dnia ukończenia szkolenia:</w:t>
      </w:r>
    </w:p>
    <w:p w14:paraId="0F5573C4" w14:textId="4D17CA2F" w:rsidR="000507EA" w:rsidRPr="007F5AC5" w:rsidRDefault="00D35970" w:rsidP="00B27F58">
      <w:pPr>
        <w:spacing w:after="0" w:line="240" w:lineRule="auto"/>
        <w:ind w:left="709" w:hanging="283"/>
        <w:jc w:val="both"/>
        <w:rPr>
          <w:rFonts w:ascii="Cambria" w:eastAsia="Times New Roman" w:hAnsi="Cambria"/>
          <w:bCs/>
          <w:sz w:val="19"/>
          <w:szCs w:val="19"/>
        </w:rPr>
      </w:pPr>
      <w:sdt>
        <w:sdtPr>
          <w:rPr>
            <w:rFonts w:ascii="Cambria" w:hAnsi="Cambria" w:cs="Arial"/>
            <w:sz w:val="24"/>
            <w:szCs w:val="24"/>
            <w:lang w:eastAsia="pl-PL"/>
          </w:rPr>
          <w:id w:val="-111605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F58" w:rsidRPr="007F5AC5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0507EA" w:rsidRPr="007F5AC5">
        <w:rPr>
          <w:rFonts w:ascii="Cambria" w:eastAsia="Times New Roman" w:hAnsi="Cambria"/>
          <w:bCs/>
          <w:sz w:val="19"/>
          <w:szCs w:val="19"/>
        </w:rPr>
        <w:t xml:space="preserve"> do utrzymania zatrudnienia osoby, na któr</w:t>
      </w:r>
      <w:r w:rsidR="00CB7C8E" w:rsidRPr="007F5AC5">
        <w:rPr>
          <w:rFonts w:ascii="Cambria" w:eastAsia="Times New Roman" w:hAnsi="Cambria"/>
          <w:bCs/>
          <w:sz w:val="19"/>
          <w:szCs w:val="19"/>
        </w:rPr>
        <w:t>ej</w:t>
      </w:r>
      <w:r w:rsidR="000507EA" w:rsidRPr="007F5AC5">
        <w:rPr>
          <w:rFonts w:ascii="Cambria" w:eastAsia="Times New Roman" w:hAnsi="Cambria"/>
          <w:bCs/>
          <w:sz w:val="19"/>
          <w:szCs w:val="19"/>
        </w:rPr>
        <w:t xml:space="preserve"> </w:t>
      </w:r>
      <w:r w:rsidR="00CB7C8E" w:rsidRPr="007F5AC5">
        <w:rPr>
          <w:rFonts w:ascii="Cambria" w:eastAsia="Times New Roman" w:hAnsi="Cambria"/>
          <w:bCs/>
          <w:sz w:val="19"/>
          <w:szCs w:val="19"/>
        </w:rPr>
        <w:t>kształcenie ustawiczne przyznano do</w:t>
      </w:r>
      <w:r w:rsidR="000507EA" w:rsidRPr="007F5AC5">
        <w:rPr>
          <w:rFonts w:ascii="Cambria" w:eastAsia="Times New Roman" w:hAnsi="Cambria"/>
          <w:bCs/>
          <w:sz w:val="19"/>
          <w:szCs w:val="19"/>
        </w:rPr>
        <w:t>finansowanie</w:t>
      </w:r>
      <w:r w:rsidR="00B27F58" w:rsidRPr="007F5AC5">
        <w:rPr>
          <w:rFonts w:ascii="Cambria" w:eastAsia="Times New Roman" w:hAnsi="Cambria"/>
          <w:bCs/>
          <w:sz w:val="19"/>
          <w:szCs w:val="19"/>
        </w:rPr>
        <w:t>;</w:t>
      </w:r>
    </w:p>
    <w:p w14:paraId="7DC21844" w14:textId="03F9515F" w:rsidR="00B27F58" w:rsidRPr="007F5AC5" w:rsidRDefault="00D35970" w:rsidP="00B27F58">
      <w:pPr>
        <w:tabs>
          <w:tab w:val="left" w:pos="567"/>
        </w:tabs>
        <w:spacing w:after="0" w:line="240" w:lineRule="auto"/>
        <w:ind w:left="851" w:hanging="426"/>
        <w:jc w:val="both"/>
        <w:rPr>
          <w:rFonts w:ascii="Cambria" w:eastAsia="Times New Roman" w:hAnsi="Cambria"/>
          <w:bCs/>
          <w:sz w:val="19"/>
          <w:szCs w:val="19"/>
        </w:rPr>
      </w:pPr>
      <w:sdt>
        <w:sdtPr>
          <w:rPr>
            <w:rFonts w:ascii="Cambria" w:hAnsi="Cambria" w:cs="Arial"/>
            <w:sz w:val="24"/>
            <w:szCs w:val="24"/>
            <w:lang w:eastAsia="pl-PL"/>
          </w:rPr>
          <w:id w:val="43155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F58" w:rsidRPr="007F5AC5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B7C8E" w:rsidRPr="007F5AC5">
        <w:rPr>
          <w:rFonts w:ascii="Cambria" w:eastAsia="Times New Roman" w:hAnsi="Cambria"/>
          <w:bCs/>
          <w:sz w:val="19"/>
          <w:szCs w:val="19"/>
        </w:rPr>
        <w:t xml:space="preserve"> </w:t>
      </w:r>
      <w:r w:rsidR="000507EA" w:rsidRPr="007F5AC5">
        <w:rPr>
          <w:rFonts w:ascii="Cambria" w:eastAsia="Times New Roman" w:hAnsi="Cambria"/>
          <w:bCs/>
          <w:sz w:val="19"/>
          <w:szCs w:val="19"/>
        </w:rPr>
        <w:t>niezawies</w:t>
      </w:r>
      <w:r w:rsidR="00CB7C8E" w:rsidRPr="007F5AC5">
        <w:rPr>
          <w:rFonts w:ascii="Cambria" w:eastAsia="Times New Roman" w:hAnsi="Cambria"/>
          <w:bCs/>
          <w:sz w:val="19"/>
          <w:szCs w:val="19"/>
        </w:rPr>
        <w:t>zania</w:t>
      </w:r>
      <w:r w:rsidR="000507EA" w:rsidRPr="007F5AC5">
        <w:rPr>
          <w:rFonts w:ascii="Cambria" w:eastAsia="Times New Roman" w:hAnsi="Cambria"/>
          <w:bCs/>
          <w:sz w:val="19"/>
          <w:szCs w:val="19"/>
        </w:rPr>
        <w:t xml:space="preserve"> ani zaprzesta</w:t>
      </w:r>
      <w:r w:rsidR="00CB7C8E" w:rsidRPr="007F5AC5">
        <w:rPr>
          <w:rFonts w:ascii="Cambria" w:eastAsia="Times New Roman" w:hAnsi="Cambria"/>
          <w:bCs/>
          <w:sz w:val="19"/>
          <w:szCs w:val="19"/>
        </w:rPr>
        <w:t>nia</w:t>
      </w:r>
      <w:r w:rsidR="000507EA" w:rsidRPr="007F5AC5">
        <w:rPr>
          <w:rFonts w:ascii="Cambria" w:eastAsia="Times New Roman" w:hAnsi="Cambria"/>
          <w:bCs/>
          <w:sz w:val="19"/>
          <w:szCs w:val="19"/>
        </w:rPr>
        <w:t xml:space="preserve"> prowadzenia działalności gospodarczej, jeśli z finansowania skorzystał pracodawca</w:t>
      </w:r>
    </w:p>
    <w:p w14:paraId="5C46EC42" w14:textId="65DD5084" w:rsidR="000507EA" w:rsidRPr="007F5AC5" w:rsidRDefault="000507EA" w:rsidP="00B27F58">
      <w:pPr>
        <w:tabs>
          <w:tab w:val="left" w:pos="567"/>
        </w:tabs>
        <w:spacing w:after="0" w:line="240" w:lineRule="auto"/>
        <w:ind w:left="1134" w:hanging="426"/>
        <w:jc w:val="both"/>
        <w:rPr>
          <w:rFonts w:ascii="Cambria" w:eastAsia="Times New Roman" w:hAnsi="Cambria"/>
          <w:bCs/>
          <w:sz w:val="19"/>
          <w:szCs w:val="19"/>
        </w:rPr>
      </w:pPr>
      <w:r w:rsidRPr="007F5AC5">
        <w:rPr>
          <w:rFonts w:ascii="Cambria" w:eastAsia="Times New Roman" w:hAnsi="Cambria"/>
          <w:bCs/>
          <w:sz w:val="19"/>
          <w:szCs w:val="19"/>
        </w:rPr>
        <w:t>lub osoba fizyczna prowadząca działalność gospodarczą</w:t>
      </w:r>
      <w:r w:rsidR="00B27F58" w:rsidRPr="007F5AC5">
        <w:rPr>
          <w:rFonts w:ascii="Cambria" w:eastAsia="Times New Roman" w:hAnsi="Cambria"/>
          <w:bCs/>
          <w:sz w:val="19"/>
          <w:szCs w:val="19"/>
        </w:rPr>
        <w:t>;</w:t>
      </w:r>
    </w:p>
    <w:p w14:paraId="01DADD4F" w14:textId="77777777" w:rsidR="00B27F58" w:rsidRPr="007F5AC5" w:rsidRDefault="00D35970" w:rsidP="00B27F58">
      <w:pPr>
        <w:spacing w:after="0" w:line="240" w:lineRule="auto"/>
        <w:ind w:left="993" w:hanging="567"/>
        <w:jc w:val="both"/>
        <w:rPr>
          <w:rFonts w:ascii="Cambria" w:eastAsia="Times New Roman" w:hAnsi="Cambria"/>
          <w:bCs/>
          <w:sz w:val="19"/>
          <w:szCs w:val="19"/>
        </w:rPr>
      </w:pPr>
      <w:sdt>
        <w:sdtPr>
          <w:rPr>
            <w:rFonts w:ascii="Cambria" w:hAnsi="Cambria" w:cs="Arial"/>
            <w:sz w:val="24"/>
            <w:szCs w:val="24"/>
            <w:lang w:eastAsia="pl-PL"/>
          </w:rPr>
          <w:id w:val="56199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F58" w:rsidRPr="007F5AC5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0507EA" w:rsidRPr="007F5AC5">
        <w:rPr>
          <w:rFonts w:ascii="Cambria" w:eastAsia="Times New Roman" w:hAnsi="Cambria"/>
          <w:bCs/>
          <w:sz w:val="19"/>
          <w:szCs w:val="19"/>
        </w:rPr>
        <w:t xml:space="preserve"> zatrudniać, zawierać umowę lub umowy cywilnoprawne dotyczące świadczenia usług z osobą, która skorzystał</w:t>
      </w:r>
      <w:r w:rsidR="00B27F58" w:rsidRPr="007F5AC5">
        <w:rPr>
          <w:rFonts w:ascii="Cambria" w:eastAsia="Times New Roman" w:hAnsi="Cambria"/>
          <w:bCs/>
          <w:sz w:val="19"/>
          <w:szCs w:val="19"/>
        </w:rPr>
        <w:t>a</w:t>
      </w:r>
    </w:p>
    <w:p w14:paraId="40A9957A" w14:textId="44D82DA8" w:rsidR="00E53E11" w:rsidRPr="007F5AC5" w:rsidRDefault="000507EA" w:rsidP="00E53E11">
      <w:pPr>
        <w:spacing w:after="0" w:line="240" w:lineRule="auto"/>
        <w:ind w:left="1701" w:hanging="992"/>
        <w:jc w:val="both"/>
        <w:rPr>
          <w:rFonts w:ascii="Cambria" w:eastAsia="Times New Roman" w:hAnsi="Cambria"/>
          <w:bCs/>
          <w:sz w:val="19"/>
          <w:szCs w:val="19"/>
        </w:rPr>
      </w:pPr>
      <w:r w:rsidRPr="007F5AC5">
        <w:rPr>
          <w:rFonts w:ascii="Cambria" w:eastAsia="Times New Roman" w:hAnsi="Cambria"/>
          <w:bCs/>
          <w:sz w:val="19"/>
          <w:szCs w:val="19"/>
        </w:rPr>
        <w:t>z finansowego kształcenia ustawicznego, a jest osobą świadczącą usługi na podstawie umów cywilnoprawnych</w:t>
      </w:r>
      <w:r w:rsidR="00B27F58" w:rsidRPr="007F5AC5">
        <w:rPr>
          <w:rFonts w:ascii="Cambria" w:eastAsia="Times New Roman" w:hAnsi="Cambria"/>
          <w:bCs/>
          <w:sz w:val="19"/>
          <w:szCs w:val="19"/>
        </w:rPr>
        <w:t>.</w:t>
      </w:r>
    </w:p>
    <w:p w14:paraId="52B73177" w14:textId="61E6CF35" w:rsidR="00656448" w:rsidRPr="007F5AC5" w:rsidRDefault="00E53E11" w:rsidP="004A4DAF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eastAsia="Times New Roman" w:hAnsi="Cambria"/>
          <w:sz w:val="19"/>
          <w:szCs w:val="19"/>
        </w:rPr>
      </w:pPr>
      <w:r w:rsidRPr="007F5AC5">
        <w:rPr>
          <w:rFonts w:ascii="Cambria" w:eastAsia="Times New Roman" w:hAnsi="Cambria"/>
          <w:sz w:val="19"/>
          <w:szCs w:val="19"/>
        </w:rPr>
        <w:t xml:space="preserve">Oświadczam, że w </w:t>
      </w:r>
      <w:r w:rsidR="00656448" w:rsidRPr="007F5AC5">
        <w:rPr>
          <w:rFonts w:ascii="Cambria" w:eastAsia="Times New Roman" w:hAnsi="Cambria"/>
          <w:sz w:val="19"/>
          <w:szCs w:val="19"/>
        </w:rPr>
        <w:t>okresie</w:t>
      </w:r>
      <w:r w:rsidR="00C73D23" w:rsidRPr="007F5AC5">
        <w:rPr>
          <w:rFonts w:ascii="Cambria" w:eastAsia="Times New Roman" w:hAnsi="Cambria"/>
          <w:sz w:val="19"/>
          <w:szCs w:val="19"/>
        </w:rPr>
        <w:t xml:space="preserve"> ostatnich 12-miesięcy</w:t>
      </w:r>
      <w:r w:rsidR="00656448" w:rsidRPr="007F5AC5">
        <w:rPr>
          <w:rFonts w:ascii="Cambria" w:eastAsia="Times New Roman" w:hAnsi="Cambria"/>
          <w:sz w:val="19"/>
          <w:szCs w:val="19"/>
        </w:rPr>
        <w:t>:</w:t>
      </w:r>
    </w:p>
    <w:p w14:paraId="248785D4" w14:textId="77777777" w:rsidR="00532E5C" w:rsidRPr="007F5AC5" w:rsidRDefault="00532E5C" w:rsidP="00532E5C">
      <w:pPr>
        <w:spacing w:after="0" w:line="240" w:lineRule="auto"/>
        <w:ind w:left="426"/>
        <w:jc w:val="both"/>
        <w:rPr>
          <w:rFonts w:ascii="Cambria" w:eastAsia="Times New Roman" w:hAnsi="Cambria"/>
          <w:sz w:val="2"/>
          <w:szCs w:val="2"/>
        </w:rPr>
      </w:pPr>
    </w:p>
    <w:p w14:paraId="56483313" w14:textId="2BB2ADE7" w:rsidR="00532E5C" w:rsidRPr="007F5AC5" w:rsidRDefault="00D35970" w:rsidP="00C83299">
      <w:pPr>
        <w:spacing w:after="0" w:line="276" w:lineRule="auto"/>
        <w:ind w:left="426"/>
        <w:jc w:val="both"/>
        <w:rPr>
          <w:rFonts w:ascii="Cambria" w:eastAsia="Times New Roman" w:hAnsi="Cambria"/>
          <w:sz w:val="19"/>
          <w:szCs w:val="19"/>
        </w:rPr>
      </w:pPr>
      <w:sdt>
        <w:sdtPr>
          <w:rPr>
            <w:rFonts w:ascii="Cambria" w:eastAsia="Times New Roman" w:hAnsi="Cambria"/>
            <w:sz w:val="19"/>
            <w:szCs w:val="19"/>
          </w:rPr>
          <w:id w:val="-17395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299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56448" w:rsidRPr="007F5AC5">
        <w:rPr>
          <w:rFonts w:ascii="Cambria" w:eastAsia="Times New Roman" w:hAnsi="Cambria"/>
          <w:sz w:val="19"/>
          <w:szCs w:val="19"/>
        </w:rPr>
        <w:t xml:space="preserve"> </w:t>
      </w:r>
      <w:r w:rsidR="00656448" w:rsidRPr="00C83299">
        <w:rPr>
          <w:rFonts w:ascii="Cambria" w:eastAsia="Times New Roman" w:hAnsi="Cambria"/>
          <w:b/>
          <w:bCs/>
          <w:sz w:val="19"/>
          <w:szCs w:val="19"/>
        </w:rPr>
        <w:t>doszło</w:t>
      </w:r>
      <w:r w:rsidR="00656448" w:rsidRPr="007F5AC5">
        <w:rPr>
          <w:rFonts w:ascii="Cambria" w:eastAsia="Times New Roman" w:hAnsi="Cambria"/>
          <w:sz w:val="19"/>
          <w:szCs w:val="19"/>
        </w:rPr>
        <w:t xml:space="preserve"> </w:t>
      </w:r>
      <w:sdt>
        <w:sdtPr>
          <w:rPr>
            <w:rFonts w:ascii="Cambria" w:eastAsia="Times New Roman" w:hAnsi="Cambria"/>
            <w:sz w:val="19"/>
            <w:szCs w:val="19"/>
          </w:rPr>
          <w:id w:val="-202261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448" w:rsidRPr="007F5AC5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656448" w:rsidRPr="007F5AC5">
        <w:rPr>
          <w:rFonts w:ascii="Cambria" w:eastAsia="Times New Roman" w:hAnsi="Cambria"/>
          <w:sz w:val="19"/>
          <w:szCs w:val="19"/>
        </w:rPr>
        <w:t xml:space="preserve"> </w:t>
      </w:r>
      <w:r w:rsidR="00656448" w:rsidRPr="00C83299">
        <w:rPr>
          <w:rFonts w:ascii="Cambria" w:eastAsia="Times New Roman" w:hAnsi="Cambria"/>
          <w:b/>
          <w:bCs/>
          <w:sz w:val="19"/>
          <w:szCs w:val="19"/>
        </w:rPr>
        <w:t>nie doszło</w:t>
      </w:r>
      <w:r w:rsidR="00656448" w:rsidRPr="007F5AC5">
        <w:rPr>
          <w:rFonts w:ascii="Cambria" w:eastAsia="Times New Roman" w:hAnsi="Cambria"/>
          <w:sz w:val="19"/>
          <w:szCs w:val="19"/>
        </w:rPr>
        <w:t xml:space="preserve"> </w:t>
      </w:r>
      <w:sdt>
        <w:sdtPr>
          <w:rPr>
            <w:rFonts w:ascii="Cambria" w:eastAsia="Times New Roman" w:hAnsi="Cambria"/>
            <w:sz w:val="19"/>
            <w:szCs w:val="19"/>
          </w:rPr>
          <w:id w:val="-152423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448" w:rsidRPr="007F5AC5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656448" w:rsidRPr="007F5AC5">
        <w:rPr>
          <w:rFonts w:ascii="Cambria" w:eastAsia="Times New Roman" w:hAnsi="Cambria"/>
          <w:sz w:val="19"/>
          <w:szCs w:val="19"/>
        </w:rPr>
        <w:t xml:space="preserve"> </w:t>
      </w:r>
      <w:r w:rsidR="00656448" w:rsidRPr="00C83299">
        <w:rPr>
          <w:rFonts w:ascii="Cambria" w:eastAsia="Times New Roman" w:hAnsi="Cambria"/>
          <w:b/>
          <w:bCs/>
          <w:sz w:val="19"/>
          <w:szCs w:val="19"/>
        </w:rPr>
        <w:t>nie dotyczy</w:t>
      </w:r>
      <w:r w:rsidR="00656448" w:rsidRPr="007F5AC5">
        <w:rPr>
          <w:rFonts w:ascii="Cambria" w:eastAsia="Times New Roman" w:hAnsi="Cambria"/>
          <w:sz w:val="19"/>
          <w:szCs w:val="19"/>
        </w:rPr>
        <w:t xml:space="preserve"> </w:t>
      </w:r>
    </w:p>
    <w:p w14:paraId="5A63552B" w14:textId="7082552F" w:rsidR="00532E5C" w:rsidRPr="00C83299" w:rsidRDefault="00656448" w:rsidP="00C83299">
      <w:pPr>
        <w:spacing w:after="0" w:line="276" w:lineRule="auto"/>
        <w:ind w:left="426"/>
        <w:jc w:val="both"/>
        <w:rPr>
          <w:rFonts w:ascii="Cambria" w:eastAsia="Times New Roman" w:hAnsi="Cambria"/>
          <w:sz w:val="19"/>
          <w:szCs w:val="19"/>
        </w:rPr>
      </w:pPr>
      <w:r w:rsidRPr="007F5AC5">
        <w:rPr>
          <w:rFonts w:ascii="Cambria" w:eastAsia="Times New Roman" w:hAnsi="Cambria"/>
          <w:sz w:val="19"/>
          <w:szCs w:val="19"/>
        </w:rPr>
        <w:t>do zerwania stażu przez starostę z powodu niezrealizowania stażu lub niedotrzymania warunków jego odbywania;</w:t>
      </w:r>
    </w:p>
    <w:p w14:paraId="4D4C334B" w14:textId="77777777" w:rsidR="00532E5C" w:rsidRPr="007F5AC5" w:rsidRDefault="00D35970" w:rsidP="00C83299">
      <w:pPr>
        <w:spacing w:after="0" w:line="276" w:lineRule="auto"/>
        <w:ind w:left="426"/>
        <w:jc w:val="both"/>
        <w:rPr>
          <w:rFonts w:ascii="Cambria" w:eastAsia="Times New Roman" w:hAnsi="Cambria"/>
          <w:sz w:val="19"/>
          <w:szCs w:val="19"/>
        </w:rPr>
      </w:pPr>
      <w:sdt>
        <w:sdtPr>
          <w:rPr>
            <w:rFonts w:ascii="Cambria" w:eastAsia="Times New Roman" w:hAnsi="Cambria"/>
            <w:sz w:val="19"/>
            <w:szCs w:val="19"/>
          </w:rPr>
          <w:id w:val="-22059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E5C" w:rsidRPr="007F5AC5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656448" w:rsidRPr="007F5AC5">
        <w:rPr>
          <w:rFonts w:ascii="Cambria" w:eastAsia="Times New Roman" w:hAnsi="Cambria"/>
          <w:sz w:val="19"/>
          <w:szCs w:val="19"/>
        </w:rPr>
        <w:t xml:space="preserve"> </w:t>
      </w:r>
      <w:r w:rsidR="00656448" w:rsidRPr="00C83299">
        <w:rPr>
          <w:rFonts w:ascii="Cambria" w:eastAsia="Times New Roman" w:hAnsi="Cambria"/>
          <w:b/>
          <w:bCs/>
          <w:sz w:val="19"/>
          <w:szCs w:val="19"/>
        </w:rPr>
        <w:t>doszło</w:t>
      </w:r>
      <w:r w:rsidR="00656448" w:rsidRPr="007F5AC5">
        <w:rPr>
          <w:rFonts w:ascii="Cambria" w:eastAsia="Times New Roman" w:hAnsi="Cambria"/>
          <w:sz w:val="19"/>
          <w:szCs w:val="19"/>
        </w:rPr>
        <w:t xml:space="preserve"> </w:t>
      </w:r>
      <w:sdt>
        <w:sdtPr>
          <w:rPr>
            <w:rFonts w:ascii="Cambria" w:eastAsia="Times New Roman" w:hAnsi="Cambria"/>
            <w:sz w:val="19"/>
            <w:szCs w:val="19"/>
          </w:rPr>
          <w:id w:val="-263999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448" w:rsidRPr="007F5AC5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656448" w:rsidRPr="007F5AC5">
        <w:rPr>
          <w:rFonts w:ascii="Cambria" w:eastAsia="Times New Roman" w:hAnsi="Cambria"/>
          <w:sz w:val="19"/>
          <w:szCs w:val="19"/>
        </w:rPr>
        <w:t xml:space="preserve"> </w:t>
      </w:r>
      <w:r w:rsidR="00656448" w:rsidRPr="00C83299">
        <w:rPr>
          <w:rFonts w:ascii="Cambria" w:eastAsia="Times New Roman" w:hAnsi="Cambria"/>
          <w:b/>
          <w:bCs/>
          <w:sz w:val="19"/>
          <w:szCs w:val="19"/>
        </w:rPr>
        <w:t>nie doszło</w:t>
      </w:r>
      <w:r w:rsidR="00656448" w:rsidRPr="007F5AC5">
        <w:rPr>
          <w:rFonts w:ascii="Cambria" w:eastAsia="Times New Roman" w:hAnsi="Cambria"/>
          <w:sz w:val="19"/>
          <w:szCs w:val="19"/>
        </w:rPr>
        <w:t xml:space="preserve"> </w:t>
      </w:r>
      <w:sdt>
        <w:sdtPr>
          <w:rPr>
            <w:rFonts w:ascii="Cambria" w:eastAsia="Times New Roman" w:hAnsi="Cambria"/>
            <w:sz w:val="19"/>
            <w:szCs w:val="19"/>
          </w:rPr>
          <w:id w:val="896091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448" w:rsidRPr="007F5AC5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656448" w:rsidRPr="007F5AC5">
        <w:rPr>
          <w:rFonts w:ascii="Cambria" w:eastAsia="Times New Roman" w:hAnsi="Cambria"/>
          <w:sz w:val="19"/>
          <w:szCs w:val="19"/>
        </w:rPr>
        <w:t xml:space="preserve"> </w:t>
      </w:r>
      <w:r w:rsidR="00656448" w:rsidRPr="00C83299">
        <w:rPr>
          <w:rFonts w:ascii="Cambria" w:eastAsia="Times New Roman" w:hAnsi="Cambria"/>
          <w:b/>
          <w:bCs/>
          <w:sz w:val="19"/>
          <w:szCs w:val="19"/>
        </w:rPr>
        <w:t>nie dotyczy</w:t>
      </w:r>
      <w:r w:rsidR="00656448" w:rsidRPr="007F5AC5">
        <w:rPr>
          <w:rFonts w:ascii="Cambria" w:eastAsia="Times New Roman" w:hAnsi="Cambria"/>
          <w:sz w:val="19"/>
          <w:szCs w:val="19"/>
        </w:rPr>
        <w:t xml:space="preserve"> </w:t>
      </w:r>
    </w:p>
    <w:p w14:paraId="54DCD672" w14:textId="739C4692" w:rsidR="00E53E11" w:rsidRPr="007F5AC5" w:rsidRDefault="00656448" w:rsidP="00C83299">
      <w:pPr>
        <w:spacing w:after="0" w:line="276" w:lineRule="auto"/>
        <w:ind w:left="426"/>
        <w:jc w:val="both"/>
        <w:rPr>
          <w:rFonts w:ascii="Cambria" w:eastAsia="Times New Roman" w:hAnsi="Cambria"/>
          <w:sz w:val="19"/>
          <w:szCs w:val="19"/>
        </w:rPr>
      </w:pPr>
      <w:r w:rsidRPr="007F5AC5">
        <w:rPr>
          <w:rFonts w:ascii="Cambria" w:eastAsia="Times New Roman" w:hAnsi="Cambria"/>
          <w:sz w:val="19"/>
          <w:szCs w:val="19"/>
        </w:rPr>
        <w:t>do przerwania stażu bez uzasadnionej przyczyny.</w:t>
      </w:r>
    </w:p>
    <w:p w14:paraId="60995614" w14:textId="77777777" w:rsidR="00532E5C" w:rsidRPr="007F5AC5" w:rsidRDefault="00532E5C" w:rsidP="00656448">
      <w:pPr>
        <w:spacing w:after="0" w:line="240" w:lineRule="auto"/>
        <w:ind w:left="426"/>
        <w:jc w:val="both"/>
        <w:rPr>
          <w:rFonts w:ascii="Cambria" w:eastAsia="Times New Roman" w:hAnsi="Cambria"/>
          <w:sz w:val="4"/>
          <w:szCs w:val="4"/>
        </w:rPr>
      </w:pPr>
    </w:p>
    <w:p w14:paraId="2A1892BB" w14:textId="686A4D52" w:rsidR="005E0150" w:rsidRDefault="005E0150" w:rsidP="007704EE">
      <w:pPr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Cambria" w:eastAsia="Times New Roman" w:hAnsi="Cambria"/>
          <w:sz w:val="19"/>
          <w:szCs w:val="19"/>
        </w:rPr>
      </w:pPr>
      <w:r>
        <w:rPr>
          <w:rFonts w:ascii="Cambria" w:eastAsia="Times New Roman" w:hAnsi="Cambria"/>
          <w:sz w:val="19"/>
          <w:szCs w:val="19"/>
        </w:rPr>
        <w:t>Dokonałem</w:t>
      </w:r>
      <w:r w:rsidR="00E91833">
        <w:rPr>
          <w:rFonts w:ascii="Cambria" w:eastAsia="Times New Roman" w:hAnsi="Cambria"/>
          <w:sz w:val="19"/>
          <w:szCs w:val="19"/>
        </w:rPr>
        <w:t>/</w:t>
      </w:r>
      <w:proofErr w:type="spellStart"/>
      <w:r w:rsidR="00E91833">
        <w:rPr>
          <w:rFonts w:ascii="Cambria" w:eastAsia="Times New Roman" w:hAnsi="Cambria"/>
          <w:sz w:val="19"/>
          <w:szCs w:val="19"/>
        </w:rPr>
        <w:t>am</w:t>
      </w:r>
      <w:proofErr w:type="spellEnd"/>
      <w:r>
        <w:rPr>
          <w:rFonts w:ascii="Cambria" w:eastAsia="Times New Roman" w:hAnsi="Cambria"/>
          <w:sz w:val="19"/>
          <w:szCs w:val="19"/>
        </w:rPr>
        <w:t xml:space="preserve"> rozeznania rynku w zakresie działań obejmujących kształcenie ustawiczne, a racjonalność oraz gospodarność wydatkowania środków KFS potwierdzam pozyskanymi ofertami, które zobowiązuję się przedstawić na każde żądanie Powiatowego Urzędu Pracy w Starogardzie Gdańskim, aż do końca okresu obowiązywania ewentualnej umowy o dofinansowanie kształcenia ustawicznego.</w:t>
      </w:r>
    </w:p>
    <w:p w14:paraId="36048F2E" w14:textId="1AE73A36" w:rsidR="005E0150" w:rsidRDefault="005E0150" w:rsidP="007704EE">
      <w:pPr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Cambria" w:eastAsia="Times New Roman" w:hAnsi="Cambria"/>
          <w:sz w:val="19"/>
          <w:szCs w:val="19"/>
        </w:rPr>
      </w:pPr>
      <w:r>
        <w:rPr>
          <w:rFonts w:ascii="Cambria" w:eastAsia="Times New Roman" w:hAnsi="Cambria"/>
          <w:sz w:val="19"/>
          <w:szCs w:val="19"/>
        </w:rPr>
        <w:lastRenderedPageBreak/>
        <w:t>Nie jestem powiązany</w:t>
      </w:r>
      <w:r w:rsidR="00E91833">
        <w:rPr>
          <w:rFonts w:ascii="Cambria" w:eastAsia="Times New Roman" w:hAnsi="Cambria"/>
          <w:sz w:val="19"/>
          <w:szCs w:val="19"/>
        </w:rPr>
        <w:t>/a</w:t>
      </w:r>
      <w:r>
        <w:rPr>
          <w:rFonts w:ascii="Cambria" w:eastAsia="Times New Roman" w:hAnsi="Cambria"/>
          <w:sz w:val="19"/>
          <w:szCs w:val="19"/>
        </w:rPr>
        <w:t xml:space="preserve"> osobowo i kapitałowo z realizatorem wnioskowanego kształcenia.</w:t>
      </w:r>
    </w:p>
    <w:p w14:paraId="0A267A4F" w14:textId="37A7EC77" w:rsidR="00E91833" w:rsidRDefault="00E91833" w:rsidP="007704EE">
      <w:pPr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Cambria" w:eastAsia="Times New Roman" w:hAnsi="Cambria"/>
          <w:sz w:val="19"/>
          <w:szCs w:val="19"/>
        </w:rPr>
      </w:pPr>
      <w:r w:rsidRPr="00E91833">
        <w:rPr>
          <w:rFonts w:ascii="Cambria" w:eastAsia="Times New Roman" w:hAnsi="Cambria"/>
          <w:sz w:val="19"/>
          <w:szCs w:val="19"/>
        </w:rPr>
        <w:t>Oświadczam, że otrzymałem od realizatora kształcenia ustawicznego Program Kształcenia Ustawicznego oraz że nie dokonywałem jakiejkolwiek ingerencji w jego treść.</w:t>
      </w:r>
    </w:p>
    <w:p w14:paraId="504EF417" w14:textId="767F706E" w:rsidR="00C83299" w:rsidRDefault="00C83299" w:rsidP="007704EE">
      <w:pPr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Cambria" w:eastAsia="Times New Roman" w:hAnsi="Cambria"/>
          <w:sz w:val="19"/>
          <w:szCs w:val="19"/>
        </w:rPr>
      </w:pPr>
      <w:r>
        <w:rPr>
          <w:rFonts w:ascii="Cambria" w:eastAsia="Times New Roman" w:hAnsi="Cambria"/>
          <w:sz w:val="19"/>
          <w:szCs w:val="19"/>
        </w:rPr>
        <w:t>Zapoznałem</w:t>
      </w:r>
      <w:r w:rsidR="00E91833">
        <w:rPr>
          <w:rFonts w:ascii="Cambria" w:eastAsia="Times New Roman" w:hAnsi="Cambria"/>
          <w:sz w:val="19"/>
          <w:szCs w:val="19"/>
        </w:rPr>
        <w:t>/</w:t>
      </w:r>
      <w:proofErr w:type="spellStart"/>
      <w:r w:rsidR="00E91833">
        <w:rPr>
          <w:rFonts w:ascii="Cambria" w:eastAsia="Times New Roman" w:hAnsi="Cambria"/>
          <w:sz w:val="19"/>
          <w:szCs w:val="19"/>
        </w:rPr>
        <w:t>am</w:t>
      </w:r>
      <w:proofErr w:type="spellEnd"/>
      <w:r>
        <w:rPr>
          <w:rFonts w:ascii="Cambria" w:eastAsia="Times New Roman" w:hAnsi="Cambria"/>
          <w:sz w:val="19"/>
          <w:szCs w:val="19"/>
        </w:rPr>
        <w:t xml:space="preserve"> się z treścią klauzuli informacyjnej dotyczącej przetwarzania danych osobowych zamieszonej </w:t>
      </w:r>
      <w:r w:rsidR="00E91833">
        <w:rPr>
          <w:rFonts w:ascii="Cambria" w:eastAsia="Times New Roman" w:hAnsi="Cambria"/>
          <w:sz w:val="19"/>
          <w:szCs w:val="19"/>
        </w:rPr>
        <w:br/>
      </w:r>
      <w:r>
        <w:rPr>
          <w:rFonts w:ascii="Cambria" w:eastAsia="Times New Roman" w:hAnsi="Cambria"/>
          <w:sz w:val="19"/>
          <w:szCs w:val="19"/>
        </w:rPr>
        <w:t>w ogłoszeniu o naborze wniosków o przyznanie środków z Krajowego Funduszu Szkoleniowego i jestem świadom, że moje dane będą przetwarzane przez Powiatowy Urząd Pracy w Starogardzie Gdańskim w związku ze złożonym wnioskiem.</w:t>
      </w:r>
    </w:p>
    <w:p w14:paraId="269E42C2" w14:textId="54CB8D7F" w:rsidR="007704EE" w:rsidRDefault="00E53E11" w:rsidP="007704EE">
      <w:pPr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Cambria" w:eastAsia="Times New Roman" w:hAnsi="Cambria"/>
          <w:sz w:val="19"/>
          <w:szCs w:val="19"/>
        </w:rPr>
      </w:pPr>
      <w:r w:rsidRPr="007F5AC5">
        <w:rPr>
          <w:rFonts w:ascii="Cambria" w:eastAsia="Times New Roman" w:hAnsi="Cambria"/>
          <w:sz w:val="19"/>
          <w:szCs w:val="19"/>
        </w:rPr>
        <w:t>Oświadczam, że poinformuję</w:t>
      </w:r>
      <w:r w:rsidR="007704EE" w:rsidRPr="007F5AC5">
        <w:rPr>
          <w:rFonts w:ascii="Cambria" w:eastAsia="Times New Roman" w:hAnsi="Cambria"/>
          <w:sz w:val="19"/>
          <w:szCs w:val="19"/>
        </w:rPr>
        <w:t xml:space="preserve"> uczestników kształcenia ustawicznego przed złożeniem wniosku o przekazaniu ich danych w zakresie: imię, nazwisko, PESEL, poziom wykształcenia do administratora danych osobowych, którym jest w tym zakresie Powiatowy Urząd Pracy w Starogardzie Gdańskim z siedzibą: ul. Kanałowa 3, 83-200 Starogard Gdański,</w:t>
      </w:r>
      <w:r w:rsidR="007704EE" w:rsidRPr="007F5AC5">
        <w:rPr>
          <w:rFonts w:ascii="Cambria" w:eastAsia="Times New Roman" w:hAnsi="Cambria"/>
          <w:sz w:val="19"/>
          <w:szCs w:val="19"/>
        </w:rPr>
        <w:br/>
        <w:t xml:space="preserve">tel.: (58) 56 235 39, fax: (58) 562 58 70, adres e-mail: </w:t>
      </w:r>
      <w:hyperlink r:id="rId8" w:history="1">
        <w:r w:rsidR="007704EE" w:rsidRPr="007F5AC5">
          <w:rPr>
            <w:rStyle w:val="Hipercze"/>
            <w:rFonts w:ascii="Cambria" w:eastAsia="Times New Roman" w:hAnsi="Cambria"/>
            <w:sz w:val="19"/>
            <w:szCs w:val="19"/>
          </w:rPr>
          <w:t>sekretariat@pupstarogard.pl</w:t>
        </w:r>
      </w:hyperlink>
      <w:r w:rsidR="004B6234">
        <w:rPr>
          <w:rFonts w:ascii="Cambria" w:eastAsia="Times New Roman" w:hAnsi="Cambria"/>
          <w:sz w:val="19"/>
          <w:szCs w:val="19"/>
        </w:rPr>
        <w:t xml:space="preserve"> oraz zobowiązuję się do zapoznania uczestników szkolenia z treścią klauzuli informacyjnej dotyczącej przetwarzania danych osobowych zamieszczonej w ogłoszeniu o naborze wniosków o przyznanie środków z Krajowego Funduszu Szkoleniowego.</w:t>
      </w:r>
    </w:p>
    <w:p w14:paraId="6197CF02" w14:textId="77777777" w:rsidR="00547E89" w:rsidRPr="00547E89" w:rsidRDefault="00547E89" w:rsidP="00547E89">
      <w:pPr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Cambria" w:eastAsia="Times New Roman" w:hAnsi="Cambria"/>
          <w:sz w:val="19"/>
          <w:szCs w:val="19"/>
        </w:rPr>
      </w:pPr>
      <w:r w:rsidRPr="00547E89">
        <w:rPr>
          <w:rFonts w:ascii="Cambria" w:eastAsia="Times New Roman" w:hAnsi="Cambria"/>
          <w:sz w:val="19"/>
          <w:szCs w:val="19"/>
        </w:rPr>
        <w:t>Zapoznałem się z rozporządzeniem Ministra Rodziny, Pracy i Polityki Społecznej z dnia 25 listopada 2025 r. w sprawie Krajowego Funduszu Szkoleniowego, ustawą z dnia 20 marca 2025 r. o rynku pracy i służbach zatrudnienia oraz Regulaminem przyznawania środków z Krajowego Funduszu Szkoleniowego obowiązującym w Powiatowym Urzędzie Pracy w Starogardzie Gdańskim i nie wnoszę żadnych uwag.</w:t>
      </w:r>
    </w:p>
    <w:p w14:paraId="583F61C9" w14:textId="77777777" w:rsidR="00547E89" w:rsidRPr="007F5AC5" w:rsidRDefault="00547E89" w:rsidP="00547E89">
      <w:pPr>
        <w:spacing w:after="0" w:line="240" w:lineRule="auto"/>
        <w:ind w:left="68"/>
        <w:jc w:val="both"/>
        <w:rPr>
          <w:rFonts w:ascii="Cambria" w:eastAsia="Times New Roman" w:hAnsi="Cambria"/>
          <w:sz w:val="19"/>
          <w:szCs w:val="19"/>
        </w:rPr>
      </w:pPr>
    </w:p>
    <w:p w14:paraId="7FA13E6D" w14:textId="77777777" w:rsidR="002C4FB9" w:rsidRPr="007F5AC5" w:rsidRDefault="002C4FB9" w:rsidP="002C4FB9">
      <w:pPr>
        <w:spacing w:after="0" w:line="240" w:lineRule="auto"/>
        <w:ind w:left="68"/>
        <w:jc w:val="both"/>
        <w:rPr>
          <w:rFonts w:ascii="Cambria" w:eastAsia="Times New Roman" w:hAnsi="Cambria"/>
          <w:sz w:val="19"/>
          <w:szCs w:val="19"/>
        </w:rPr>
      </w:pPr>
    </w:p>
    <w:p w14:paraId="665F2676" w14:textId="1087A6FE" w:rsidR="007E776B" w:rsidRPr="007F5AC5" w:rsidRDefault="007E776B" w:rsidP="00414820">
      <w:pPr>
        <w:spacing w:after="0" w:line="240" w:lineRule="auto"/>
        <w:ind w:left="66"/>
        <w:jc w:val="both"/>
        <w:rPr>
          <w:rFonts w:ascii="Cambria" w:eastAsia="Times New Roman" w:hAnsi="Cambria"/>
          <w:bCs/>
          <w:sz w:val="19"/>
          <w:szCs w:val="19"/>
        </w:rPr>
      </w:pPr>
      <w:r w:rsidRPr="007F5AC5">
        <w:rPr>
          <w:rFonts w:ascii="Cambria" w:eastAsia="Times New Roman" w:hAnsi="Cambria"/>
          <w:bCs/>
          <w:sz w:val="19"/>
          <w:szCs w:val="19"/>
        </w:rPr>
        <w:t>Wiarygodność informacji podanych we wniosku i w załączonych do niego dokumentach potwierdzam/-my własnoręcznym podpisem. Świadom/-mi odpowiedzialności karnej wynikającej z</w:t>
      </w:r>
      <w:r w:rsidRPr="007F5AC5">
        <w:rPr>
          <w:rFonts w:ascii="Cambria" w:eastAsia="Times New Roman" w:hAnsi="Cambria"/>
          <w:b/>
          <w:sz w:val="19"/>
          <w:szCs w:val="19"/>
        </w:rPr>
        <w:t xml:space="preserve"> art. 233 § 1 Kodeksu karnego</w:t>
      </w:r>
      <w:r w:rsidRPr="007F5AC5">
        <w:rPr>
          <w:rFonts w:ascii="Cambria" w:eastAsia="Times New Roman" w:hAnsi="Cambria"/>
          <w:bCs/>
          <w:sz w:val="19"/>
          <w:szCs w:val="19"/>
        </w:rPr>
        <w:t xml:space="preserve"> jednocześnie oświadczam/-my pod rygorem wypowiedzenia umowy, że informacje zawarte we wniosku</w:t>
      </w:r>
      <w:r w:rsidR="00FC72CB" w:rsidRPr="007F5AC5">
        <w:rPr>
          <w:rFonts w:ascii="Cambria" w:eastAsia="Times New Roman" w:hAnsi="Cambria"/>
          <w:bCs/>
          <w:sz w:val="19"/>
          <w:szCs w:val="19"/>
        </w:rPr>
        <w:t xml:space="preserve"> </w:t>
      </w:r>
      <w:r w:rsidRPr="007F5AC5">
        <w:rPr>
          <w:rFonts w:ascii="Cambria" w:eastAsia="Times New Roman" w:hAnsi="Cambria"/>
          <w:bCs/>
          <w:sz w:val="19"/>
          <w:szCs w:val="19"/>
        </w:rPr>
        <w:t>i w załączonych do niego dokumentach są zgodne ze stanem faktycznym i prawnym.</w:t>
      </w:r>
    </w:p>
    <w:p w14:paraId="09AFED1B" w14:textId="77777777" w:rsidR="00B27F58" w:rsidRPr="007F5AC5" w:rsidRDefault="00B27F58" w:rsidP="00414820">
      <w:pPr>
        <w:spacing w:after="0" w:line="240" w:lineRule="auto"/>
        <w:ind w:left="66"/>
        <w:jc w:val="both"/>
        <w:rPr>
          <w:rFonts w:ascii="Cambria" w:eastAsia="Times New Roman" w:hAnsi="Cambria"/>
          <w:sz w:val="19"/>
          <w:szCs w:val="19"/>
        </w:rPr>
      </w:pPr>
    </w:p>
    <w:p w14:paraId="77EFE6E3" w14:textId="363F5CFB" w:rsidR="002268EA" w:rsidRPr="007F5AC5" w:rsidRDefault="00315713" w:rsidP="007D2539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7F5AC5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</w:p>
    <w:p w14:paraId="1408904E" w14:textId="77777777" w:rsidR="00C70A90" w:rsidRPr="007F5AC5" w:rsidRDefault="00C70A90" w:rsidP="007D2539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14:paraId="49798EC5" w14:textId="77777777" w:rsidR="00414820" w:rsidRPr="007F5AC5" w:rsidRDefault="00414820" w:rsidP="007D2539">
      <w:pPr>
        <w:spacing w:after="0" w:line="240" w:lineRule="auto"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p w14:paraId="57670297" w14:textId="06F6A961" w:rsidR="007E776B" w:rsidRPr="007F5AC5" w:rsidRDefault="007E776B" w:rsidP="00AD4CD2">
      <w:pPr>
        <w:spacing w:after="0" w:line="240" w:lineRule="auto"/>
        <w:jc w:val="center"/>
        <w:rPr>
          <w:rFonts w:ascii="Cambria" w:eastAsia="Times New Roman" w:hAnsi="Cambria"/>
          <w:sz w:val="16"/>
          <w:szCs w:val="16"/>
          <w:lang w:eastAsia="pl-PL"/>
        </w:rPr>
      </w:pPr>
      <w:r w:rsidRPr="007F5AC5">
        <w:rPr>
          <w:rFonts w:ascii="Cambria" w:eastAsia="Times New Roman" w:hAnsi="Cambria"/>
          <w:sz w:val="16"/>
          <w:szCs w:val="16"/>
          <w:lang w:eastAsia="pl-PL"/>
        </w:rPr>
        <w:t>……………………………………………………………………</w:t>
      </w:r>
      <w:r w:rsidR="00AD4CD2" w:rsidRPr="007F5AC5">
        <w:rPr>
          <w:rFonts w:ascii="Cambria" w:eastAsia="Times New Roman" w:hAnsi="Cambria"/>
          <w:sz w:val="16"/>
          <w:szCs w:val="16"/>
          <w:lang w:eastAsia="pl-PL"/>
        </w:rPr>
        <w:t>…………………………</w:t>
      </w:r>
      <w:r w:rsidRPr="007F5AC5">
        <w:rPr>
          <w:rFonts w:ascii="Cambria" w:eastAsia="Times New Roman" w:hAnsi="Cambria"/>
          <w:sz w:val="16"/>
          <w:szCs w:val="16"/>
          <w:lang w:eastAsia="pl-PL"/>
        </w:rPr>
        <w:t>……………………………………………………………………………….....</w:t>
      </w:r>
      <w:r w:rsidR="002004A7" w:rsidRPr="007F5AC5">
        <w:rPr>
          <w:rFonts w:ascii="Cambria" w:eastAsia="Times New Roman" w:hAnsi="Cambria"/>
          <w:sz w:val="16"/>
          <w:szCs w:val="16"/>
          <w:lang w:eastAsia="pl-PL"/>
        </w:rPr>
        <w:t>..................</w:t>
      </w:r>
    </w:p>
    <w:p w14:paraId="36C5ABD0" w14:textId="32D2F93C" w:rsidR="00E1448B" w:rsidRPr="007F5AC5" w:rsidRDefault="00E53E11" w:rsidP="00EC2DCE">
      <w:pPr>
        <w:spacing w:after="0" w:line="240" w:lineRule="auto"/>
        <w:jc w:val="center"/>
        <w:rPr>
          <w:rFonts w:ascii="Cambria" w:eastAsia="Times New Roman" w:hAnsi="Cambria"/>
          <w:sz w:val="16"/>
          <w:szCs w:val="16"/>
          <w:lang w:eastAsia="pl-PL"/>
        </w:rPr>
      </w:pPr>
      <w:r w:rsidRPr="007F5AC5">
        <w:rPr>
          <w:rFonts w:ascii="Cambria" w:eastAsia="Times New Roman" w:hAnsi="Cambria"/>
          <w:sz w:val="16"/>
          <w:szCs w:val="16"/>
          <w:lang w:eastAsia="pl-PL"/>
        </w:rPr>
        <w:t>(</w:t>
      </w:r>
      <w:r w:rsidR="007E776B" w:rsidRPr="007F5AC5">
        <w:rPr>
          <w:rFonts w:ascii="Cambria" w:eastAsia="Times New Roman" w:hAnsi="Cambria"/>
          <w:sz w:val="16"/>
          <w:szCs w:val="16"/>
          <w:lang w:eastAsia="pl-PL"/>
        </w:rPr>
        <w:t xml:space="preserve">data, podpis </w:t>
      </w:r>
      <w:r w:rsidR="002C4FB9" w:rsidRPr="007F5AC5">
        <w:rPr>
          <w:rFonts w:ascii="Cambria" w:eastAsia="Times New Roman" w:hAnsi="Cambria"/>
          <w:sz w:val="16"/>
          <w:szCs w:val="16"/>
          <w:lang w:eastAsia="pl-PL"/>
        </w:rPr>
        <w:t xml:space="preserve">wnioskodawcy </w:t>
      </w:r>
      <w:r w:rsidR="007E776B" w:rsidRPr="007F5AC5">
        <w:rPr>
          <w:rFonts w:ascii="Cambria" w:eastAsia="Times New Roman" w:hAnsi="Cambria"/>
          <w:sz w:val="16"/>
          <w:szCs w:val="16"/>
          <w:lang w:eastAsia="pl-PL"/>
        </w:rPr>
        <w:t>lub osoby upoważnionej do reprezentowania wnioskodawcy</w:t>
      </w:r>
      <w:r w:rsidRPr="007F5AC5">
        <w:rPr>
          <w:rFonts w:ascii="Cambria" w:eastAsia="Times New Roman" w:hAnsi="Cambria"/>
          <w:sz w:val="16"/>
          <w:szCs w:val="16"/>
          <w:lang w:eastAsia="pl-PL"/>
        </w:rPr>
        <w:t>)</w:t>
      </w:r>
    </w:p>
    <w:sectPr w:rsidR="00E1448B" w:rsidRPr="007F5AC5" w:rsidSect="007D512F">
      <w:headerReference w:type="default" r:id="rId9"/>
      <w:footerReference w:type="default" r:id="rId10"/>
      <w:pgSz w:w="11906" w:h="16838" w:code="9"/>
      <w:pgMar w:top="129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A549F" w14:textId="77777777" w:rsidR="00D35970" w:rsidRDefault="00D35970" w:rsidP="002A27FB">
      <w:pPr>
        <w:spacing w:after="0" w:line="240" w:lineRule="auto"/>
      </w:pPr>
      <w:r>
        <w:separator/>
      </w:r>
    </w:p>
  </w:endnote>
  <w:endnote w:type="continuationSeparator" w:id="0">
    <w:p w14:paraId="5C1CE667" w14:textId="77777777" w:rsidR="00D35970" w:rsidRDefault="00D35970" w:rsidP="002A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1F14F" w14:textId="77777777" w:rsidR="00E51707" w:rsidRPr="007700DD" w:rsidRDefault="00E51707">
    <w:pPr>
      <w:pStyle w:val="Stopka"/>
      <w:jc w:val="center"/>
      <w:rPr>
        <w:rFonts w:ascii="Cambria" w:hAnsi="Cambria"/>
        <w:sz w:val="18"/>
        <w:szCs w:val="18"/>
      </w:rPr>
    </w:pPr>
    <w:r w:rsidRPr="007700DD">
      <w:rPr>
        <w:rFonts w:ascii="Cambria" w:hAnsi="Cambria"/>
        <w:sz w:val="18"/>
        <w:szCs w:val="18"/>
      </w:rPr>
      <w:fldChar w:fldCharType="begin"/>
    </w:r>
    <w:r w:rsidRPr="007700DD">
      <w:rPr>
        <w:rFonts w:ascii="Cambria" w:hAnsi="Cambria"/>
        <w:sz w:val="18"/>
        <w:szCs w:val="18"/>
      </w:rPr>
      <w:instrText>PAGE   \* MERGEFORMAT</w:instrText>
    </w:r>
    <w:r w:rsidRPr="007700DD">
      <w:rPr>
        <w:rFonts w:ascii="Cambria" w:hAnsi="Cambria"/>
        <w:sz w:val="18"/>
        <w:szCs w:val="18"/>
      </w:rPr>
      <w:fldChar w:fldCharType="separate"/>
    </w:r>
    <w:r w:rsidR="00F5144D" w:rsidRPr="007700DD">
      <w:rPr>
        <w:rFonts w:ascii="Cambria" w:hAnsi="Cambria"/>
        <w:noProof/>
        <w:sz w:val="18"/>
        <w:szCs w:val="18"/>
      </w:rPr>
      <w:t>11</w:t>
    </w:r>
    <w:r w:rsidRPr="007700DD">
      <w:rPr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EC179" w14:textId="77777777" w:rsidR="00D35970" w:rsidRDefault="00D35970" w:rsidP="002A27FB">
      <w:pPr>
        <w:spacing w:after="0" w:line="240" w:lineRule="auto"/>
      </w:pPr>
      <w:r>
        <w:separator/>
      </w:r>
    </w:p>
  </w:footnote>
  <w:footnote w:type="continuationSeparator" w:id="0">
    <w:p w14:paraId="7FF8B654" w14:textId="77777777" w:rsidR="00D35970" w:rsidRDefault="00D35970" w:rsidP="002A2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27AE6" w14:textId="77777777" w:rsidR="00E51707" w:rsidRPr="00FF62DA" w:rsidRDefault="00E51707" w:rsidP="00FF62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"/>
      <w:lvlJc w:val="left"/>
      <w:pPr>
        <w:tabs>
          <w:tab w:val="num" w:pos="885"/>
        </w:tabs>
        <w:ind w:left="885" w:hanging="525"/>
      </w:pPr>
      <w:rPr>
        <w:rFonts w:ascii="Symbol" w:hAnsi="Symbol"/>
        <w:b w:val="0"/>
        <w:sz w:val="24"/>
      </w:rPr>
    </w:lvl>
  </w:abstractNum>
  <w:abstractNum w:abstractNumId="1" w15:restartNumberingAfterBreak="0">
    <w:nsid w:val="03B56E9F"/>
    <w:multiLevelType w:val="hybridMultilevel"/>
    <w:tmpl w:val="A7AE65DC"/>
    <w:lvl w:ilvl="0" w:tplc="DFEE3C6E">
      <w:start w:val="1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" w15:restartNumberingAfterBreak="0">
    <w:nsid w:val="0D3263D0"/>
    <w:multiLevelType w:val="hybridMultilevel"/>
    <w:tmpl w:val="E36079FE"/>
    <w:lvl w:ilvl="0" w:tplc="8AC079A0">
      <w:start w:val="1"/>
      <w:numFmt w:val="bullet"/>
      <w:lvlText w:val=""/>
      <w:lvlJc w:val="left"/>
      <w:pPr>
        <w:ind w:left="720" w:hanging="360"/>
      </w:pPr>
      <w:rPr>
        <w:rFonts w:ascii="Segoe UI Symbol" w:hAnsi="Segoe UI 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01A60"/>
    <w:multiLevelType w:val="hybridMultilevel"/>
    <w:tmpl w:val="8B3E49C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45A"/>
    <w:multiLevelType w:val="hybridMultilevel"/>
    <w:tmpl w:val="7BE6AD50"/>
    <w:lvl w:ilvl="0" w:tplc="769834EC">
      <w:start w:val="1"/>
      <w:numFmt w:val="lowerLetter"/>
      <w:lvlText w:val="%1)"/>
      <w:lvlJc w:val="left"/>
      <w:pPr>
        <w:ind w:left="180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FB619C"/>
    <w:multiLevelType w:val="multilevel"/>
    <w:tmpl w:val="60DA24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7767316"/>
    <w:multiLevelType w:val="hybridMultilevel"/>
    <w:tmpl w:val="09F456DC"/>
    <w:lvl w:ilvl="0" w:tplc="180C0DF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D7360"/>
    <w:multiLevelType w:val="hybridMultilevel"/>
    <w:tmpl w:val="8F66A6E8"/>
    <w:lvl w:ilvl="0" w:tplc="992EE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F1F7D"/>
    <w:multiLevelType w:val="multilevel"/>
    <w:tmpl w:val="CA20B0D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  <w:b/>
        <w:bCs/>
      </w:rPr>
    </w:lvl>
    <w:lvl w:ilvl="1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994B3A"/>
    <w:multiLevelType w:val="hybridMultilevel"/>
    <w:tmpl w:val="50788628"/>
    <w:lvl w:ilvl="0" w:tplc="3B9EA60C">
      <w:start w:val="1"/>
      <w:numFmt w:val="bullet"/>
      <w:lvlText w:val="□"/>
      <w:lvlJc w:val="left"/>
      <w:pPr>
        <w:ind w:left="720" w:hanging="360"/>
      </w:pPr>
      <w:rPr>
        <w:rFonts w:ascii="Segoe UI Symbol" w:hAnsi="Segoe UI 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D3515"/>
    <w:multiLevelType w:val="multilevel"/>
    <w:tmpl w:val="2A6A76D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665769F6"/>
    <w:multiLevelType w:val="hybridMultilevel"/>
    <w:tmpl w:val="95543EF8"/>
    <w:lvl w:ilvl="0" w:tplc="EF4E031E">
      <w:start w:val="1"/>
      <w:numFmt w:val="bullet"/>
      <w:lvlText w:val="□"/>
      <w:lvlJc w:val="left"/>
      <w:pPr>
        <w:ind w:left="720" w:hanging="360"/>
      </w:pPr>
      <w:rPr>
        <w:rFonts w:ascii="Segoe UI Symbol" w:hAnsi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769BD"/>
    <w:multiLevelType w:val="hybridMultilevel"/>
    <w:tmpl w:val="7E4491A0"/>
    <w:lvl w:ilvl="0" w:tplc="1C821E2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7C2"/>
    <w:multiLevelType w:val="hybridMultilevel"/>
    <w:tmpl w:val="1A942078"/>
    <w:lvl w:ilvl="0" w:tplc="D4821FF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068A6"/>
    <w:multiLevelType w:val="multilevel"/>
    <w:tmpl w:val="097AE86C"/>
    <w:styleLink w:val="WWOutlineListStyle14"/>
    <w:lvl w:ilvl="0">
      <w:start w:val="18"/>
      <w:numFmt w:val="decimal"/>
      <w:pStyle w:val="Nagwek1"/>
      <w:lvlText w:val="%1"/>
      <w:lvlJc w:val="left"/>
      <w:rPr>
        <w:rFonts w:ascii="Cambria" w:eastAsia="Cambria" w:hAnsi="Cambria" w:cs="Cambria"/>
        <w:b/>
        <w:bCs/>
        <w:i w:val="0"/>
        <w:strike w:val="0"/>
        <w:dstrike w:val="0"/>
        <w:color w:val="00B050"/>
        <w:position w:val="0"/>
        <w:sz w:val="32"/>
        <w:szCs w:val="32"/>
        <w:u w:val="single" w:color="00B050"/>
        <w:shd w:val="clear" w:color="auto" w:fill="auto"/>
        <w:vertAlign w:val="baseline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5" w15:restartNumberingAfterBreak="0">
    <w:nsid w:val="71756E7D"/>
    <w:multiLevelType w:val="hybridMultilevel"/>
    <w:tmpl w:val="5C9666F4"/>
    <w:lvl w:ilvl="0" w:tplc="F7E475F8">
      <w:start w:val="1"/>
      <w:numFmt w:val="lowerLetter"/>
      <w:lvlText w:val="%1."/>
      <w:lvlJc w:val="left"/>
      <w:pPr>
        <w:ind w:left="114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246366A"/>
    <w:multiLevelType w:val="hybridMultilevel"/>
    <w:tmpl w:val="1F9C1B38"/>
    <w:lvl w:ilvl="0" w:tplc="23446D6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5C03F0E"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92A56"/>
    <w:multiLevelType w:val="hybridMultilevel"/>
    <w:tmpl w:val="8EC0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595713">
    <w:abstractNumId w:val="7"/>
  </w:num>
  <w:num w:numId="2" w16cid:durableId="2015573644">
    <w:abstractNumId w:val="5"/>
  </w:num>
  <w:num w:numId="3" w16cid:durableId="307903848">
    <w:abstractNumId w:val="16"/>
  </w:num>
  <w:num w:numId="4" w16cid:durableId="1606768903">
    <w:abstractNumId w:val="2"/>
  </w:num>
  <w:num w:numId="5" w16cid:durableId="106392586">
    <w:abstractNumId w:val="13"/>
  </w:num>
  <w:num w:numId="6" w16cid:durableId="1702782356">
    <w:abstractNumId w:val="6"/>
  </w:num>
  <w:num w:numId="7" w16cid:durableId="1551965113">
    <w:abstractNumId w:val="8"/>
  </w:num>
  <w:num w:numId="8" w16cid:durableId="4429175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2913394">
    <w:abstractNumId w:val="17"/>
  </w:num>
  <w:num w:numId="10" w16cid:durableId="1638872830">
    <w:abstractNumId w:val="10"/>
  </w:num>
  <w:num w:numId="11" w16cid:durableId="2012755837">
    <w:abstractNumId w:val="11"/>
  </w:num>
  <w:num w:numId="12" w16cid:durableId="787119324">
    <w:abstractNumId w:val="9"/>
  </w:num>
  <w:num w:numId="13" w16cid:durableId="893002329">
    <w:abstractNumId w:val="1"/>
  </w:num>
  <w:num w:numId="14" w16cid:durableId="1686860602">
    <w:abstractNumId w:val="3"/>
  </w:num>
  <w:num w:numId="15" w16cid:durableId="2030178761">
    <w:abstractNumId w:val="14"/>
  </w:num>
  <w:num w:numId="16" w16cid:durableId="1184632163">
    <w:abstractNumId w:val="4"/>
  </w:num>
  <w:num w:numId="17" w16cid:durableId="113097520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96"/>
    <w:rsid w:val="000022BE"/>
    <w:rsid w:val="00003B1D"/>
    <w:rsid w:val="00003C9C"/>
    <w:rsid w:val="000067B5"/>
    <w:rsid w:val="00011C65"/>
    <w:rsid w:val="00012D3B"/>
    <w:rsid w:val="0001375E"/>
    <w:rsid w:val="0001425C"/>
    <w:rsid w:val="00014BB9"/>
    <w:rsid w:val="00017C30"/>
    <w:rsid w:val="00017DB0"/>
    <w:rsid w:val="000233A2"/>
    <w:rsid w:val="00024D8E"/>
    <w:rsid w:val="000261AA"/>
    <w:rsid w:val="000263EE"/>
    <w:rsid w:val="00027B4E"/>
    <w:rsid w:val="000305F0"/>
    <w:rsid w:val="000306F1"/>
    <w:rsid w:val="000319FD"/>
    <w:rsid w:val="000322B4"/>
    <w:rsid w:val="0003775C"/>
    <w:rsid w:val="00040B82"/>
    <w:rsid w:val="00046553"/>
    <w:rsid w:val="00047BE9"/>
    <w:rsid w:val="0005009C"/>
    <w:rsid w:val="00050210"/>
    <w:rsid w:val="000507EA"/>
    <w:rsid w:val="00051D4E"/>
    <w:rsid w:val="0005266F"/>
    <w:rsid w:val="0005504C"/>
    <w:rsid w:val="00056820"/>
    <w:rsid w:val="00057778"/>
    <w:rsid w:val="00061FF6"/>
    <w:rsid w:val="000629DD"/>
    <w:rsid w:val="0006309B"/>
    <w:rsid w:val="00063867"/>
    <w:rsid w:val="00063FD1"/>
    <w:rsid w:val="000643B9"/>
    <w:rsid w:val="0007386F"/>
    <w:rsid w:val="00073F89"/>
    <w:rsid w:val="00075BC3"/>
    <w:rsid w:val="00081A28"/>
    <w:rsid w:val="00087FD9"/>
    <w:rsid w:val="00090A6A"/>
    <w:rsid w:val="00097087"/>
    <w:rsid w:val="000A106A"/>
    <w:rsid w:val="000A210C"/>
    <w:rsid w:val="000A2A57"/>
    <w:rsid w:val="000A369D"/>
    <w:rsid w:val="000A7352"/>
    <w:rsid w:val="000B070B"/>
    <w:rsid w:val="000B2861"/>
    <w:rsid w:val="000B38B2"/>
    <w:rsid w:val="000B49FC"/>
    <w:rsid w:val="000C1E05"/>
    <w:rsid w:val="000C38FB"/>
    <w:rsid w:val="000C3F94"/>
    <w:rsid w:val="000C4BCC"/>
    <w:rsid w:val="000C53BE"/>
    <w:rsid w:val="000C5E8C"/>
    <w:rsid w:val="000C6EF1"/>
    <w:rsid w:val="000D0C16"/>
    <w:rsid w:val="000D1D2B"/>
    <w:rsid w:val="000D4EA5"/>
    <w:rsid w:val="000D526B"/>
    <w:rsid w:val="000E03D3"/>
    <w:rsid w:val="000E4308"/>
    <w:rsid w:val="000E4AE3"/>
    <w:rsid w:val="000F162D"/>
    <w:rsid w:val="000F58E0"/>
    <w:rsid w:val="001016F0"/>
    <w:rsid w:val="001016F9"/>
    <w:rsid w:val="00101F13"/>
    <w:rsid w:val="00103FD9"/>
    <w:rsid w:val="001044DC"/>
    <w:rsid w:val="00104BDC"/>
    <w:rsid w:val="00104D01"/>
    <w:rsid w:val="00107091"/>
    <w:rsid w:val="00110A09"/>
    <w:rsid w:val="00111482"/>
    <w:rsid w:val="001122A3"/>
    <w:rsid w:val="001123A4"/>
    <w:rsid w:val="001141FD"/>
    <w:rsid w:val="00115154"/>
    <w:rsid w:val="001151D0"/>
    <w:rsid w:val="001202A3"/>
    <w:rsid w:val="00121663"/>
    <w:rsid w:val="00123247"/>
    <w:rsid w:val="00124CC4"/>
    <w:rsid w:val="001277F2"/>
    <w:rsid w:val="00132602"/>
    <w:rsid w:val="0013493C"/>
    <w:rsid w:val="00142547"/>
    <w:rsid w:val="00143FC2"/>
    <w:rsid w:val="00150F71"/>
    <w:rsid w:val="0015316F"/>
    <w:rsid w:val="0015349A"/>
    <w:rsid w:val="00155671"/>
    <w:rsid w:val="0016312E"/>
    <w:rsid w:val="00164932"/>
    <w:rsid w:val="0016521F"/>
    <w:rsid w:val="001720BD"/>
    <w:rsid w:val="00175AC6"/>
    <w:rsid w:val="00176ACD"/>
    <w:rsid w:val="001824B3"/>
    <w:rsid w:val="00182DEF"/>
    <w:rsid w:val="001869E0"/>
    <w:rsid w:val="00187D87"/>
    <w:rsid w:val="00192C48"/>
    <w:rsid w:val="00197F04"/>
    <w:rsid w:val="001A035C"/>
    <w:rsid w:val="001A2711"/>
    <w:rsid w:val="001A3A91"/>
    <w:rsid w:val="001A3DB2"/>
    <w:rsid w:val="001A4CE8"/>
    <w:rsid w:val="001A6FE1"/>
    <w:rsid w:val="001B035D"/>
    <w:rsid w:val="001B4979"/>
    <w:rsid w:val="001C0C48"/>
    <w:rsid w:val="001C1B27"/>
    <w:rsid w:val="001C1E3F"/>
    <w:rsid w:val="001C3A47"/>
    <w:rsid w:val="001C3B22"/>
    <w:rsid w:val="001C5C70"/>
    <w:rsid w:val="001C749A"/>
    <w:rsid w:val="001C7D2B"/>
    <w:rsid w:val="001D5D82"/>
    <w:rsid w:val="001E2877"/>
    <w:rsid w:val="001E2FB4"/>
    <w:rsid w:val="001E77CE"/>
    <w:rsid w:val="001F08FC"/>
    <w:rsid w:val="001F1546"/>
    <w:rsid w:val="001F1C98"/>
    <w:rsid w:val="001F67BC"/>
    <w:rsid w:val="002004A7"/>
    <w:rsid w:val="00202E25"/>
    <w:rsid w:val="002036DF"/>
    <w:rsid w:val="00205EE3"/>
    <w:rsid w:val="00214289"/>
    <w:rsid w:val="00216837"/>
    <w:rsid w:val="00220599"/>
    <w:rsid w:val="0022199D"/>
    <w:rsid w:val="00221A3C"/>
    <w:rsid w:val="00222A61"/>
    <w:rsid w:val="002268EA"/>
    <w:rsid w:val="002335D6"/>
    <w:rsid w:val="00233839"/>
    <w:rsid w:val="00234DAA"/>
    <w:rsid w:val="002365E4"/>
    <w:rsid w:val="00242E1B"/>
    <w:rsid w:val="002457E1"/>
    <w:rsid w:val="00245860"/>
    <w:rsid w:val="00246791"/>
    <w:rsid w:val="00246B22"/>
    <w:rsid w:val="00246F86"/>
    <w:rsid w:val="002609EC"/>
    <w:rsid w:val="00260E1D"/>
    <w:rsid w:val="00261350"/>
    <w:rsid w:val="00262B77"/>
    <w:rsid w:val="00262D19"/>
    <w:rsid w:val="0026383F"/>
    <w:rsid w:val="00263941"/>
    <w:rsid w:val="00265B88"/>
    <w:rsid w:val="00270003"/>
    <w:rsid w:val="00270E8D"/>
    <w:rsid w:val="002743D3"/>
    <w:rsid w:val="002768AA"/>
    <w:rsid w:val="00276EF4"/>
    <w:rsid w:val="00280F2D"/>
    <w:rsid w:val="00284E33"/>
    <w:rsid w:val="00285FF7"/>
    <w:rsid w:val="00286572"/>
    <w:rsid w:val="002918F3"/>
    <w:rsid w:val="00292827"/>
    <w:rsid w:val="00292977"/>
    <w:rsid w:val="002939E6"/>
    <w:rsid w:val="00293DFD"/>
    <w:rsid w:val="002A131F"/>
    <w:rsid w:val="002A1E88"/>
    <w:rsid w:val="002A27FB"/>
    <w:rsid w:val="002A3E20"/>
    <w:rsid w:val="002A537B"/>
    <w:rsid w:val="002B1E08"/>
    <w:rsid w:val="002B486D"/>
    <w:rsid w:val="002B7ADC"/>
    <w:rsid w:val="002B7F50"/>
    <w:rsid w:val="002C0B4F"/>
    <w:rsid w:val="002C4DBA"/>
    <w:rsid w:val="002C4FB9"/>
    <w:rsid w:val="002E14A4"/>
    <w:rsid w:val="002E48B6"/>
    <w:rsid w:val="002E62F5"/>
    <w:rsid w:val="002E7C6A"/>
    <w:rsid w:val="002F2675"/>
    <w:rsid w:val="002F4355"/>
    <w:rsid w:val="002F66B8"/>
    <w:rsid w:val="002F754E"/>
    <w:rsid w:val="00300DD5"/>
    <w:rsid w:val="00300F8B"/>
    <w:rsid w:val="00302889"/>
    <w:rsid w:val="0030778E"/>
    <w:rsid w:val="003134BA"/>
    <w:rsid w:val="00315713"/>
    <w:rsid w:val="0031651B"/>
    <w:rsid w:val="00325B70"/>
    <w:rsid w:val="00341D9B"/>
    <w:rsid w:val="00344524"/>
    <w:rsid w:val="003447E2"/>
    <w:rsid w:val="0034591E"/>
    <w:rsid w:val="0034651E"/>
    <w:rsid w:val="00346CE4"/>
    <w:rsid w:val="00346E2C"/>
    <w:rsid w:val="00347A89"/>
    <w:rsid w:val="0036121E"/>
    <w:rsid w:val="003635E1"/>
    <w:rsid w:val="003639BF"/>
    <w:rsid w:val="00372E56"/>
    <w:rsid w:val="00373AFD"/>
    <w:rsid w:val="00382A97"/>
    <w:rsid w:val="003832BE"/>
    <w:rsid w:val="00383DC1"/>
    <w:rsid w:val="00385184"/>
    <w:rsid w:val="00386F24"/>
    <w:rsid w:val="00392A52"/>
    <w:rsid w:val="00393E3C"/>
    <w:rsid w:val="00395853"/>
    <w:rsid w:val="00396457"/>
    <w:rsid w:val="003A38ED"/>
    <w:rsid w:val="003A5161"/>
    <w:rsid w:val="003A5630"/>
    <w:rsid w:val="003B0E4D"/>
    <w:rsid w:val="003B34F4"/>
    <w:rsid w:val="003B3B10"/>
    <w:rsid w:val="003C24E4"/>
    <w:rsid w:val="003C2ADC"/>
    <w:rsid w:val="003C350F"/>
    <w:rsid w:val="003C4598"/>
    <w:rsid w:val="003C683C"/>
    <w:rsid w:val="003C7442"/>
    <w:rsid w:val="003D33F9"/>
    <w:rsid w:val="003D3491"/>
    <w:rsid w:val="003D5934"/>
    <w:rsid w:val="003D67B2"/>
    <w:rsid w:val="003D6E68"/>
    <w:rsid w:val="003E169E"/>
    <w:rsid w:val="003E1D6D"/>
    <w:rsid w:val="003E2E2D"/>
    <w:rsid w:val="003E7568"/>
    <w:rsid w:val="003E7635"/>
    <w:rsid w:val="003F00BB"/>
    <w:rsid w:val="003F580D"/>
    <w:rsid w:val="003F6A40"/>
    <w:rsid w:val="003F7BC1"/>
    <w:rsid w:val="0040547B"/>
    <w:rsid w:val="0040735B"/>
    <w:rsid w:val="00411AD6"/>
    <w:rsid w:val="00411F9D"/>
    <w:rsid w:val="004121DB"/>
    <w:rsid w:val="00412AB7"/>
    <w:rsid w:val="004130FD"/>
    <w:rsid w:val="004131EE"/>
    <w:rsid w:val="00414333"/>
    <w:rsid w:val="00414820"/>
    <w:rsid w:val="00415534"/>
    <w:rsid w:val="00416E74"/>
    <w:rsid w:val="00417476"/>
    <w:rsid w:val="00421D2A"/>
    <w:rsid w:val="004230CB"/>
    <w:rsid w:val="004254A2"/>
    <w:rsid w:val="00425AFC"/>
    <w:rsid w:val="00426F9C"/>
    <w:rsid w:val="004325DA"/>
    <w:rsid w:val="004341DC"/>
    <w:rsid w:val="00434F1D"/>
    <w:rsid w:val="00435646"/>
    <w:rsid w:val="004408E9"/>
    <w:rsid w:val="004438DE"/>
    <w:rsid w:val="004447A9"/>
    <w:rsid w:val="004460FE"/>
    <w:rsid w:val="00446348"/>
    <w:rsid w:val="004466A3"/>
    <w:rsid w:val="004531E5"/>
    <w:rsid w:val="00457230"/>
    <w:rsid w:val="0046192D"/>
    <w:rsid w:val="00465F15"/>
    <w:rsid w:val="00470C57"/>
    <w:rsid w:val="00470E5A"/>
    <w:rsid w:val="00473EAB"/>
    <w:rsid w:val="00474753"/>
    <w:rsid w:val="0047477E"/>
    <w:rsid w:val="00474E49"/>
    <w:rsid w:val="00475909"/>
    <w:rsid w:val="00475C24"/>
    <w:rsid w:val="004773B1"/>
    <w:rsid w:val="00477B21"/>
    <w:rsid w:val="0048142A"/>
    <w:rsid w:val="00483F85"/>
    <w:rsid w:val="00486D0D"/>
    <w:rsid w:val="00487B5A"/>
    <w:rsid w:val="00490463"/>
    <w:rsid w:val="00493A1F"/>
    <w:rsid w:val="00493B2A"/>
    <w:rsid w:val="00494493"/>
    <w:rsid w:val="004A001B"/>
    <w:rsid w:val="004A0BDD"/>
    <w:rsid w:val="004A171D"/>
    <w:rsid w:val="004A284C"/>
    <w:rsid w:val="004A4DAF"/>
    <w:rsid w:val="004A7A44"/>
    <w:rsid w:val="004B1924"/>
    <w:rsid w:val="004B51A2"/>
    <w:rsid w:val="004B5547"/>
    <w:rsid w:val="004B55D0"/>
    <w:rsid w:val="004B571C"/>
    <w:rsid w:val="004B599D"/>
    <w:rsid w:val="004B6234"/>
    <w:rsid w:val="004B6FF5"/>
    <w:rsid w:val="004C01EA"/>
    <w:rsid w:val="004C1C10"/>
    <w:rsid w:val="004C1FF7"/>
    <w:rsid w:val="004C2120"/>
    <w:rsid w:val="004C222E"/>
    <w:rsid w:val="004C342D"/>
    <w:rsid w:val="004C5258"/>
    <w:rsid w:val="004C5D39"/>
    <w:rsid w:val="004D18B4"/>
    <w:rsid w:val="004D1B81"/>
    <w:rsid w:val="004D254A"/>
    <w:rsid w:val="004E142D"/>
    <w:rsid w:val="004E1A9C"/>
    <w:rsid w:val="004E1C9F"/>
    <w:rsid w:val="004E2D96"/>
    <w:rsid w:val="004E4B7E"/>
    <w:rsid w:val="004F0D9D"/>
    <w:rsid w:val="004F3477"/>
    <w:rsid w:val="004F4394"/>
    <w:rsid w:val="004F520D"/>
    <w:rsid w:val="00500813"/>
    <w:rsid w:val="00500BE4"/>
    <w:rsid w:val="00500C99"/>
    <w:rsid w:val="005019AD"/>
    <w:rsid w:val="00501B5A"/>
    <w:rsid w:val="005025FE"/>
    <w:rsid w:val="00504FF6"/>
    <w:rsid w:val="005061CA"/>
    <w:rsid w:val="00510745"/>
    <w:rsid w:val="0051251D"/>
    <w:rsid w:val="00512BDF"/>
    <w:rsid w:val="00513A99"/>
    <w:rsid w:val="005140C2"/>
    <w:rsid w:val="00514CDD"/>
    <w:rsid w:val="005162FE"/>
    <w:rsid w:val="00516B8D"/>
    <w:rsid w:val="005173F9"/>
    <w:rsid w:val="005206D8"/>
    <w:rsid w:val="00522552"/>
    <w:rsid w:val="005237E2"/>
    <w:rsid w:val="005245A2"/>
    <w:rsid w:val="005247AB"/>
    <w:rsid w:val="005261F1"/>
    <w:rsid w:val="005300B5"/>
    <w:rsid w:val="00531B84"/>
    <w:rsid w:val="00532E5C"/>
    <w:rsid w:val="00534E38"/>
    <w:rsid w:val="00535DC1"/>
    <w:rsid w:val="005371CA"/>
    <w:rsid w:val="00537E20"/>
    <w:rsid w:val="0054095F"/>
    <w:rsid w:val="0054315A"/>
    <w:rsid w:val="00543FB6"/>
    <w:rsid w:val="00544262"/>
    <w:rsid w:val="005450D2"/>
    <w:rsid w:val="00546989"/>
    <w:rsid w:val="00547E89"/>
    <w:rsid w:val="0055131A"/>
    <w:rsid w:val="00552A40"/>
    <w:rsid w:val="0055384E"/>
    <w:rsid w:val="00554A70"/>
    <w:rsid w:val="00556F63"/>
    <w:rsid w:val="0055780C"/>
    <w:rsid w:val="00557A9F"/>
    <w:rsid w:val="00561AAE"/>
    <w:rsid w:val="00562891"/>
    <w:rsid w:val="00562E4C"/>
    <w:rsid w:val="0056721E"/>
    <w:rsid w:val="00567DA9"/>
    <w:rsid w:val="00570528"/>
    <w:rsid w:val="005724B8"/>
    <w:rsid w:val="00572EB2"/>
    <w:rsid w:val="00574B6B"/>
    <w:rsid w:val="0058003A"/>
    <w:rsid w:val="0058055F"/>
    <w:rsid w:val="005819B3"/>
    <w:rsid w:val="00581BF8"/>
    <w:rsid w:val="0058688C"/>
    <w:rsid w:val="00586FAA"/>
    <w:rsid w:val="0058702B"/>
    <w:rsid w:val="00587FFA"/>
    <w:rsid w:val="005A04F8"/>
    <w:rsid w:val="005A1DA0"/>
    <w:rsid w:val="005A42E0"/>
    <w:rsid w:val="005A43ED"/>
    <w:rsid w:val="005A7716"/>
    <w:rsid w:val="005A7FDD"/>
    <w:rsid w:val="005B0FCC"/>
    <w:rsid w:val="005B214E"/>
    <w:rsid w:val="005B68CA"/>
    <w:rsid w:val="005B70A7"/>
    <w:rsid w:val="005B7C0C"/>
    <w:rsid w:val="005C0084"/>
    <w:rsid w:val="005C0D55"/>
    <w:rsid w:val="005C2A81"/>
    <w:rsid w:val="005C4E00"/>
    <w:rsid w:val="005C5841"/>
    <w:rsid w:val="005C692D"/>
    <w:rsid w:val="005D239D"/>
    <w:rsid w:val="005D6203"/>
    <w:rsid w:val="005E0150"/>
    <w:rsid w:val="005E06F2"/>
    <w:rsid w:val="005E2E9E"/>
    <w:rsid w:val="005E362B"/>
    <w:rsid w:val="005E3D10"/>
    <w:rsid w:val="005E4EA6"/>
    <w:rsid w:val="005F1559"/>
    <w:rsid w:val="005F1CAC"/>
    <w:rsid w:val="005F3BCC"/>
    <w:rsid w:val="005F72B4"/>
    <w:rsid w:val="00602E27"/>
    <w:rsid w:val="00605E9D"/>
    <w:rsid w:val="0061439F"/>
    <w:rsid w:val="00614C92"/>
    <w:rsid w:val="00616A49"/>
    <w:rsid w:val="00617C8D"/>
    <w:rsid w:val="0062504A"/>
    <w:rsid w:val="00630E31"/>
    <w:rsid w:val="0063327C"/>
    <w:rsid w:val="00635883"/>
    <w:rsid w:val="00642A28"/>
    <w:rsid w:val="00645636"/>
    <w:rsid w:val="006461F3"/>
    <w:rsid w:val="00652294"/>
    <w:rsid w:val="0065230E"/>
    <w:rsid w:val="00652570"/>
    <w:rsid w:val="00656448"/>
    <w:rsid w:val="006603DF"/>
    <w:rsid w:val="006633F0"/>
    <w:rsid w:val="0066454D"/>
    <w:rsid w:val="0066621F"/>
    <w:rsid w:val="00667797"/>
    <w:rsid w:val="00670428"/>
    <w:rsid w:val="006704CB"/>
    <w:rsid w:val="00671EF1"/>
    <w:rsid w:val="006723CA"/>
    <w:rsid w:val="00672CDA"/>
    <w:rsid w:val="00674CED"/>
    <w:rsid w:val="00674EB3"/>
    <w:rsid w:val="00676AF4"/>
    <w:rsid w:val="0067780D"/>
    <w:rsid w:val="00677D97"/>
    <w:rsid w:val="006819FE"/>
    <w:rsid w:val="00682104"/>
    <w:rsid w:val="00682A49"/>
    <w:rsid w:val="00687561"/>
    <w:rsid w:val="0069009F"/>
    <w:rsid w:val="0069479A"/>
    <w:rsid w:val="00694C95"/>
    <w:rsid w:val="0069505D"/>
    <w:rsid w:val="00695A94"/>
    <w:rsid w:val="006964EE"/>
    <w:rsid w:val="0069759C"/>
    <w:rsid w:val="006A47BE"/>
    <w:rsid w:val="006A6A47"/>
    <w:rsid w:val="006B308C"/>
    <w:rsid w:val="006B4258"/>
    <w:rsid w:val="006B4964"/>
    <w:rsid w:val="006B4CC2"/>
    <w:rsid w:val="006B742F"/>
    <w:rsid w:val="006C0500"/>
    <w:rsid w:val="006C15A6"/>
    <w:rsid w:val="006C17A3"/>
    <w:rsid w:val="006C1C2C"/>
    <w:rsid w:val="006C1F11"/>
    <w:rsid w:val="006C23A4"/>
    <w:rsid w:val="006C5100"/>
    <w:rsid w:val="006C569D"/>
    <w:rsid w:val="006C735B"/>
    <w:rsid w:val="006C79D8"/>
    <w:rsid w:val="006D0F8D"/>
    <w:rsid w:val="006D3AD4"/>
    <w:rsid w:val="006D45F2"/>
    <w:rsid w:val="006D7290"/>
    <w:rsid w:val="006E00F4"/>
    <w:rsid w:val="006E1C92"/>
    <w:rsid w:val="006E7501"/>
    <w:rsid w:val="006F0DE1"/>
    <w:rsid w:val="006F41F1"/>
    <w:rsid w:val="006F50B8"/>
    <w:rsid w:val="006F5C29"/>
    <w:rsid w:val="006F757B"/>
    <w:rsid w:val="00700C69"/>
    <w:rsid w:val="00705D9B"/>
    <w:rsid w:val="0070670A"/>
    <w:rsid w:val="007101AA"/>
    <w:rsid w:val="00713E3D"/>
    <w:rsid w:val="00716A8D"/>
    <w:rsid w:val="0071769C"/>
    <w:rsid w:val="0072131B"/>
    <w:rsid w:val="00726259"/>
    <w:rsid w:val="0073033A"/>
    <w:rsid w:val="00730D5D"/>
    <w:rsid w:val="007366FE"/>
    <w:rsid w:val="00744184"/>
    <w:rsid w:val="00750D78"/>
    <w:rsid w:val="007512E0"/>
    <w:rsid w:val="007527BF"/>
    <w:rsid w:val="007537D0"/>
    <w:rsid w:val="007540A5"/>
    <w:rsid w:val="00760F36"/>
    <w:rsid w:val="007612A4"/>
    <w:rsid w:val="00761F2F"/>
    <w:rsid w:val="00762CF0"/>
    <w:rsid w:val="00762E60"/>
    <w:rsid w:val="00764120"/>
    <w:rsid w:val="007700DD"/>
    <w:rsid w:val="007704EE"/>
    <w:rsid w:val="00775C4B"/>
    <w:rsid w:val="007809A6"/>
    <w:rsid w:val="00781293"/>
    <w:rsid w:val="00781E4A"/>
    <w:rsid w:val="00784FDE"/>
    <w:rsid w:val="007854D8"/>
    <w:rsid w:val="007857AD"/>
    <w:rsid w:val="007873DB"/>
    <w:rsid w:val="00787C82"/>
    <w:rsid w:val="007906AC"/>
    <w:rsid w:val="0079074C"/>
    <w:rsid w:val="00792792"/>
    <w:rsid w:val="00795B81"/>
    <w:rsid w:val="007A10FD"/>
    <w:rsid w:val="007A2DBE"/>
    <w:rsid w:val="007A4914"/>
    <w:rsid w:val="007A52FE"/>
    <w:rsid w:val="007A7EEB"/>
    <w:rsid w:val="007B0274"/>
    <w:rsid w:val="007B1884"/>
    <w:rsid w:val="007B5727"/>
    <w:rsid w:val="007B59C0"/>
    <w:rsid w:val="007B5C24"/>
    <w:rsid w:val="007B6099"/>
    <w:rsid w:val="007C0AB5"/>
    <w:rsid w:val="007C0CA6"/>
    <w:rsid w:val="007C1DBB"/>
    <w:rsid w:val="007C2105"/>
    <w:rsid w:val="007C302E"/>
    <w:rsid w:val="007C4215"/>
    <w:rsid w:val="007C5346"/>
    <w:rsid w:val="007C7108"/>
    <w:rsid w:val="007D0BDA"/>
    <w:rsid w:val="007D2539"/>
    <w:rsid w:val="007D3D01"/>
    <w:rsid w:val="007D447D"/>
    <w:rsid w:val="007D512F"/>
    <w:rsid w:val="007D5785"/>
    <w:rsid w:val="007D5925"/>
    <w:rsid w:val="007E0081"/>
    <w:rsid w:val="007E0350"/>
    <w:rsid w:val="007E17F4"/>
    <w:rsid w:val="007E3F35"/>
    <w:rsid w:val="007E523B"/>
    <w:rsid w:val="007E5D84"/>
    <w:rsid w:val="007E776B"/>
    <w:rsid w:val="007F003A"/>
    <w:rsid w:val="007F0988"/>
    <w:rsid w:val="007F5AC5"/>
    <w:rsid w:val="007F617D"/>
    <w:rsid w:val="007F644A"/>
    <w:rsid w:val="007F6A72"/>
    <w:rsid w:val="00800386"/>
    <w:rsid w:val="00801410"/>
    <w:rsid w:val="00801CAD"/>
    <w:rsid w:val="00804107"/>
    <w:rsid w:val="008044C7"/>
    <w:rsid w:val="00806A4F"/>
    <w:rsid w:val="008100F8"/>
    <w:rsid w:val="0081241A"/>
    <w:rsid w:val="00814DFD"/>
    <w:rsid w:val="00817B12"/>
    <w:rsid w:val="00823510"/>
    <w:rsid w:val="00825E89"/>
    <w:rsid w:val="00826EEC"/>
    <w:rsid w:val="00827863"/>
    <w:rsid w:val="00830537"/>
    <w:rsid w:val="00831D79"/>
    <w:rsid w:val="00832BD2"/>
    <w:rsid w:val="00832DB3"/>
    <w:rsid w:val="008338EC"/>
    <w:rsid w:val="00833CF6"/>
    <w:rsid w:val="00837736"/>
    <w:rsid w:val="008425EF"/>
    <w:rsid w:val="00844C03"/>
    <w:rsid w:val="00845768"/>
    <w:rsid w:val="00852288"/>
    <w:rsid w:val="008538C7"/>
    <w:rsid w:val="008550B2"/>
    <w:rsid w:val="00855490"/>
    <w:rsid w:val="00856F95"/>
    <w:rsid w:val="00857836"/>
    <w:rsid w:val="00860EFC"/>
    <w:rsid w:val="0086432D"/>
    <w:rsid w:val="00864AA2"/>
    <w:rsid w:val="00865837"/>
    <w:rsid w:val="00867A9E"/>
    <w:rsid w:val="00873675"/>
    <w:rsid w:val="008762DD"/>
    <w:rsid w:val="00876849"/>
    <w:rsid w:val="00877835"/>
    <w:rsid w:val="00882041"/>
    <w:rsid w:val="00892E4D"/>
    <w:rsid w:val="00893EFB"/>
    <w:rsid w:val="00897143"/>
    <w:rsid w:val="008A065A"/>
    <w:rsid w:val="008A11CB"/>
    <w:rsid w:val="008A2053"/>
    <w:rsid w:val="008A575E"/>
    <w:rsid w:val="008A60DE"/>
    <w:rsid w:val="008A668A"/>
    <w:rsid w:val="008A7FC4"/>
    <w:rsid w:val="008B2617"/>
    <w:rsid w:val="008B29B0"/>
    <w:rsid w:val="008B4A2B"/>
    <w:rsid w:val="008B55E1"/>
    <w:rsid w:val="008B69C4"/>
    <w:rsid w:val="008B69D0"/>
    <w:rsid w:val="008C0DD9"/>
    <w:rsid w:val="008C4783"/>
    <w:rsid w:val="008C489E"/>
    <w:rsid w:val="008C6C7A"/>
    <w:rsid w:val="008C7511"/>
    <w:rsid w:val="008D2A60"/>
    <w:rsid w:val="008D581A"/>
    <w:rsid w:val="008D6F93"/>
    <w:rsid w:val="008E0E91"/>
    <w:rsid w:val="008E23D3"/>
    <w:rsid w:val="008E329B"/>
    <w:rsid w:val="008E4FA0"/>
    <w:rsid w:val="008E678E"/>
    <w:rsid w:val="008F21E3"/>
    <w:rsid w:val="008F3D4F"/>
    <w:rsid w:val="0090030D"/>
    <w:rsid w:val="00900BAC"/>
    <w:rsid w:val="00903EDA"/>
    <w:rsid w:val="009104E0"/>
    <w:rsid w:val="00911B12"/>
    <w:rsid w:val="00911E78"/>
    <w:rsid w:val="00912E6A"/>
    <w:rsid w:val="00916F20"/>
    <w:rsid w:val="009212E0"/>
    <w:rsid w:val="0092254A"/>
    <w:rsid w:val="00922B4D"/>
    <w:rsid w:val="00927786"/>
    <w:rsid w:val="00930520"/>
    <w:rsid w:val="0093182F"/>
    <w:rsid w:val="00931FD7"/>
    <w:rsid w:val="0093261E"/>
    <w:rsid w:val="00936D1A"/>
    <w:rsid w:val="00937BA5"/>
    <w:rsid w:val="00937DB7"/>
    <w:rsid w:val="009400B3"/>
    <w:rsid w:val="009400D9"/>
    <w:rsid w:val="00940A1D"/>
    <w:rsid w:val="00941E41"/>
    <w:rsid w:val="0094211B"/>
    <w:rsid w:val="00945308"/>
    <w:rsid w:val="00947651"/>
    <w:rsid w:val="0095023D"/>
    <w:rsid w:val="00951F78"/>
    <w:rsid w:val="00952A64"/>
    <w:rsid w:val="009548B5"/>
    <w:rsid w:val="009555D1"/>
    <w:rsid w:val="00956CFF"/>
    <w:rsid w:val="0095710B"/>
    <w:rsid w:val="009577A8"/>
    <w:rsid w:val="00960171"/>
    <w:rsid w:val="00960EE3"/>
    <w:rsid w:val="00964426"/>
    <w:rsid w:val="009647B9"/>
    <w:rsid w:val="00964973"/>
    <w:rsid w:val="00971B0B"/>
    <w:rsid w:val="00972980"/>
    <w:rsid w:val="00972AAE"/>
    <w:rsid w:val="009761D2"/>
    <w:rsid w:val="0098023F"/>
    <w:rsid w:val="00982E18"/>
    <w:rsid w:val="00983C1D"/>
    <w:rsid w:val="00984BB3"/>
    <w:rsid w:val="009A1996"/>
    <w:rsid w:val="009A25F1"/>
    <w:rsid w:val="009A4D96"/>
    <w:rsid w:val="009B223C"/>
    <w:rsid w:val="009B2EC8"/>
    <w:rsid w:val="009B30DF"/>
    <w:rsid w:val="009B3F1C"/>
    <w:rsid w:val="009B42EC"/>
    <w:rsid w:val="009B457D"/>
    <w:rsid w:val="009B67A6"/>
    <w:rsid w:val="009B7B8C"/>
    <w:rsid w:val="009C53C5"/>
    <w:rsid w:val="009C5B4C"/>
    <w:rsid w:val="009D26D1"/>
    <w:rsid w:val="009D32F0"/>
    <w:rsid w:val="009D6DA7"/>
    <w:rsid w:val="009E0DDA"/>
    <w:rsid w:val="009E3DCC"/>
    <w:rsid w:val="009E4009"/>
    <w:rsid w:val="009E4776"/>
    <w:rsid w:val="009E4D9A"/>
    <w:rsid w:val="009E5260"/>
    <w:rsid w:val="009E5EAF"/>
    <w:rsid w:val="009E611D"/>
    <w:rsid w:val="009F0845"/>
    <w:rsid w:val="009F0BF2"/>
    <w:rsid w:val="009F269B"/>
    <w:rsid w:val="009F5164"/>
    <w:rsid w:val="009F5BFF"/>
    <w:rsid w:val="009F7A7B"/>
    <w:rsid w:val="00A01605"/>
    <w:rsid w:val="00A01C01"/>
    <w:rsid w:val="00A0290E"/>
    <w:rsid w:val="00A032C7"/>
    <w:rsid w:val="00A03423"/>
    <w:rsid w:val="00A058D1"/>
    <w:rsid w:val="00A129F0"/>
    <w:rsid w:val="00A1398A"/>
    <w:rsid w:val="00A14EA8"/>
    <w:rsid w:val="00A17858"/>
    <w:rsid w:val="00A179D0"/>
    <w:rsid w:val="00A179FD"/>
    <w:rsid w:val="00A20449"/>
    <w:rsid w:val="00A20879"/>
    <w:rsid w:val="00A212C1"/>
    <w:rsid w:val="00A21396"/>
    <w:rsid w:val="00A304E3"/>
    <w:rsid w:val="00A30D13"/>
    <w:rsid w:val="00A35521"/>
    <w:rsid w:val="00A36967"/>
    <w:rsid w:val="00A416F5"/>
    <w:rsid w:val="00A430E0"/>
    <w:rsid w:val="00A47674"/>
    <w:rsid w:val="00A53A7A"/>
    <w:rsid w:val="00A54F6D"/>
    <w:rsid w:val="00A5608D"/>
    <w:rsid w:val="00A560A7"/>
    <w:rsid w:val="00A578FC"/>
    <w:rsid w:val="00A600A5"/>
    <w:rsid w:val="00A61070"/>
    <w:rsid w:val="00A6363B"/>
    <w:rsid w:val="00A64016"/>
    <w:rsid w:val="00A670D0"/>
    <w:rsid w:val="00A67EE8"/>
    <w:rsid w:val="00A71905"/>
    <w:rsid w:val="00A71E3E"/>
    <w:rsid w:val="00A7553A"/>
    <w:rsid w:val="00A76A02"/>
    <w:rsid w:val="00A824FA"/>
    <w:rsid w:val="00A8319E"/>
    <w:rsid w:val="00A847B3"/>
    <w:rsid w:val="00A86905"/>
    <w:rsid w:val="00A86DBD"/>
    <w:rsid w:val="00A92120"/>
    <w:rsid w:val="00A93172"/>
    <w:rsid w:val="00A94939"/>
    <w:rsid w:val="00AA16C0"/>
    <w:rsid w:val="00AA2DB3"/>
    <w:rsid w:val="00AA40C7"/>
    <w:rsid w:val="00AB22D8"/>
    <w:rsid w:val="00AB31E9"/>
    <w:rsid w:val="00AB7D4D"/>
    <w:rsid w:val="00AC1DAF"/>
    <w:rsid w:val="00AC4A1E"/>
    <w:rsid w:val="00AC6225"/>
    <w:rsid w:val="00AC7F64"/>
    <w:rsid w:val="00AC7FDC"/>
    <w:rsid w:val="00AD3F05"/>
    <w:rsid w:val="00AD4CB3"/>
    <w:rsid w:val="00AD4CD2"/>
    <w:rsid w:val="00AD5800"/>
    <w:rsid w:val="00AE07F6"/>
    <w:rsid w:val="00AE090F"/>
    <w:rsid w:val="00AE156A"/>
    <w:rsid w:val="00AE390C"/>
    <w:rsid w:val="00AE492A"/>
    <w:rsid w:val="00AE64C0"/>
    <w:rsid w:val="00AE71FB"/>
    <w:rsid w:val="00AF5679"/>
    <w:rsid w:val="00AF69EB"/>
    <w:rsid w:val="00AF7EF5"/>
    <w:rsid w:val="00B016A8"/>
    <w:rsid w:val="00B02922"/>
    <w:rsid w:val="00B03A0D"/>
    <w:rsid w:val="00B05333"/>
    <w:rsid w:val="00B06EEF"/>
    <w:rsid w:val="00B14150"/>
    <w:rsid w:val="00B14201"/>
    <w:rsid w:val="00B14521"/>
    <w:rsid w:val="00B15962"/>
    <w:rsid w:val="00B15981"/>
    <w:rsid w:val="00B16DA5"/>
    <w:rsid w:val="00B20FE2"/>
    <w:rsid w:val="00B211E7"/>
    <w:rsid w:val="00B23791"/>
    <w:rsid w:val="00B23CB2"/>
    <w:rsid w:val="00B24C29"/>
    <w:rsid w:val="00B27386"/>
    <w:rsid w:val="00B27F58"/>
    <w:rsid w:val="00B3078C"/>
    <w:rsid w:val="00B307F8"/>
    <w:rsid w:val="00B31B67"/>
    <w:rsid w:val="00B3471D"/>
    <w:rsid w:val="00B42F90"/>
    <w:rsid w:val="00B44CE5"/>
    <w:rsid w:val="00B45CDD"/>
    <w:rsid w:val="00B46225"/>
    <w:rsid w:val="00B530D9"/>
    <w:rsid w:val="00B53E8F"/>
    <w:rsid w:val="00B55176"/>
    <w:rsid w:val="00B55179"/>
    <w:rsid w:val="00B56355"/>
    <w:rsid w:val="00B6115C"/>
    <w:rsid w:val="00B61475"/>
    <w:rsid w:val="00B61FAE"/>
    <w:rsid w:val="00B66625"/>
    <w:rsid w:val="00B7079D"/>
    <w:rsid w:val="00B742E5"/>
    <w:rsid w:val="00B74F35"/>
    <w:rsid w:val="00B76ED1"/>
    <w:rsid w:val="00B778C7"/>
    <w:rsid w:val="00B77D85"/>
    <w:rsid w:val="00B8203C"/>
    <w:rsid w:val="00B83379"/>
    <w:rsid w:val="00B93F66"/>
    <w:rsid w:val="00B941C9"/>
    <w:rsid w:val="00B9467A"/>
    <w:rsid w:val="00B95996"/>
    <w:rsid w:val="00B968F8"/>
    <w:rsid w:val="00BA4413"/>
    <w:rsid w:val="00BA4433"/>
    <w:rsid w:val="00BA4872"/>
    <w:rsid w:val="00BA5F13"/>
    <w:rsid w:val="00BA6B63"/>
    <w:rsid w:val="00BB1B61"/>
    <w:rsid w:val="00BB3C6C"/>
    <w:rsid w:val="00BB507F"/>
    <w:rsid w:val="00BB5291"/>
    <w:rsid w:val="00BB7437"/>
    <w:rsid w:val="00BC2B82"/>
    <w:rsid w:val="00BC4557"/>
    <w:rsid w:val="00BC48C3"/>
    <w:rsid w:val="00BC7237"/>
    <w:rsid w:val="00BD20A7"/>
    <w:rsid w:val="00BE1318"/>
    <w:rsid w:val="00BE38EA"/>
    <w:rsid w:val="00BE656A"/>
    <w:rsid w:val="00BF1D26"/>
    <w:rsid w:val="00BF3626"/>
    <w:rsid w:val="00BF3F13"/>
    <w:rsid w:val="00BF431A"/>
    <w:rsid w:val="00C00164"/>
    <w:rsid w:val="00C02435"/>
    <w:rsid w:val="00C03362"/>
    <w:rsid w:val="00C0401B"/>
    <w:rsid w:val="00C06332"/>
    <w:rsid w:val="00C119B8"/>
    <w:rsid w:val="00C11B43"/>
    <w:rsid w:val="00C120E1"/>
    <w:rsid w:val="00C14B3D"/>
    <w:rsid w:val="00C2086A"/>
    <w:rsid w:val="00C236CF"/>
    <w:rsid w:val="00C24C7A"/>
    <w:rsid w:val="00C25122"/>
    <w:rsid w:val="00C2606B"/>
    <w:rsid w:val="00C313AE"/>
    <w:rsid w:val="00C3189E"/>
    <w:rsid w:val="00C33208"/>
    <w:rsid w:val="00C372D2"/>
    <w:rsid w:val="00C37E92"/>
    <w:rsid w:val="00C424B0"/>
    <w:rsid w:val="00C438C4"/>
    <w:rsid w:val="00C44035"/>
    <w:rsid w:val="00C502D4"/>
    <w:rsid w:val="00C52168"/>
    <w:rsid w:val="00C70A90"/>
    <w:rsid w:val="00C713A4"/>
    <w:rsid w:val="00C7202B"/>
    <w:rsid w:val="00C727AB"/>
    <w:rsid w:val="00C73AF3"/>
    <w:rsid w:val="00C73D23"/>
    <w:rsid w:val="00C750B4"/>
    <w:rsid w:val="00C7608E"/>
    <w:rsid w:val="00C77460"/>
    <w:rsid w:val="00C77C29"/>
    <w:rsid w:val="00C80AC6"/>
    <w:rsid w:val="00C80B90"/>
    <w:rsid w:val="00C81426"/>
    <w:rsid w:val="00C82336"/>
    <w:rsid w:val="00C82489"/>
    <w:rsid w:val="00C83299"/>
    <w:rsid w:val="00C873B9"/>
    <w:rsid w:val="00C90B72"/>
    <w:rsid w:val="00C92711"/>
    <w:rsid w:val="00C92BD4"/>
    <w:rsid w:val="00C9356D"/>
    <w:rsid w:val="00C97B34"/>
    <w:rsid w:val="00CA0E87"/>
    <w:rsid w:val="00CA0F7A"/>
    <w:rsid w:val="00CA297D"/>
    <w:rsid w:val="00CA659C"/>
    <w:rsid w:val="00CA691D"/>
    <w:rsid w:val="00CA71D2"/>
    <w:rsid w:val="00CB0F7B"/>
    <w:rsid w:val="00CB2B87"/>
    <w:rsid w:val="00CB2EE4"/>
    <w:rsid w:val="00CB3745"/>
    <w:rsid w:val="00CB376E"/>
    <w:rsid w:val="00CB3CC0"/>
    <w:rsid w:val="00CB663E"/>
    <w:rsid w:val="00CB7C8E"/>
    <w:rsid w:val="00CC0664"/>
    <w:rsid w:val="00CC1EF5"/>
    <w:rsid w:val="00CC3A2F"/>
    <w:rsid w:val="00CD0DE8"/>
    <w:rsid w:val="00CD476C"/>
    <w:rsid w:val="00CD524F"/>
    <w:rsid w:val="00CE2532"/>
    <w:rsid w:val="00CE2551"/>
    <w:rsid w:val="00CE2E5A"/>
    <w:rsid w:val="00CE333E"/>
    <w:rsid w:val="00CE41B6"/>
    <w:rsid w:val="00CE5F20"/>
    <w:rsid w:val="00CF01DE"/>
    <w:rsid w:val="00CF0EC1"/>
    <w:rsid w:val="00CF1958"/>
    <w:rsid w:val="00CF5BEB"/>
    <w:rsid w:val="00D01DC1"/>
    <w:rsid w:val="00D03391"/>
    <w:rsid w:val="00D0363F"/>
    <w:rsid w:val="00D0555C"/>
    <w:rsid w:val="00D063BF"/>
    <w:rsid w:val="00D135B3"/>
    <w:rsid w:val="00D159FD"/>
    <w:rsid w:val="00D1722E"/>
    <w:rsid w:val="00D205F7"/>
    <w:rsid w:val="00D20EFD"/>
    <w:rsid w:val="00D220BD"/>
    <w:rsid w:val="00D2288A"/>
    <w:rsid w:val="00D256B7"/>
    <w:rsid w:val="00D26D1C"/>
    <w:rsid w:val="00D30673"/>
    <w:rsid w:val="00D30BF9"/>
    <w:rsid w:val="00D3287E"/>
    <w:rsid w:val="00D3535C"/>
    <w:rsid w:val="00D35970"/>
    <w:rsid w:val="00D36E88"/>
    <w:rsid w:val="00D41D04"/>
    <w:rsid w:val="00D4460C"/>
    <w:rsid w:val="00D45434"/>
    <w:rsid w:val="00D461AC"/>
    <w:rsid w:val="00D479D6"/>
    <w:rsid w:val="00D5199C"/>
    <w:rsid w:val="00D51BEE"/>
    <w:rsid w:val="00D5303F"/>
    <w:rsid w:val="00D55E32"/>
    <w:rsid w:val="00D61D58"/>
    <w:rsid w:val="00D62395"/>
    <w:rsid w:val="00D62636"/>
    <w:rsid w:val="00D62FA1"/>
    <w:rsid w:val="00D646F1"/>
    <w:rsid w:val="00D6479A"/>
    <w:rsid w:val="00D64D71"/>
    <w:rsid w:val="00D6761D"/>
    <w:rsid w:val="00D70078"/>
    <w:rsid w:val="00D70FCC"/>
    <w:rsid w:val="00D740E7"/>
    <w:rsid w:val="00D752C0"/>
    <w:rsid w:val="00D7686D"/>
    <w:rsid w:val="00D80ECA"/>
    <w:rsid w:val="00D8180A"/>
    <w:rsid w:val="00D82D62"/>
    <w:rsid w:val="00D841F3"/>
    <w:rsid w:val="00D8421F"/>
    <w:rsid w:val="00D84853"/>
    <w:rsid w:val="00D85F80"/>
    <w:rsid w:val="00D879E5"/>
    <w:rsid w:val="00D9011B"/>
    <w:rsid w:val="00D9075D"/>
    <w:rsid w:val="00D93E30"/>
    <w:rsid w:val="00D94FBA"/>
    <w:rsid w:val="00D955CB"/>
    <w:rsid w:val="00D9780B"/>
    <w:rsid w:val="00DA1097"/>
    <w:rsid w:val="00DA18E2"/>
    <w:rsid w:val="00DA5081"/>
    <w:rsid w:val="00DA5B68"/>
    <w:rsid w:val="00DA7B9D"/>
    <w:rsid w:val="00DB1E2F"/>
    <w:rsid w:val="00DB1F3F"/>
    <w:rsid w:val="00DB272A"/>
    <w:rsid w:val="00DB32C6"/>
    <w:rsid w:val="00DB3C10"/>
    <w:rsid w:val="00DB7EFA"/>
    <w:rsid w:val="00DC2C26"/>
    <w:rsid w:val="00DC33F9"/>
    <w:rsid w:val="00DD267E"/>
    <w:rsid w:val="00DD5584"/>
    <w:rsid w:val="00DE1104"/>
    <w:rsid w:val="00DE1DBD"/>
    <w:rsid w:val="00DE2805"/>
    <w:rsid w:val="00DF4905"/>
    <w:rsid w:val="00DF5900"/>
    <w:rsid w:val="00DF5AED"/>
    <w:rsid w:val="00DF6C76"/>
    <w:rsid w:val="00E01EAE"/>
    <w:rsid w:val="00E03F11"/>
    <w:rsid w:val="00E078F2"/>
    <w:rsid w:val="00E10157"/>
    <w:rsid w:val="00E11F55"/>
    <w:rsid w:val="00E12811"/>
    <w:rsid w:val="00E128FE"/>
    <w:rsid w:val="00E1448B"/>
    <w:rsid w:val="00E16013"/>
    <w:rsid w:val="00E176AD"/>
    <w:rsid w:val="00E212E0"/>
    <w:rsid w:val="00E224CE"/>
    <w:rsid w:val="00E2354F"/>
    <w:rsid w:val="00E2364D"/>
    <w:rsid w:val="00E2561F"/>
    <w:rsid w:val="00E25E08"/>
    <w:rsid w:val="00E25F56"/>
    <w:rsid w:val="00E31437"/>
    <w:rsid w:val="00E31536"/>
    <w:rsid w:val="00E31D6E"/>
    <w:rsid w:val="00E3503F"/>
    <w:rsid w:val="00E35302"/>
    <w:rsid w:val="00E35B84"/>
    <w:rsid w:val="00E36907"/>
    <w:rsid w:val="00E374EE"/>
    <w:rsid w:val="00E37E2A"/>
    <w:rsid w:val="00E401A7"/>
    <w:rsid w:val="00E41F21"/>
    <w:rsid w:val="00E51707"/>
    <w:rsid w:val="00E51D0C"/>
    <w:rsid w:val="00E53B43"/>
    <w:rsid w:val="00E53E11"/>
    <w:rsid w:val="00E54BB9"/>
    <w:rsid w:val="00E5510A"/>
    <w:rsid w:val="00E55438"/>
    <w:rsid w:val="00E571B5"/>
    <w:rsid w:val="00E60A11"/>
    <w:rsid w:val="00E64438"/>
    <w:rsid w:val="00E647F7"/>
    <w:rsid w:val="00E652D6"/>
    <w:rsid w:val="00E67F64"/>
    <w:rsid w:val="00E7091C"/>
    <w:rsid w:val="00E70A80"/>
    <w:rsid w:val="00E717A2"/>
    <w:rsid w:val="00E720D9"/>
    <w:rsid w:val="00E727F7"/>
    <w:rsid w:val="00E754B6"/>
    <w:rsid w:val="00E7771B"/>
    <w:rsid w:val="00E8343F"/>
    <w:rsid w:val="00E84558"/>
    <w:rsid w:val="00E8495B"/>
    <w:rsid w:val="00E850A1"/>
    <w:rsid w:val="00E85BEA"/>
    <w:rsid w:val="00E86BC2"/>
    <w:rsid w:val="00E91833"/>
    <w:rsid w:val="00E934FA"/>
    <w:rsid w:val="00E9696D"/>
    <w:rsid w:val="00E96D5D"/>
    <w:rsid w:val="00EA13F2"/>
    <w:rsid w:val="00EA2FA9"/>
    <w:rsid w:val="00EA48F8"/>
    <w:rsid w:val="00EA7C08"/>
    <w:rsid w:val="00EB08D6"/>
    <w:rsid w:val="00EB1DFD"/>
    <w:rsid w:val="00EB3B1D"/>
    <w:rsid w:val="00EB59D6"/>
    <w:rsid w:val="00EB7396"/>
    <w:rsid w:val="00EC2DCE"/>
    <w:rsid w:val="00EC370B"/>
    <w:rsid w:val="00EC378F"/>
    <w:rsid w:val="00EC6817"/>
    <w:rsid w:val="00EC744C"/>
    <w:rsid w:val="00EC76ED"/>
    <w:rsid w:val="00EC772E"/>
    <w:rsid w:val="00ED1B1D"/>
    <w:rsid w:val="00ED2069"/>
    <w:rsid w:val="00ED2EA4"/>
    <w:rsid w:val="00ED785C"/>
    <w:rsid w:val="00EE0CD0"/>
    <w:rsid w:val="00EE2292"/>
    <w:rsid w:val="00EE24AD"/>
    <w:rsid w:val="00EE4837"/>
    <w:rsid w:val="00EE4AE9"/>
    <w:rsid w:val="00EF2496"/>
    <w:rsid w:val="00EF3D2E"/>
    <w:rsid w:val="00EF4AA2"/>
    <w:rsid w:val="00EF54DD"/>
    <w:rsid w:val="00EF59C6"/>
    <w:rsid w:val="00F00EB0"/>
    <w:rsid w:val="00F04423"/>
    <w:rsid w:val="00F0477A"/>
    <w:rsid w:val="00F055EB"/>
    <w:rsid w:val="00F06CE4"/>
    <w:rsid w:val="00F07844"/>
    <w:rsid w:val="00F10C34"/>
    <w:rsid w:val="00F13559"/>
    <w:rsid w:val="00F1426F"/>
    <w:rsid w:val="00F168F8"/>
    <w:rsid w:val="00F21608"/>
    <w:rsid w:val="00F2237A"/>
    <w:rsid w:val="00F2252B"/>
    <w:rsid w:val="00F27683"/>
    <w:rsid w:val="00F3278B"/>
    <w:rsid w:val="00F3443D"/>
    <w:rsid w:val="00F36E92"/>
    <w:rsid w:val="00F43146"/>
    <w:rsid w:val="00F439B1"/>
    <w:rsid w:val="00F44507"/>
    <w:rsid w:val="00F47388"/>
    <w:rsid w:val="00F5144D"/>
    <w:rsid w:val="00F557DE"/>
    <w:rsid w:val="00F56F7A"/>
    <w:rsid w:val="00F62101"/>
    <w:rsid w:val="00F63C0C"/>
    <w:rsid w:val="00F656C1"/>
    <w:rsid w:val="00F6637E"/>
    <w:rsid w:val="00F70B4B"/>
    <w:rsid w:val="00F730AA"/>
    <w:rsid w:val="00F75128"/>
    <w:rsid w:val="00F759AB"/>
    <w:rsid w:val="00F75A94"/>
    <w:rsid w:val="00F80887"/>
    <w:rsid w:val="00F8198D"/>
    <w:rsid w:val="00F81C9A"/>
    <w:rsid w:val="00F81F4E"/>
    <w:rsid w:val="00F82CA3"/>
    <w:rsid w:val="00F830AC"/>
    <w:rsid w:val="00F91146"/>
    <w:rsid w:val="00F934CF"/>
    <w:rsid w:val="00F9440C"/>
    <w:rsid w:val="00F9495E"/>
    <w:rsid w:val="00F97155"/>
    <w:rsid w:val="00FA3F54"/>
    <w:rsid w:val="00FA5B8A"/>
    <w:rsid w:val="00FA71EF"/>
    <w:rsid w:val="00FA72A4"/>
    <w:rsid w:val="00FB180E"/>
    <w:rsid w:val="00FB3EDE"/>
    <w:rsid w:val="00FB416A"/>
    <w:rsid w:val="00FB4361"/>
    <w:rsid w:val="00FB6E30"/>
    <w:rsid w:val="00FC269B"/>
    <w:rsid w:val="00FC2FA1"/>
    <w:rsid w:val="00FC6E94"/>
    <w:rsid w:val="00FC72CB"/>
    <w:rsid w:val="00FD0A4C"/>
    <w:rsid w:val="00FD0BB8"/>
    <w:rsid w:val="00FD2B58"/>
    <w:rsid w:val="00FD3E4B"/>
    <w:rsid w:val="00FD4F2A"/>
    <w:rsid w:val="00FD516A"/>
    <w:rsid w:val="00FE111B"/>
    <w:rsid w:val="00FE57B2"/>
    <w:rsid w:val="00FF3255"/>
    <w:rsid w:val="00FF34E3"/>
    <w:rsid w:val="00FF4456"/>
    <w:rsid w:val="00FF62DA"/>
    <w:rsid w:val="00FF6516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69E6F"/>
  <w15:chartTrackingRefBased/>
  <w15:docId w15:val="{3B6DC5B9-81C8-4C44-A315-3C11785E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52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A6363B"/>
    <w:pPr>
      <w:keepNext/>
      <w:keepLines/>
      <w:numPr>
        <w:numId w:val="15"/>
      </w:numPr>
      <w:suppressAutoHyphens/>
      <w:autoSpaceDN w:val="0"/>
      <w:spacing w:after="134"/>
      <w:ind w:right="7"/>
      <w:jc w:val="center"/>
      <w:outlineLvl w:val="0"/>
    </w:pPr>
    <w:rPr>
      <w:rFonts w:ascii="Cambria" w:eastAsia="Cambria" w:hAnsi="Cambria" w:cs="Cambria"/>
      <w:b/>
      <w:color w:val="00B050"/>
      <w:kern w:val="3"/>
      <w:sz w:val="32"/>
      <w:szCs w:val="24"/>
      <w:u w:val="single" w:color="00B05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2977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/>
      <w:noProof/>
      <w:color w:val="2F5496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6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A129F0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42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E142D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8044C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2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7FB"/>
  </w:style>
  <w:style w:type="paragraph" w:styleId="Stopka">
    <w:name w:val="footer"/>
    <w:basedOn w:val="Normalny"/>
    <w:link w:val="StopkaZnak"/>
    <w:uiPriority w:val="99"/>
    <w:unhideWhenUsed/>
    <w:rsid w:val="002A2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7FB"/>
  </w:style>
  <w:style w:type="paragraph" w:customStyle="1" w:styleId="Normalny1">
    <w:name w:val="Normalny1"/>
    <w:basedOn w:val="Normalny"/>
    <w:rsid w:val="001C3B2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bidi="en-US"/>
    </w:rPr>
  </w:style>
  <w:style w:type="paragraph" w:styleId="Bezodstpw">
    <w:name w:val="No Spacing"/>
    <w:uiPriority w:val="1"/>
    <w:qFormat/>
    <w:rsid w:val="00AF69E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5E8C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C5E8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C5E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2120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9212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9212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A1785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link w:val="Tekstpodstawowywcity"/>
    <w:uiPriority w:val="99"/>
    <w:rsid w:val="00A17858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agwek2Znak">
    <w:name w:val="Nagłówek 2 Znak"/>
    <w:link w:val="Nagwek2"/>
    <w:uiPriority w:val="9"/>
    <w:rsid w:val="00292977"/>
    <w:rPr>
      <w:rFonts w:ascii="Calibri Light" w:eastAsia="Times New Roman" w:hAnsi="Calibri Light"/>
      <w:noProof/>
      <w:color w:val="2F5496"/>
      <w:sz w:val="26"/>
      <w:szCs w:val="26"/>
      <w:lang w:eastAsia="en-US"/>
    </w:rPr>
  </w:style>
  <w:style w:type="character" w:styleId="Uwydatnienie">
    <w:name w:val="Emphasis"/>
    <w:uiPriority w:val="20"/>
    <w:qFormat/>
    <w:rsid w:val="00292977"/>
    <w:rPr>
      <w:i/>
      <w:iCs/>
    </w:rPr>
  </w:style>
  <w:style w:type="paragraph" w:styleId="NormalnyWeb">
    <w:name w:val="Normal (Web)"/>
    <w:basedOn w:val="Normalny"/>
    <w:uiPriority w:val="99"/>
    <w:unhideWhenUsed/>
    <w:rsid w:val="005300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7091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121DB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412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C73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8C7511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BA6B63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6363B"/>
    <w:rPr>
      <w:rFonts w:ascii="Cambria" w:eastAsia="Cambria" w:hAnsi="Cambria" w:cs="Cambria"/>
      <w:b/>
      <w:color w:val="00B050"/>
      <w:kern w:val="3"/>
      <w:sz w:val="32"/>
      <w:szCs w:val="24"/>
      <w:u w:val="single" w:color="00B050"/>
    </w:rPr>
  </w:style>
  <w:style w:type="numbering" w:customStyle="1" w:styleId="WWOutlineListStyle14">
    <w:name w:val="WW_OutlineListStyle_14"/>
    <w:basedOn w:val="Bezlisty"/>
    <w:rsid w:val="00A6363B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starogar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762F6-80CE-4A91-A50D-236CBCA3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966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Links>
    <vt:vector size="18" baseType="variant">
      <vt:variant>
        <vt:i4>6488170</vt:i4>
      </vt:variant>
      <vt:variant>
        <vt:i4>6</vt:i4>
      </vt:variant>
      <vt:variant>
        <vt:i4>0</vt:i4>
      </vt:variant>
      <vt:variant>
        <vt:i4>5</vt:i4>
      </vt:variant>
      <vt:variant>
        <vt:lpwstr>http://www.barometrzawodow.pl/</vt:lpwstr>
      </vt:variant>
      <vt:variant>
        <vt:lpwstr/>
      </vt:variant>
      <vt:variant>
        <vt:i4>6488170</vt:i4>
      </vt:variant>
      <vt:variant>
        <vt:i4>3</vt:i4>
      </vt:variant>
      <vt:variant>
        <vt:i4>0</vt:i4>
      </vt:variant>
      <vt:variant>
        <vt:i4>5</vt:i4>
      </vt:variant>
      <vt:variant>
        <vt:lpwstr>http://www.barometrzawodow.pl/</vt:lpwstr>
      </vt:variant>
      <vt:variant>
        <vt:lpwstr/>
      </vt:variant>
      <vt:variant>
        <vt:i4>196691</vt:i4>
      </vt:variant>
      <vt:variant>
        <vt:i4>0</vt:i4>
      </vt:variant>
      <vt:variant>
        <vt:i4>0</vt:i4>
      </vt:variant>
      <vt:variant>
        <vt:i4>5</vt:i4>
      </vt:variant>
      <vt:variant>
        <vt:lpwstr>https://isap.sejm.gov.pl/isap.nsf/download.xsp/WDU20180000227/O/D2018022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icka Patrycja</dc:creator>
  <cp:keywords/>
  <cp:lastModifiedBy>Mostowy Marzena</cp:lastModifiedBy>
  <cp:revision>33</cp:revision>
  <cp:lastPrinted>2026-04-07T09:11:00Z</cp:lastPrinted>
  <dcterms:created xsi:type="dcterms:W3CDTF">2025-08-14T07:54:00Z</dcterms:created>
  <dcterms:modified xsi:type="dcterms:W3CDTF">2026-04-07T09:11:00Z</dcterms:modified>
</cp:coreProperties>
</file>